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92F40" w14:textId="7FB9D7AB" w:rsidR="00C526F2" w:rsidRPr="004373BF" w:rsidRDefault="00DC6300" w:rsidP="008708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45CE38F9" wp14:editId="3FE97001">
            <wp:simplePos x="0" y="0"/>
            <wp:positionH relativeFrom="column">
              <wp:posOffset>1701165</wp:posOffset>
            </wp:positionH>
            <wp:positionV relativeFrom="paragraph">
              <wp:posOffset>171450</wp:posOffset>
            </wp:positionV>
            <wp:extent cx="2559946" cy="2045177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946" cy="2045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6A0CA" w14:textId="2327CF3C" w:rsidR="00C526F2" w:rsidRPr="004373BF" w:rsidRDefault="00C526F2" w:rsidP="008708E1">
      <w:pPr>
        <w:rPr>
          <w:rFonts w:ascii="TH SarabunIT๙" w:hAnsi="TH SarabunIT๙" w:cs="TH SarabunIT๙"/>
          <w:sz w:val="32"/>
          <w:szCs w:val="32"/>
        </w:rPr>
      </w:pPr>
    </w:p>
    <w:p w14:paraId="773326A4" w14:textId="65D03623" w:rsidR="00C526F2" w:rsidRPr="004373BF" w:rsidRDefault="00C526F2" w:rsidP="008708E1">
      <w:pPr>
        <w:rPr>
          <w:rFonts w:ascii="TH SarabunIT๙" w:hAnsi="TH SarabunIT๙" w:cs="TH SarabunIT๙"/>
          <w:sz w:val="32"/>
          <w:szCs w:val="32"/>
        </w:rPr>
      </w:pPr>
    </w:p>
    <w:p w14:paraId="005E69CD" w14:textId="6838AB25" w:rsidR="00C526F2" w:rsidRPr="004373BF" w:rsidRDefault="00C526F2" w:rsidP="008708E1">
      <w:pPr>
        <w:rPr>
          <w:rFonts w:ascii="TH SarabunIT๙" w:hAnsi="TH SarabunIT๙" w:cs="TH SarabunIT๙"/>
          <w:sz w:val="32"/>
          <w:szCs w:val="32"/>
        </w:rPr>
      </w:pPr>
    </w:p>
    <w:p w14:paraId="410D99A4" w14:textId="27EFB2C6" w:rsidR="00C526F2" w:rsidRPr="004373BF" w:rsidRDefault="00C526F2" w:rsidP="008708E1">
      <w:pPr>
        <w:rPr>
          <w:rFonts w:ascii="TH SarabunIT๙" w:hAnsi="TH SarabunIT๙" w:cs="TH SarabunIT๙"/>
          <w:sz w:val="32"/>
          <w:szCs w:val="32"/>
        </w:rPr>
      </w:pPr>
    </w:p>
    <w:p w14:paraId="41CBFCF3" w14:textId="67F0AC9E" w:rsidR="00C526F2" w:rsidRPr="004373BF" w:rsidRDefault="00C526F2" w:rsidP="008708E1">
      <w:pPr>
        <w:rPr>
          <w:rFonts w:ascii="TH SarabunIT๙" w:hAnsi="TH SarabunIT๙" w:cs="TH SarabunIT๙"/>
          <w:sz w:val="32"/>
          <w:szCs w:val="32"/>
        </w:rPr>
      </w:pPr>
    </w:p>
    <w:p w14:paraId="49B3CC5F" w14:textId="77777777" w:rsidR="00C526F2" w:rsidRPr="004373BF" w:rsidRDefault="00C526F2" w:rsidP="00C526F2">
      <w:pPr>
        <w:rPr>
          <w:rFonts w:ascii="TH SarabunIT๙" w:hAnsi="TH SarabunIT๙" w:cs="TH SarabunIT๙"/>
          <w:sz w:val="32"/>
          <w:szCs w:val="32"/>
        </w:rPr>
      </w:pPr>
    </w:p>
    <w:p w14:paraId="11B4270A" w14:textId="77777777" w:rsidR="00C526F2" w:rsidRPr="004373BF" w:rsidRDefault="00C526F2" w:rsidP="00C526F2">
      <w:pPr>
        <w:rPr>
          <w:rFonts w:ascii="TH SarabunIT๙" w:hAnsi="TH SarabunIT๙" w:cs="TH SarabunIT๙"/>
          <w:sz w:val="32"/>
          <w:szCs w:val="32"/>
        </w:rPr>
      </w:pPr>
    </w:p>
    <w:p w14:paraId="474A6BE5" w14:textId="77777777" w:rsidR="00C526F2" w:rsidRPr="004373BF" w:rsidRDefault="00C526F2" w:rsidP="00C526F2">
      <w:pPr>
        <w:rPr>
          <w:rFonts w:ascii="TH SarabunIT๙" w:hAnsi="TH SarabunIT๙" w:cs="TH SarabunIT๙"/>
          <w:sz w:val="32"/>
          <w:szCs w:val="32"/>
        </w:rPr>
      </w:pPr>
    </w:p>
    <w:p w14:paraId="0D1A120D" w14:textId="77777777" w:rsidR="00C526F2" w:rsidRPr="004373BF" w:rsidRDefault="00802E5E" w:rsidP="00C526F2">
      <w:pPr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A1BBE" wp14:editId="28673F50">
                <wp:simplePos x="0" y="0"/>
                <wp:positionH relativeFrom="column">
                  <wp:posOffset>-180975</wp:posOffset>
                </wp:positionH>
                <wp:positionV relativeFrom="paragraph">
                  <wp:posOffset>15875</wp:posOffset>
                </wp:positionV>
                <wp:extent cx="6315075" cy="2644140"/>
                <wp:effectExtent l="0" t="0" r="28575" b="22860"/>
                <wp:wrapNone/>
                <wp:docPr id="33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075" cy="26441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CD470" w14:textId="77777777" w:rsidR="00C526F2" w:rsidRPr="008E1E8D" w:rsidRDefault="00C526F2" w:rsidP="00C526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E1E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คู่มือการปฏิบัติงาน</w:t>
                            </w:r>
                          </w:p>
                          <w:p w14:paraId="7BAE9930" w14:textId="77777777" w:rsidR="00C526F2" w:rsidRPr="008E1E8D" w:rsidRDefault="00C526F2" w:rsidP="00C526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E1E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ารจัดการเรื</w:t>
                            </w:r>
                            <w:r w:rsidR="00EA4C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่</w:t>
                            </w:r>
                            <w:r w:rsidRPr="008E1E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องร้องเรียนการ</w:t>
                            </w:r>
                            <w:r w:rsidR="00EA4C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ทุจริต</w:t>
                            </w:r>
                            <w:r w:rsidR="0063287B" w:rsidRPr="008E1E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เจ้า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A1BBE" id="สี่เหลี่ยมผืนผ้ามุมมน 2" o:spid="_x0000_s1026" style="position:absolute;margin-left:-14.25pt;margin-top:1.25pt;width:497.25pt;height:20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" fillcolor="white [3201]" strokecolor="black [3213]" strokeweight="2pt">
                <v:path arrowok="t"/>
                <v:textbox>
                  <w:txbxContent>
                    <w:p w14:paraId="1F3CD470" w14:textId="77777777" w:rsidR="00C526F2" w:rsidRPr="008E1E8D" w:rsidRDefault="00C526F2" w:rsidP="00C526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8E1E8D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คู่มือการปฏิบัติงาน</w:t>
                      </w:r>
                    </w:p>
                    <w:p w14:paraId="7BAE9930" w14:textId="77777777" w:rsidR="00C526F2" w:rsidRPr="008E1E8D" w:rsidRDefault="00C526F2" w:rsidP="00C526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8E1E8D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การจัดการเรื</w:t>
                      </w:r>
                      <w:r w:rsidR="00EA4C1E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่</w:t>
                      </w:r>
                      <w:r w:rsidRPr="008E1E8D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องร้องเรียนการ</w:t>
                      </w:r>
                      <w:r w:rsidR="00EA4C1E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ทุจริต</w:t>
                      </w:r>
                      <w:r w:rsidR="0063287B" w:rsidRPr="008E1E8D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เจ้าหน้าที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338BE" w14:textId="77777777" w:rsidR="00C526F2" w:rsidRPr="004373BF" w:rsidRDefault="00C526F2" w:rsidP="00C526F2">
      <w:pPr>
        <w:rPr>
          <w:rFonts w:ascii="TH SarabunIT๙" w:hAnsi="TH SarabunIT๙" w:cs="TH SarabunIT๙"/>
          <w:sz w:val="32"/>
          <w:szCs w:val="32"/>
        </w:rPr>
      </w:pPr>
    </w:p>
    <w:p w14:paraId="14149776" w14:textId="77777777" w:rsidR="00C526F2" w:rsidRPr="004373BF" w:rsidRDefault="00C526F2" w:rsidP="00C526F2">
      <w:pPr>
        <w:rPr>
          <w:rFonts w:ascii="TH SarabunIT๙" w:hAnsi="TH SarabunIT๙" w:cs="TH SarabunIT๙"/>
          <w:sz w:val="32"/>
          <w:szCs w:val="32"/>
        </w:rPr>
      </w:pPr>
    </w:p>
    <w:p w14:paraId="75033373" w14:textId="77777777" w:rsidR="00C526F2" w:rsidRPr="004373BF" w:rsidRDefault="00C526F2" w:rsidP="00C526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D9BBB7" w14:textId="77777777" w:rsidR="00C526F2" w:rsidRPr="004373BF" w:rsidRDefault="00C526F2" w:rsidP="00C526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03158D" w14:textId="77777777" w:rsidR="008E1E8D" w:rsidRPr="004373BF" w:rsidRDefault="008E1E8D" w:rsidP="00C526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5E934C" w14:textId="77777777" w:rsidR="008E1E8D" w:rsidRPr="004373BF" w:rsidRDefault="008E1E8D" w:rsidP="00C526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45929D" w14:textId="77777777" w:rsidR="00E32F7F" w:rsidRDefault="00E32F7F" w:rsidP="00C526F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E16803A" w14:textId="28653143" w:rsidR="00C526F2" w:rsidRPr="00E32F7F" w:rsidRDefault="00DC6300" w:rsidP="00C526F2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องค์การบริหารส่วนตำบลควนขนุน</w:t>
      </w:r>
    </w:p>
    <w:p w14:paraId="50422030" w14:textId="58B6A27B" w:rsidR="00C526F2" w:rsidRPr="00E32F7F" w:rsidRDefault="004373BF" w:rsidP="00C526F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32F7F">
        <w:rPr>
          <w:rFonts w:ascii="TH SarabunIT๙" w:hAnsi="TH SarabunIT๙" w:cs="TH SarabunIT๙"/>
          <w:b/>
          <w:bCs/>
          <w:sz w:val="52"/>
          <w:szCs w:val="52"/>
          <w:cs/>
        </w:rPr>
        <w:t>อำเภอ</w:t>
      </w:r>
      <w:r w:rsidR="00DC6300">
        <w:rPr>
          <w:rFonts w:ascii="TH SarabunIT๙" w:hAnsi="TH SarabunIT๙" w:cs="TH SarabunIT๙" w:hint="cs"/>
          <w:b/>
          <w:bCs/>
          <w:sz w:val="52"/>
          <w:szCs w:val="52"/>
          <w:cs/>
        </w:rPr>
        <w:t>เขาชัยสน</w:t>
      </w:r>
      <w:r w:rsidRPr="00E32F7F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จังหวัด</w:t>
      </w:r>
      <w:r w:rsidR="00DC6300">
        <w:rPr>
          <w:rFonts w:ascii="TH SarabunIT๙" w:hAnsi="TH SarabunIT๙" w:cs="TH SarabunIT๙" w:hint="cs"/>
          <w:b/>
          <w:bCs/>
          <w:sz w:val="52"/>
          <w:szCs w:val="52"/>
          <w:cs/>
        </w:rPr>
        <w:t>พัทลุง</w:t>
      </w:r>
    </w:p>
    <w:p w14:paraId="13D9B997" w14:textId="77777777" w:rsidR="00C526F2" w:rsidRDefault="00C526F2" w:rsidP="00C526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B19BC4" w14:textId="77777777" w:rsidR="00E32F7F" w:rsidRDefault="00E32F7F" w:rsidP="003C4F3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B173BD" w14:textId="77777777" w:rsidR="003C4F32" w:rsidRPr="004373BF" w:rsidRDefault="003C4F32" w:rsidP="003C4F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ทที่ </w:t>
      </w:r>
      <w:r w:rsidRPr="004373BF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3CB1E2B7" w14:textId="77777777" w:rsidR="003C4F32" w:rsidRPr="004373BF" w:rsidRDefault="003C4F32" w:rsidP="003C4F3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0F536425" w14:textId="77777777" w:rsidR="008708E1" w:rsidRPr="004373BF" w:rsidRDefault="008708E1" w:rsidP="008708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14:paraId="0D3594DE" w14:textId="77777777" w:rsidR="00320DBB" w:rsidRPr="004373BF" w:rsidRDefault="003C4F32" w:rsidP="0046489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ตาม</w:t>
      </w:r>
      <w:r w:rsidR="008708E1" w:rsidRPr="004373BF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</w:t>
      </w:r>
      <w:r w:rsidRPr="004373BF">
        <w:rPr>
          <w:rFonts w:ascii="TH SarabunIT๙" w:hAnsi="TH SarabunIT๙" w:cs="TH SarabunIT๙"/>
          <w:sz w:val="32"/>
          <w:szCs w:val="32"/>
          <w:cs/>
        </w:rPr>
        <w:t>๒๕๔๖ ได้กำ</w:t>
      </w:r>
      <w:r w:rsidR="008708E1" w:rsidRPr="004373BF">
        <w:rPr>
          <w:rFonts w:ascii="TH SarabunIT๙" w:hAnsi="TH SarabunIT๙" w:cs="TH SarabunIT๙"/>
          <w:sz w:val="32"/>
          <w:szCs w:val="32"/>
          <w:cs/>
        </w:rPr>
        <w:t>หนดแนวทาง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ให้เกิดความผาสุกและความเป็นอยู่ที่ดีของประชาชน เกิดผลสัมฤทธิ์ต่องานบริการที่มีประสิทธิภาพและเกิดความคุ้มค่าในการให้บริการ ไม่มี</w:t>
      </w:r>
      <w:r w:rsidRPr="004373BF">
        <w:rPr>
          <w:rFonts w:ascii="TH SarabunIT๙" w:hAnsi="TH SarabunIT๙" w:cs="TH SarabunIT๙"/>
          <w:sz w:val="32"/>
          <w:szCs w:val="32"/>
          <w:cs/>
        </w:rPr>
        <w:t>ขั้นตอนปฏิบัติงานเกินความจำ</w:t>
      </w:r>
      <w:r w:rsidR="008708E1" w:rsidRPr="004373BF">
        <w:rPr>
          <w:rFonts w:ascii="TH SarabunIT๙" w:hAnsi="TH SarabunIT๙" w:cs="TH SarabunIT๙"/>
          <w:sz w:val="32"/>
          <w:szCs w:val="32"/>
          <w:cs/>
        </w:rPr>
        <w:t>เป็น มีการปรับปรุงภารกิจให้ทันต่อสถานการณ์ ประชาชนได้รับการ</w:t>
      </w:r>
      <w:r w:rsidRPr="004373BF">
        <w:rPr>
          <w:rFonts w:ascii="TH SarabunIT๙" w:hAnsi="TH SarabunIT๙" w:cs="TH SarabunIT๙"/>
          <w:sz w:val="32"/>
          <w:szCs w:val="32"/>
          <w:cs/>
        </w:rPr>
        <w:t>อำ</w:t>
      </w:r>
      <w:r w:rsidR="008708E1" w:rsidRPr="004373BF">
        <w:rPr>
          <w:rFonts w:ascii="TH SarabunIT๙" w:hAnsi="TH SarabunIT๙" w:cs="TH SarabunIT๙"/>
          <w:sz w:val="32"/>
          <w:szCs w:val="32"/>
          <w:cs/>
        </w:rPr>
        <w:t>นวยความสะดว</w:t>
      </w:r>
      <w:r w:rsidRPr="004373BF">
        <w:rPr>
          <w:rFonts w:ascii="TH SarabunIT๙" w:hAnsi="TH SarabunIT๙" w:cs="TH SarabunIT๙"/>
          <w:sz w:val="32"/>
          <w:szCs w:val="32"/>
          <w:cs/>
        </w:rPr>
        <w:t>กและได้รับการตอบสนองความต้องการ</w:t>
      </w:r>
    </w:p>
    <w:p w14:paraId="5B9CCFAE" w14:textId="77777777" w:rsidR="008708E1" w:rsidRPr="004373BF" w:rsidRDefault="008708E1" w:rsidP="004648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และมีการประเมินผลการให้บริการอย่าง</w:t>
      </w:r>
      <w:r w:rsidR="003C4F32" w:rsidRPr="004373BF">
        <w:rPr>
          <w:rFonts w:ascii="TH SarabunIT๙" w:hAnsi="TH SarabunIT๙" w:cs="TH SarabunIT๙"/>
          <w:sz w:val="32"/>
          <w:szCs w:val="32"/>
          <w:cs/>
        </w:rPr>
        <w:t>สม่ำ</w:t>
      </w:r>
      <w:r w:rsidRPr="004373BF">
        <w:rPr>
          <w:rFonts w:ascii="TH SarabunIT๙" w:hAnsi="TH SarabunIT๙" w:cs="TH SarabunIT๙"/>
          <w:sz w:val="32"/>
          <w:szCs w:val="32"/>
          <w:cs/>
        </w:rPr>
        <w:t>เสมอ</w:t>
      </w:r>
    </w:p>
    <w:p w14:paraId="29D8278B" w14:textId="77777777" w:rsidR="007D6812" w:rsidRPr="004373BF" w:rsidRDefault="00320DBB" w:rsidP="0046489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ประกอบกับสำนักงานคณะกรรมการป้องกันและปราบปรามการทุจริตแห่งชาติได้ทำบันทึกข้อตกลงความร่วมมือกับกระทรวงมหาดไทยโดยกรมส่งเสริมการปกครองท้องถิ่น</w:t>
      </w:r>
      <w:r w:rsidR="004373BF" w:rsidRPr="004373BF">
        <w:rPr>
          <w:rFonts w:ascii="TH SarabunIT๙" w:hAnsi="TH SarabunIT๙" w:cs="TH SarabunIT๙"/>
          <w:sz w:val="32"/>
          <w:szCs w:val="32"/>
        </w:rPr>
        <w:t xml:space="preserve"> </w:t>
      </w:r>
      <w:r w:rsidR="00215E83" w:rsidRPr="004373BF">
        <w:rPr>
          <w:rFonts w:ascii="TH SarabunIT๙" w:hAnsi="TH SarabunIT๙" w:cs="TH SarabunIT๙"/>
          <w:sz w:val="32"/>
          <w:szCs w:val="32"/>
        </w:rPr>
        <w:t xml:space="preserve">Integrity and Transparency Assessment </w:t>
      </w:r>
      <w:r w:rsidR="00215E83" w:rsidRPr="004373BF">
        <w:rPr>
          <w:rFonts w:ascii="TH SarabunIT๙" w:hAnsi="TH SarabunIT๙" w:cs="TH SarabunIT๙"/>
          <w:sz w:val="32"/>
          <w:szCs w:val="32"/>
          <w:cs/>
        </w:rPr>
        <w:t>(</w:t>
      </w:r>
      <w:r w:rsidR="00215E83" w:rsidRPr="004373BF">
        <w:rPr>
          <w:rFonts w:ascii="TH SarabunIT๙" w:hAnsi="TH SarabunIT๙" w:cs="TH SarabunIT๙"/>
          <w:sz w:val="32"/>
          <w:szCs w:val="32"/>
        </w:rPr>
        <w:t>ITA</w:t>
      </w:r>
      <w:r w:rsidR="00215E83" w:rsidRPr="004373BF">
        <w:rPr>
          <w:rFonts w:ascii="TH SarabunIT๙" w:hAnsi="TH SarabunIT๙" w:cs="TH SarabunIT๙"/>
          <w:sz w:val="32"/>
          <w:szCs w:val="32"/>
          <w:cs/>
        </w:rPr>
        <w:t>) ประจำปีงบประมาณ พ</w:t>
      </w:r>
      <w:r w:rsidR="00215E83" w:rsidRPr="004373BF">
        <w:rPr>
          <w:rFonts w:ascii="TH SarabunIT๙" w:hAnsi="TH SarabunIT๙" w:cs="TH SarabunIT๙"/>
          <w:sz w:val="32"/>
          <w:szCs w:val="32"/>
        </w:rPr>
        <w:t>.</w:t>
      </w:r>
      <w:r w:rsidR="00215E83" w:rsidRPr="004373BF">
        <w:rPr>
          <w:rFonts w:ascii="TH SarabunIT๙" w:hAnsi="TH SarabunIT๙" w:cs="TH SarabunIT๙"/>
          <w:sz w:val="32"/>
          <w:szCs w:val="32"/>
          <w:cs/>
        </w:rPr>
        <w:t>ศ</w:t>
      </w:r>
      <w:r w:rsidR="00215E83" w:rsidRPr="004373BF">
        <w:rPr>
          <w:rFonts w:ascii="TH SarabunIT๙" w:hAnsi="TH SarabunIT๙" w:cs="TH SarabunIT๙"/>
          <w:sz w:val="32"/>
          <w:szCs w:val="32"/>
        </w:rPr>
        <w:t>.2563</w:t>
      </w:r>
      <w:r w:rsidR="004373BF" w:rsidRPr="004373BF">
        <w:rPr>
          <w:rFonts w:ascii="TH SarabunIT๙" w:hAnsi="TH SarabunIT๙" w:cs="TH SarabunIT๙"/>
          <w:sz w:val="32"/>
          <w:szCs w:val="32"/>
        </w:rPr>
        <w:t xml:space="preserve"> </w:t>
      </w:r>
      <w:r w:rsidR="007D6812" w:rsidRPr="004373BF">
        <w:rPr>
          <w:rFonts w:ascii="TH SarabunIT๙" w:hAnsi="TH SarabunIT๙" w:cs="TH SarabunIT๙"/>
          <w:sz w:val="32"/>
          <w:szCs w:val="32"/>
          <w:cs/>
        </w:rPr>
        <w:t>โดยสำนักงานคณะกรรมการป้องกันและปราบปราม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br/>
      </w:r>
      <w:r w:rsidR="007D6812" w:rsidRPr="004373BF">
        <w:rPr>
          <w:rFonts w:ascii="TH SarabunIT๙" w:hAnsi="TH SarabunIT๙" w:cs="TH SarabunIT๙"/>
          <w:sz w:val="32"/>
          <w:szCs w:val="32"/>
          <w:cs/>
        </w:rPr>
        <w:t>การทุจริตแห่งชาติเสนอการบูรณาการเครื่องมือการประเมินคุณธรรมการดำเนินงาน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6812" w:rsidRPr="004373BF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7D6812" w:rsidRPr="004373BF">
        <w:rPr>
          <w:rFonts w:ascii="TH SarabunIT๙" w:hAnsi="TH SarabunIT๙" w:cs="TH SarabunIT๙"/>
          <w:sz w:val="32"/>
          <w:szCs w:val="32"/>
        </w:rPr>
        <w:t>IntegrityAssessment</w:t>
      </w:r>
      <w:proofErr w:type="spellEnd"/>
      <w:r w:rsidR="007D6812" w:rsidRPr="004373BF">
        <w:rPr>
          <w:rFonts w:ascii="TH SarabunIT๙" w:hAnsi="TH SarabunIT๙" w:cs="TH SarabunIT๙"/>
          <w:sz w:val="32"/>
          <w:szCs w:val="32"/>
          <w:cs/>
        </w:rPr>
        <w:t>) และดัชนีวัดความโปร่งใสของหน่วยงานภาครัฐของสำนักงานคณะกรรมการป้องกันและปราบปรามการทุจริต</w:t>
      </w:r>
    </w:p>
    <w:p w14:paraId="6471D776" w14:textId="77777777" w:rsidR="007D6812" w:rsidRPr="004373BF" w:rsidRDefault="007D6812" w:rsidP="004648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แห่งชาติ</w:t>
      </w:r>
    </w:p>
    <w:p w14:paraId="7E63AD25" w14:textId="527D0240" w:rsidR="007D6812" w:rsidRPr="004373BF" w:rsidRDefault="007D6812" w:rsidP="004648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  <w:t>จึงได้จัดทำคู่มือปฏิบัติงานการจัดการเรื่องร้องเรียนการทุจริต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>ของ</w:t>
      </w:r>
      <w:bookmarkStart w:id="0" w:name="_Hlk43821153"/>
      <w:r w:rsidR="00DC630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ขนุน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0"/>
      <w:r w:rsidR="00374111" w:rsidRPr="004373BF">
        <w:rPr>
          <w:rFonts w:ascii="TH SarabunIT๙" w:hAnsi="TH SarabunIT๙" w:cs="TH SarabunIT๙"/>
          <w:sz w:val="32"/>
          <w:szCs w:val="32"/>
          <w:cs/>
        </w:rPr>
        <w:t>เพื่อเป็นกรอบหรือแนวทางในการปฏิบัติงาน</w:t>
      </w:r>
    </w:p>
    <w:p w14:paraId="50F65821" w14:textId="77777777" w:rsidR="00486E42" w:rsidRPr="004373BF" w:rsidRDefault="00486E42" w:rsidP="0046489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59FD537" w14:textId="77777777" w:rsidR="008708E1" w:rsidRPr="004373BF" w:rsidRDefault="008708E1" w:rsidP="0046489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  <w:r w:rsidR="00486E42"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คู่มือ</w:t>
      </w:r>
    </w:p>
    <w:p w14:paraId="2FC34FAF" w14:textId="3A560352" w:rsidR="008708E1" w:rsidRPr="004373BF" w:rsidRDefault="008708E1" w:rsidP="0046489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๑. เพื่อให้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ขนุน</w:t>
      </w:r>
      <w:r w:rsidR="00DC6300" w:rsidRPr="00437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134C" w:rsidRPr="004373BF">
        <w:rPr>
          <w:rFonts w:ascii="TH SarabunIT๙" w:hAnsi="TH SarabunIT๙" w:cs="TH SarabunIT๙"/>
          <w:sz w:val="32"/>
          <w:szCs w:val="32"/>
          <w:cs/>
        </w:rPr>
        <w:t>ใช้</w:t>
      </w:r>
      <w:r w:rsidRPr="004373BF">
        <w:rPr>
          <w:rFonts w:ascii="TH SarabunIT๙" w:hAnsi="TH SarabunIT๙" w:cs="TH SarabunIT๙"/>
          <w:sz w:val="32"/>
          <w:szCs w:val="32"/>
          <w:cs/>
        </w:rPr>
        <w:t>แนวทางในการปฏิบัติงาน</w:t>
      </w:r>
      <w:r w:rsidR="0020134C" w:rsidRPr="004373BF">
        <w:rPr>
          <w:rFonts w:ascii="TH SarabunIT๙" w:hAnsi="TH SarabunIT๙" w:cs="TH SarabunIT๙"/>
          <w:sz w:val="32"/>
          <w:szCs w:val="32"/>
          <w:cs/>
        </w:rPr>
        <w:t>ในการจัดการเรื่องร้องเรียนการทุจริตของเจ้าหน้าที่ให้มี</w:t>
      </w:r>
      <w:r w:rsidRPr="004373BF">
        <w:rPr>
          <w:rFonts w:ascii="TH SarabunIT๙" w:hAnsi="TH SarabunIT๙" w:cs="TH SarabunIT๙"/>
          <w:sz w:val="32"/>
          <w:szCs w:val="32"/>
          <w:cs/>
        </w:rPr>
        <w:t>มาตรฐานเดียวกัน</w:t>
      </w:r>
      <w:r w:rsidR="0020134C" w:rsidRPr="004373BF">
        <w:rPr>
          <w:rFonts w:ascii="TH SarabunIT๙" w:hAnsi="TH SarabunIT๙" w:cs="TH SarabunIT๙"/>
          <w:sz w:val="32"/>
          <w:szCs w:val="32"/>
          <w:cs/>
        </w:rPr>
        <w:t>และเป็นไปอย่างมีประสิทธิภาพ</w:t>
      </w:r>
    </w:p>
    <w:p w14:paraId="72D4C8F5" w14:textId="5E07BE2F" w:rsidR="008708E1" w:rsidRPr="004373BF" w:rsidRDefault="008708E1" w:rsidP="0046489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๒. เพื่อให้</w:t>
      </w:r>
      <w:r w:rsidR="00E05420" w:rsidRPr="004373BF">
        <w:rPr>
          <w:rFonts w:ascii="TH SarabunIT๙" w:hAnsi="TH SarabunIT๙" w:cs="TH SarabunIT๙"/>
          <w:sz w:val="32"/>
          <w:szCs w:val="32"/>
          <w:cs/>
        </w:rPr>
        <w:t>การดำเนินงานจัดการเรื่องร้องเรี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>ยนการทุจริตของ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ขนุน                   </w:t>
      </w:r>
      <w:r w:rsidR="00E05420" w:rsidRPr="004373BF">
        <w:rPr>
          <w:rFonts w:ascii="TH SarabunIT๙" w:hAnsi="TH SarabunIT๙" w:cs="TH SarabunIT๙"/>
          <w:sz w:val="32"/>
          <w:szCs w:val="32"/>
          <w:cs/>
        </w:rPr>
        <w:t>มีขั้นตอน/กระบวนการและแนวทางในการปฏิบัติงานเป็นมาตรฐานเดียวกัน</w:t>
      </w:r>
    </w:p>
    <w:p w14:paraId="682E5DC8" w14:textId="77777777" w:rsidR="008708E1" w:rsidRPr="004373BF" w:rsidRDefault="008708E1" w:rsidP="0046489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 xml:space="preserve">3. </w:t>
      </w:r>
      <w:r w:rsidRPr="004373B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B7473E" w:rsidRPr="004373BF">
        <w:rPr>
          <w:rFonts w:ascii="TH SarabunIT๙" w:hAnsi="TH SarabunIT๙" w:cs="TH SarabunIT๙"/>
          <w:sz w:val="32"/>
          <w:szCs w:val="32"/>
          <w:cs/>
        </w:rPr>
        <w:t>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14:paraId="55D0A862" w14:textId="1AE8E54F" w:rsidR="008708E1" w:rsidRPr="004373BF" w:rsidRDefault="008708E1" w:rsidP="0046489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 xml:space="preserve">4. </w:t>
      </w:r>
      <w:r w:rsidRPr="004373BF">
        <w:rPr>
          <w:rFonts w:ascii="TH SarabunIT๙" w:hAnsi="TH SarabunIT๙" w:cs="TH SarabunIT๙"/>
          <w:sz w:val="32"/>
          <w:szCs w:val="32"/>
          <w:cs/>
        </w:rPr>
        <w:t>เพื่อเ</w:t>
      </w:r>
      <w:r w:rsidR="00B7473E" w:rsidRPr="004373BF">
        <w:rPr>
          <w:rFonts w:ascii="TH SarabunIT๙" w:hAnsi="TH SarabunIT๙" w:cs="TH SarabunIT๙"/>
          <w:sz w:val="32"/>
          <w:szCs w:val="32"/>
          <w:cs/>
        </w:rPr>
        <w:t>ผยแพร่ให้กับผู้รับบริการและผู้มี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>ส่วนได้เสียของ</w:t>
      </w:r>
      <w:r w:rsidR="00DC6300" w:rsidRPr="00DC630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ควนขนุน 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B7473E" w:rsidRPr="004373BF">
        <w:rPr>
          <w:rFonts w:ascii="TH SarabunIT๙" w:hAnsi="TH SarabunIT๙" w:cs="TH SarabunIT๙"/>
          <w:sz w:val="32"/>
          <w:szCs w:val="32"/>
          <w:cs/>
        </w:rPr>
        <w:t>ทราบกระบวนการ</w:t>
      </w:r>
    </w:p>
    <w:p w14:paraId="40D89291" w14:textId="77777777" w:rsidR="0074560B" w:rsidRPr="004373BF" w:rsidRDefault="0074560B" w:rsidP="0046489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73BF">
        <w:rPr>
          <w:rFonts w:ascii="TH SarabunIT๙" w:hAnsi="TH SarabunIT๙" w:cs="TH SarabunIT๙"/>
          <w:sz w:val="32"/>
          <w:szCs w:val="32"/>
        </w:rPr>
        <w:t xml:space="preserve">5. </w:t>
      </w:r>
      <w:r w:rsidRPr="004373BF">
        <w:rPr>
          <w:rFonts w:ascii="TH SarabunIT๙" w:hAnsi="TH SarabunIT๙" w:cs="TH SarabunIT๙"/>
          <w:sz w:val="32"/>
          <w:szCs w:val="32"/>
          <w:cs/>
        </w:rPr>
        <w:t>เพื่อให้มั่นใจว่าได้มีการปฏิบัติตามข้อกำหนดระเบียบหลักเกณฑ์เกี่ยวกับการจัดการข้อร้องเรียนที่กำหนดไว้อย่างสม่ำเสมอและมีประสิทธิภาพ</w:t>
      </w:r>
    </w:p>
    <w:p w14:paraId="4F7B8BC8" w14:textId="38C379BF" w:rsidR="008708E1" w:rsidRPr="004373BF" w:rsidRDefault="00B7473E" w:rsidP="004648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๓. การจัดตั้งศูนย์รับเรื่องร้อง</w:t>
      </w:r>
      <w:r w:rsidR="004373BF"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เรียนเรื่องราว</w:t>
      </w:r>
      <w:r w:rsidR="00DC6300" w:rsidRPr="00DC630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ควนขนุน</w:t>
      </w:r>
    </w:p>
    <w:p w14:paraId="51AE5FF5" w14:textId="5D67862B" w:rsidR="00556924" w:rsidRPr="004373BF" w:rsidRDefault="00556924" w:rsidP="0046489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73BF">
        <w:rPr>
          <w:rFonts w:ascii="TH SarabunIT๙" w:hAnsi="TH SarabunIT๙" w:cs="TH SarabunIT๙"/>
          <w:sz w:val="32"/>
          <w:szCs w:val="32"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>ตามประกาศ</w:t>
      </w:r>
      <w:r w:rsidR="00B23A76" w:rsidRPr="004373BF">
        <w:rPr>
          <w:rFonts w:ascii="TH SarabunIT๙" w:hAnsi="TH SarabunIT๙" w:cs="TH SarabunIT๙"/>
          <w:sz w:val="32"/>
          <w:szCs w:val="32"/>
          <w:cs/>
        </w:rPr>
        <w:t xml:space="preserve">คณะรักษาความสงบแห่งชาติฉบับที่ </w:t>
      </w:r>
      <w:r w:rsidR="00B23A76" w:rsidRPr="004373BF">
        <w:rPr>
          <w:rFonts w:ascii="TH SarabunIT๙" w:hAnsi="TH SarabunIT๙" w:cs="TH SarabunIT๙"/>
          <w:sz w:val="32"/>
          <w:szCs w:val="32"/>
        </w:rPr>
        <w:t>96</w:t>
      </w:r>
      <w:r w:rsidR="00B23A76" w:rsidRPr="004373BF">
        <w:rPr>
          <w:rFonts w:ascii="TH SarabunIT๙" w:hAnsi="TH SarabunIT๙" w:cs="TH SarabunIT๙"/>
          <w:sz w:val="32"/>
          <w:szCs w:val="32"/>
          <w:cs/>
        </w:rPr>
        <w:t>/</w:t>
      </w:r>
      <w:r w:rsidR="00B23A76" w:rsidRPr="004373BF">
        <w:rPr>
          <w:rFonts w:ascii="TH SarabunIT๙" w:hAnsi="TH SarabunIT๙" w:cs="TH SarabunIT๙"/>
          <w:sz w:val="32"/>
          <w:szCs w:val="32"/>
        </w:rPr>
        <w:t xml:space="preserve">2557 </w:t>
      </w:r>
      <w:r w:rsidR="00B23A76" w:rsidRPr="004373BF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B23A76" w:rsidRPr="004373BF">
        <w:rPr>
          <w:rFonts w:ascii="TH SarabunIT๙" w:hAnsi="TH SarabunIT๙" w:cs="TH SarabunIT๙"/>
          <w:sz w:val="32"/>
          <w:szCs w:val="32"/>
        </w:rPr>
        <w:t xml:space="preserve">17 </w:t>
      </w:r>
      <w:r w:rsidR="00B23A76" w:rsidRPr="004373BF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="00B23A76" w:rsidRPr="004373BF">
        <w:rPr>
          <w:rFonts w:ascii="TH SarabunIT๙" w:hAnsi="TH SarabunIT๙" w:cs="TH SarabunIT๙"/>
          <w:sz w:val="32"/>
          <w:szCs w:val="32"/>
        </w:rPr>
        <w:t xml:space="preserve">2557 </w:t>
      </w:r>
      <w:r w:rsidR="00B23A76" w:rsidRPr="004373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br/>
      </w:r>
      <w:r w:rsidR="00B23A76" w:rsidRPr="004373BF">
        <w:rPr>
          <w:rFonts w:ascii="TH SarabunIT๙" w:hAnsi="TH SarabunIT๙" w:cs="TH SarabunIT๙"/>
          <w:sz w:val="32"/>
          <w:szCs w:val="32"/>
          <w:cs/>
        </w:rPr>
        <w:t>การจัดตั้งศูนย์ดำรงธรรม</w:t>
      </w:r>
      <w:r w:rsidR="004F49DD" w:rsidRPr="004373BF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การบริหารงานระดับจังหวัดและให้องค์กรปกครองส่วนท้องถิ่น</w:t>
      </w:r>
      <w:r w:rsidR="004F49DD" w:rsidRPr="004373BF">
        <w:rPr>
          <w:rFonts w:ascii="TH SarabunIT๙" w:hAnsi="TH SarabunIT๙" w:cs="TH SarabunIT๙"/>
          <w:sz w:val="32"/>
          <w:szCs w:val="32"/>
          <w:cs/>
        </w:rPr>
        <w:lastRenderedPageBreak/>
        <w:t>ทุกองค์กรจัดตั้งศูนย์ดำรงธรรมท้องถิ่น โดยให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>้ศูนย์ดำรงธรรม</w:t>
      </w:r>
      <w:r w:rsidR="00DC6300" w:rsidRPr="00DC630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ขนุน</w:t>
      </w:r>
      <w:r w:rsidR="004F49DD" w:rsidRPr="004373BF">
        <w:rPr>
          <w:rFonts w:ascii="TH SarabunIT๙" w:hAnsi="TH SarabunIT๙" w:cs="TH SarabunIT๙"/>
          <w:sz w:val="32"/>
          <w:szCs w:val="32"/>
          <w:cs/>
        </w:rPr>
        <w:t>อยู่ภายใต้กำกับดูแลของศูนย์ดำรงธรรมอำเภอ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>เขาชัยสน</w:t>
      </w:r>
      <w:r w:rsidR="004F49DD" w:rsidRPr="004373BF">
        <w:rPr>
          <w:rFonts w:ascii="TH SarabunIT๙" w:hAnsi="TH SarabunIT๙" w:cs="TH SarabunIT๙"/>
          <w:sz w:val="32"/>
          <w:szCs w:val="32"/>
          <w:cs/>
        </w:rPr>
        <w:t>และศูนย์ดำรงธรรมจังหวัด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="003F3CD5" w:rsidRPr="004373BF">
        <w:rPr>
          <w:rFonts w:ascii="TH SarabunIT๙" w:hAnsi="TH SarabunIT๙" w:cs="TH SarabunIT๙"/>
          <w:sz w:val="32"/>
          <w:szCs w:val="32"/>
          <w:cs/>
        </w:rPr>
        <w:t xml:space="preserve"> จัดตั้งเพื่อเป็นศูนย์ในการรับเรื่องราวร้องทุกข์และให้บริการข้อมูลข่าวสารให้คำปรึกษารับเรื่องปัญหาความต้องการและข้อเสนอแนะของประชาชน</w:t>
      </w:r>
    </w:p>
    <w:p w14:paraId="29A40DDA" w14:textId="77777777" w:rsidR="00396C70" w:rsidRPr="004373BF" w:rsidRDefault="00396C70" w:rsidP="004648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B4217D" w14:textId="77777777" w:rsidR="008708E1" w:rsidRPr="004373BF" w:rsidRDefault="00396C70" w:rsidP="004648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๔. ขอบเขต</w:t>
      </w:r>
    </w:p>
    <w:p w14:paraId="3A758237" w14:textId="77777777" w:rsidR="00396C70" w:rsidRPr="004373BF" w:rsidRDefault="00396C70" w:rsidP="004648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กรณีเรื่องร้องเรียนทั่วไป</w:t>
      </w:r>
    </w:p>
    <w:p w14:paraId="49114E99" w14:textId="6792FBB5" w:rsidR="00396C70" w:rsidRPr="004373BF" w:rsidRDefault="00396C70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044C" w:rsidRPr="004373BF">
        <w:rPr>
          <w:rFonts w:ascii="TH SarabunIT๙" w:hAnsi="TH SarabunIT๙" w:cs="TH SarabunIT๙"/>
          <w:sz w:val="32"/>
          <w:szCs w:val="32"/>
        </w:rPr>
        <w:t>1.1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3BF">
        <w:rPr>
          <w:rFonts w:ascii="TH SarabunIT๙" w:hAnsi="TH SarabunIT๙" w:cs="TH SarabunIT๙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</w:p>
    <w:p w14:paraId="38011C86" w14:textId="77777777" w:rsidR="00396C70" w:rsidRPr="004373BF" w:rsidRDefault="00396C70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</w:rPr>
        <w:t xml:space="preserve">1.2 </w:t>
      </w:r>
      <w:r w:rsidRPr="004373BF">
        <w:rPr>
          <w:rFonts w:ascii="TH SarabunIT๙" w:hAnsi="TH SarabunIT๙" w:cs="TH SarabunIT๙"/>
          <w:sz w:val="32"/>
          <w:szCs w:val="32"/>
          <w:cs/>
        </w:rPr>
        <w:t>ดำเนินการบันทึก</w:t>
      </w:r>
      <w:r w:rsidR="00B80B1A" w:rsidRPr="004373BF">
        <w:rPr>
          <w:rFonts w:ascii="TH SarabunIT๙" w:hAnsi="TH SarabunIT๙" w:cs="TH SarabunIT๙"/>
          <w:sz w:val="32"/>
          <w:szCs w:val="32"/>
          <w:cs/>
        </w:rPr>
        <w:t>ข้อมูลของผู้ขอรับบริการเพื่อเก็บไว้เป็นฐานข้อมูลของผู้ขอรับบริการจากศูนย์บริการ</w:t>
      </w:r>
    </w:p>
    <w:p w14:paraId="1DB00B76" w14:textId="77777777" w:rsidR="00AA36D5" w:rsidRPr="004373BF" w:rsidRDefault="0091044C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</w:rPr>
        <w:t xml:space="preserve">1.3 </w:t>
      </w:r>
      <w:r w:rsidRPr="004373BF">
        <w:rPr>
          <w:rFonts w:ascii="TH SarabunIT๙" w:hAnsi="TH SarabunIT๙" w:cs="TH SarabunIT๙"/>
          <w:sz w:val="32"/>
          <w:szCs w:val="32"/>
          <w:cs/>
        </w:rPr>
        <w:t>แยกประเภทงานบริการตามความประสงค์</w:t>
      </w:r>
      <w:r w:rsidR="00AA36D5" w:rsidRPr="004373BF">
        <w:rPr>
          <w:rFonts w:ascii="TH SarabunIT๙" w:hAnsi="TH SarabunIT๙" w:cs="TH SarabunIT๙"/>
          <w:sz w:val="32"/>
          <w:szCs w:val="32"/>
          <w:cs/>
        </w:rPr>
        <w:t>ของผู้รับบริการ เช่น ปรึกษากฎหมาย</w:t>
      </w:r>
      <w:r w:rsidR="00AA36D5" w:rsidRPr="004373BF">
        <w:rPr>
          <w:rFonts w:ascii="TH SarabunIT๙" w:hAnsi="TH SarabunIT๙" w:cs="TH SarabunIT๙"/>
          <w:sz w:val="32"/>
          <w:szCs w:val="32"/>
        </w:rPr>
        <w:t xml:space="preserve">, </w:t>
      </w:r>
      <w:r w:rsidR="00E32F7F">
        <w:rPr>
          <w:rFonts w:ascii="TH SarabunIT๙" w:hAnsi="TH SarabunIT๙" w:cs="TH SarabunIT๙" w:hint="cs"/>
          <w:sz w:val="32"/>
          <w:szCs w:val="32"/>
          <w:cs/>
        </w:rPr>
        <w:br/>
      </w:r>
      <w:r w:rsidR="00AA36D5" w:rsidRPr="004373BF">
        <w:rPr>
          <w:rFonts w:ascii="TH SarabunIT๙" w:hAnsi="TH SarabunIT๙" w:cs="TH SarabunIT๙"/>
          <w:sz w:val="32"/>
          <w:szCs w:val="32"/>
          <w:cs/>
        </w:rPr>
        <w:t>ขออนุมัติ/อนุญาต</w:t>
      </w:r>
      <w:r w:rsidR="00AA36D5" w:rsidRPr="004373BF">
        <w:rPr>
          <w:rFonts w:ascii="TH SarabunIT๙" w:hAnsi="TH SarabunIT๙" w:cs="TH SarabunIT๙"/>
          <w:sz w:val="32"/>
          <w:szCs w:val="32"/>
        </w:rPr>
        <w:t xml:space="preserve">, </w:t>
      </w:r>
      <w:r w:rsidR="00AA36D5" w:rsidRPr="004373BF">
        <w:rPr>
          <w:rFonts w:ascii="TH SarabunIT๙" w:hAnsi="TH SarabunIT๙" w:cs="TH SarabunIT๙"/>
          <w:sz w:val="32"/>
          <w:szCs w:val="32"/>
          <w:cs/>
        </w:rPr>
        <w:t>ขอร้องเรียน/ร้องทุกข์/แจ้งเบาะแสหรือร้องเรียนเรื่องร้องเรียนจัดซื้อจัดจ้าง</w:t>
      </w:r>
    </w:p>
    <w:p w14:paraId="05B46BFD" w14:textId="77777777" w:rsidR="00AA36D5" w:rsidRPr="004373BF" w:rsidRDefault="00AA36D5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</w:rPr>
        <w:t xml:space="preserve">1.4 </w:t>
      </w:r>
      <w:r w:rsidRPr="004373BF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D806DD" w:rsidRPr="004373BF">
        <w:rPr>
          <w:rFonts w:ascii="TH SarabunIT๙" w:hAnsi="TH SarabunIT๙" w:cs="TH SarabunIT๙"/>
          <w:sz w:val="32"/>
          <w:szCs w:val="32"/>
          <w:cs/>
        </w:rPr>
        <w:t>ให้คำปรึกษาตามประเภทงานบริการเพื่อตอบสนองความประสงค์ของผู้ขอรับบริการ</w:t>
      </w:r>
    </w:p>
    <w:p w14:paraId="759F6C46" w14:textId="77777777" w:rsidR="00D806DD" w:rsidRPr="004373BF" w:rsidRDefault="00D806DD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</w:rPr>
        <w:t xml:space="preserve">1.5 </w:t>
      </w:r>
      <w:r w:rsidRPr="004373BF">
        <w:rPr>
          <w:rFonts w:ascii="TH SarabunIT๙" w:hAnsi="TH SarabunIT๙" w:cs="TH SarabunIT๙"/>
          <w:sz w:val="32"/>
          <w:szCs w:val="32"/>
          <w:cs/>
        </w:rPr>
        <w:t>เจ้าหน้าที่ดำเนินการเพื่อตอบสนองความประสงค์ของผู้ขอรับบริการ</w:t>
      </w:r>
    </w:p>
    <w:p w14:paraId="0009AF72" w14:textId="77777777" w:rsidR="007D5041" w:rsidRPr="004373BF" w:rsidRDefault="007D5041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ab/>
      </w:r>
      <w:r w:rsidRPr="004373BF">
        <w:rPr>
          <w:rFonts w:ascii="TH SarabunIT๙" w:hAnsi="TH SarabunIT๙" w:cs="TH SarabunIT๙"/>
          <w:sz w:val="32"/>
          <w:szCs w:val="32"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>กรณีข้อร้องเรียนทั่วไปเจ้าหน้าที่ผู้รับผิดชอบ/ที่ปรึกษากฎหมายจะให้ข้อมูลกับผู้ขอรับบริการในเรื่องที่ผู้ขอรับบริการต้องการต้องการทราบเมื่อให้คำปรึกษาเรียบร้อยแล้วเรื่องที่ขอรับบริการถือว่ายุติ</w:t>
      </w:r>
    </w:p>
    <w:p w14:paraId="0E9C5F31" w14:textId="77777777" w:rsidR="00FB0880" w:rsidRPr="004373BF" w:rsidRDefault="007D5041" w:rsidP="00E03126">
      <w:pPr>
        <w:pStyle w:val="a5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กรณีขออนุมัติ/อนุญาตเจ้าหน้าที่ผู้รับผิดชอบจะให้ข้อมูลกับผู้ขอรับบริการ</w:t>
      </w:r>
      <w:r w:rsidR="00FB0880" w:rsidRPr="004373BF">
        <w:rPr>
          <w:rFonts w:ascii="TH SarabunIT๙" w:hAnsi="TH SarabunIT๙" w:cs="TH SarabunIT๙"/>
          <w:sz w:val="32"/>
          <w:szCs w:val="32"/>
          <w:cs/>
        </w:rPr>
        <w:t>ในเรื่องที่ผู้</w:t>
      </w:r>
    </w:p>
    <w:p w14:paraId="1FFC85D0" w14:textId="03B0F13F" w:rsidR="007D5041" w:rsidRPr="004373BF" w:rsidRDefault="00FB0880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ขอรับบริการต้องการทราบและดำเนินการรับเรื่องดังกล่าวไว้ หัวหน้าสำนักปลัด หรือหน่วยงานผู้รับผิดชอบเป็นผู้พิจารณาส่งต่อให้กับหน่วยงานที่เกี่ยวข้องดำเนินการต่อไปภายใน </w:t>
      </w:r>
      <w:r w:rsidRPr="004373BF">
        <w:rPr>
          <w:rFonts w:ascii="TH SarabunIT๙" w:hAnsi="TH SarabunIT๙" w:cs="TH SarabunIT๙"/>
          <w:sz w:val="32"/>
          <w:szCs w:val="32"/>
        </w:rPr>
        <w:t>1</w:t>
      </w:r>
      <w:r w:rsidR="00DC6300">
        <w:rPr>
          <w:rFonts w:ascii="TH SarabunIT๙" w:hAnsi="TH SarabunIT๙" w:cs="TH SarabunIT๙"/>
          <w:sz w:val="32"/>
          <w:szCs w:val="32"/>
        </w:rPr>
        <w:t xml:space="preserve"> </w:t>
      </w:r>
      <w:r w:rsidRPr="004373BF">
        <w:rPr>
          <w:rFonts w:ascii="TH SarabunIT๙" w:hAnsi="TH SarabunIT๙" w:cs="TH SarabunIT๙"/>
          <w:sz w:val="32"/>
          <w:szCs w:val="32"/>
        </w:rPr>
        <w:t>-</w:t>
      </w:r>
      <w:r w:rsidR="00DC6300">
        <w:rPr>
          <w:rFonts w:ascii="TH SarabunIT๙" w:hAnsi="TH SarabunIT๙" w:cs="TH SarabunIT๙"/>
          <w:sz w:val="32"/>
          <w:szCs w:val="32"/>
        </w:rPr>
        <w:t xml:space="preserve"> </w:t>
      </w:r>
      <w:r w:rsidRPr="004373BF">
        <w:rPr>
          <w:rFonts w:ascii="TH SarabunIT๙" w:hAnsi="TH SarabunIT๙" w:cs="TH SarabunIT๙"/>
          <w:sz w:val="32"/>
          <w:szCs w:val="32"/>
        </w:rPr>
        <w:t xml:space="preserve">2 </w:t>
      </w:r>
      <w:r w:rsidRPr="004373BF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35A647BC" w14:textId="754F28DB" w:rsidR="00464894" w:rsidRPr="004373BF" w:rsidRDefault="005D2BFF" w:rsidP="004373BF">
      <w:pPr>
        <w:pStyle w:val="a5"/>
        <w:numPr>
          <w:ilvl w:val="0"/>
          <w:numId w:val="1"/>
        </w:numPr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กรณีขอร้องเรียน/ร้องทุกข์/แจ้งเบาะแสเจ้าหน้าที่ของ</w:t>
      </w:r>
      <w:r w:rsidR="00DC6300" w:rsidRPr="00DC630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ขนุน</w:t>
      </w:r>
      <w:r w:rsidRPr="004373BF">
        <w:rPr>
          <w:rFonts w:ascii="TH SarabunIT๙" w:hAnsi="TH SarabunIT๙" w:cs="TH SarabunIT๙"/>
          <w:sz w:val="32"/>
          <w:szCs w:val="32"/>
          <w:cs/>
        </w:rPr>
        <w:t>จะให้ข้อมูลกับผู้ขอรับบริการ</w:t>
      </w:r>
      <w:r w:rsidR="00362A05" w:rsidRPr="004373BF">
        <w:rPr>
          <w:rFonts w:ascii="TH SarabunIT๙" w:hAnsi="TH SarabunIT๙" w:cs="TH SarabunIT๙"/>
          <w:sz w:val="32"/>
          <w:szCs w:val="32"/>
          <w:cs/>
        </w:rPr>
        <w:t xml:space="preserve">ในเรื่องที่ผู้ขอรับบริการต้องการทราบและเจ้าหน้าที่ผู้รับผิดชอบจำดำเนินการรับเรื่องดังกล่าวไว้ และหัวหน้าหน่วยงานเป็นผู้พิจารณาส่งต่อให้กับหน่วยงานที่เกี่ยวข้องดำเนินการต่อไปภายใน </w:t>
      </w:r>
      <w:r w:rsidR="00362A05" w:rsidRPr="004373BF">
        <w:rPr>
          <w:rFonts w:ascii="TH SarabunIT๙" w:hAnsi="TH SarabunIT๙" w:cs="TH SarabunIT๙"/>
          <w:sz w:val="32"/>
          <w:szCs w:val="32"/>
        </w:rPr>
        <w:t>1-2</w:t>
      </w:r>
      <w:r w:rsidR="00362A05" w:rsidRPr="004373BF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471AD063" w14:textId="25882C5D" w:rsidR="00464894" w:rsidRPr="004373BF" w:rsidRDefault="00464894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ab/>
      </w:r>
      <w:r w:rsidRPr="004373BF">
        <w:rPr>
          <w:rFonts w:ascii="TH SarabunIT๙" w:hAnsi="TH SarabunIT๙" w:cs="TH SarabunIT๙"/>
          <w:sz w:val="32"/>
          <w:szCs w:val="32"/>
        </w:rPr>
        <w:tab/>
        <w:t xml:space="preserve">-     </w:t>
      </w:r>
      <w:r w:rsidRPr="004373BF">
        <w:rPr>
          <w:rFonts w:ascii="TH SarabunIT๙" w:hAnsi="TH SarabunIT๙" w:cs="TH SarabunIT๙"/>
          <w:sz w:val="32"/>
          <w:szCs w:val="32"/>
          <w:cs/>
        </w:rPr>
        <w:t>กรณี</w:t>
      </w:r>
      <w:r w:rsidR="00E03126" w:rsidRPr="004373BF">
        <w:rPr>
          <w:rFonts w:ascii="TH SarabunIT๙" w:hAnsi="TH SarabunIT๙" w:cs="TH SarabunIT๙"/>
          <w:sz w:val="32"/>
          <w:szCs w:val="32"/>
          <w:cs/>
        </w:rPr>
        <w:t>ขออนุมัติ/อนุญาต</w:t>
      </w:r>
      <w:r w:rsidR="00E03126" w:rsidRPr="004373BF">
        <w:rPr>
          <w:rFonts w:ascii="TH SarabunIT๙" w:hAnsi="TH SarabunIT๙" w:cs="TH SarabunIT๙"/>
          <w:sz w:val="32"/>
          <w:szCs w:val="32"/>
        </w:rPr>
        <w:t xml:space="preserve">, </w:t>
      </w:r>
      <w:r w:rsidR="00E03126" w:rsidRPr="004373BF">
        <w:rPr>
          <w:rFonts w:ascii="TH SarabunIT๙" w:hAnsi="TH SarabunIT๙" w:cs="TH SarabunIT๙"/>
          <w:sz w:val="32"/>
          <w:szCs w:val="32"/>
          <w:cs/>
        </w:rPr>
        <w:t xml:space="preserve">ขอร้องเรียน/ร้องทุกข์/แจ้งเบาะแสให้ผู้ขอรับบริการรอการติดต่อกลับหรือสามารถติดตามเรื่องกับหน่วยงานที่เกี่ยวข้อง หากมิได้รับการติดต่อกลับจากหน่วยงานที่เกี่ยวข้องภายใน </w:t>
      </w:r>
      <w:r w:rsidR="00E03126" w:rsidRPr="004373BF">
        <w:rPr>
          <w:rFonts w:ascii="TH SarabunIT๙" w:hAnsi="TH SarabunIT๙" w:cs="TH SarabunIT๙"/>
          <w:sz w:val="32"/>
          <w:szCs w:val="32"/>
        </w:rPr>
        <w:t xml:space="preserve">15 </w:t>
      </w:r>
      <w:r w:rsidR="00E03126" w:rsidRPr="004373BF">
        <w:rPr>
          <w:rFonts w:ascii="TH SarabunIT๙" w:hAnsi="TH SarabunIT๙" w:cs="TH SarabunIT๙"/>
          <w:sz w:val="32"/>
          <w:szCs w:val="32"/>
          <w:cs/>
        </w:rPr>
        <w:t>วัน ให้ติดต่อกลับที่ศูนย์รับเรื่องร้องเรียน</w:t>
      </w:r>
      <w:r w:rsidR="00DC6300" w:rsidRPr="00DC630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ขนุน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126" w:rsidRPr="004373BF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>07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>-6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>91476</w:t>
      </w:r>
    </w:p>
    <w:p w14:paraId="6AB93EAD" w14:textId="77777777" w:rsidR="00E03126" w:rsidRPr="004373BF" w:rsidRDefault="00E03126" w:rsidP="00E0312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ab/>
      </w:r>
      <w:r w:rsidRPr="004373BF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กรณีขอร้องเรียนเกี่ยวกับจัดซื้อจัดจ้าง</w:t>
      </w:r>
    </w:p>
    <w:p w14:paraId="5FA67572" w14:textId="77777777" w:rsidR="00E03126" w:rsidRPr="004373BF" w:rsidRDefault="00E03126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</w:rPr>
        <w:t xml:space="preserve">2.1 </w:t>
      </w:r>
      <w:r w:rsidRPr="004373BF">
        <w:rPr>
          <w:rFonts w:ascii="TH SarabunIT๙" w:hAnsi="TH SarabunIT๙" w:cs="TH SarabunIT๙"/>
          <w:sz w:val="32"/>
          <w:szCs w:val="32"/>
          <w:cs/>
        </w:rPr>
        <w:t>สอบถาม</w:t>
      </w:r>
      <w:r w:rsidR="0045583E" w:rsidRPr="004373BF">
        <w:rPr>
          <w:rFonts w:ascii="TH SarabunIT๙" w:hAnsi="TH SarabunIT๙" w:cs="TH SarabunIT๙"/>
          <w:sz w:val="32"/>
          <w:szCs w:val="32"/>
          <w:cs/>
        </w:rPr>
        <w:t>ข้อมูลเบื้องต้นจากผู้ขอรับบริการถึงความประสงค์ของการขอรับบริการ</w:t>
      </w:r>
    </w:p>
    <w:p w14:paraId="0FF48742" w14:textId="77777777" w:rsidR="00592723" w:rsidRPr="004373BF" w:rsidRDefault="00592723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</w:rPr>
        <w:t xml:space="preserve">2.2 </w:t>
      </w:r>
      <w:r w:rsidRPr="004373BF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630CC8" w:rsidRPr="004373BF">
        <w:rPr>
          <w:rFonts w:ascii="TH SarabunIT๙" w:hAnsi="TH SarabunIT๙" w:cs="TH SarabunIT๙"/>
          <w:sz w:val="32"/>
          <w:szCs w:val="32"/>
          <w:cs/>
        </w:rPr>
        <w:t>บันทึกข้อมูลของผู้รับบริการเพื่อเก็บไว้เป็นหลักฐานข้อมูลของผู้รับบริการจากเจ้าหน้าที่รับผิดชอบ</w:t>
      </w:r>
    </w:p>
    <w:p w14:paraId="32F5B795" w14:textId="77777777" w:rsidR="00630CC8" w:rsidRPr="004373BF" w:rsidRDefault="00630CC8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</w:rPr>
        <w:t xml:space="preserve">2.3 </w:t>
      </w:r>
      <w:r w:rsidRPr="004373BF">
        <w:rPr>
          <w:rFonts w:ascii="TH SarabunIT๙" w:hAnsi="TH SarabunIT๙" w:cs="TH SarabunIT๙"/>
          <w:sz w:val="32"/>
          <w:szCs w:val="32"/>
          <w:cs/>
        </w:rPr>
        <w:t>แยกประเภทงานร้องเรียน เรื่องร้องเรียนจัดซื้อจัดจ้างให้กับผู้อำนวยการกองคลังเพื่อเสนอเรื่องให้กับผู้บังคับบัญชาตามลำดับชั้นพิจารณาความเห็น</w:t>
      </w:r>
    </w:p>
    <w:p w14:paraId="1790A958" w14:textId="77777777" w:rsidR="00630CC8" w:rsidRPr="004373BF" w:rsidRDefault="00630CC8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</w:rPr>
        <w:t xml:space="preserve">- </w:t>
      </w:r>
      <w:r w:rsidRPr="004373BF">
        <w:rPr>
          <w:rFonts w:ascii="TH SarabunIT๙" w:hAnsi="TH SarabunIT๙" w:cs="TH SarabunIT๙"/>
          <w:sz w:val="32"/>
          <w:szCs w:val="32"/>
          <w:cs/>
        </w:rPr>
        <w:t>กรณีข้อร้องเรียนเกี่ยวกับจัดซื้อจัดจ้างเจ้าหน้าที่ผู้รับผิดชอบ/ที่ปรึกษากฎหมายจะให้ข้อมูล</w:t>
      </w:r>
      <w:r w:rsidRPr="004373BF">
        <w:rPr>
          <w:rFonts w:ascii="TH SarabunIT๙" w:hAnsi="TH SarabunIT๙" w:cs="TH SarabunIT๙"/>
          <w:spacing w:val="-8"/>
          <w:sz w:val="32"/>
          <w:szCs w:val="32"/>
          <w:cs/>
        </w:rPr>
        <w:t>กับผู้ขอรับบริการในเรื่องที่ผู้ขอรับบริการต้องการทราบ เมื่อให้</w:t>
      </w:r>
      <w:r w:rsidR="0065641B" w:rsidRPr="004373BF">
        <w:rPr>
          <w:rFonts w:ascii="TH SarabunIT๙" w:hAnsi="TH SarabunIT๙" w:cs="TH SarabunIT๙"/>
          <w:spacing w:val="-8"/>
          <w:sz w:val="32"/>
          <w:szCs w:val="32"/>
          <w:cs/>
        </w:rPr>
        <w:t>คำปรึกษาเรียบร้อยแล้วเรื่องที่ขอรับบริการถือว่ายุติ</w:t>
      </w:r>
    </w:p>
    <w:p w14:paraId="23BD631F" w14:textId="77777777" w:rsidR="0065641B" w:rsidRPr="004373BF" w:rsidRDefault="0065641B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</w:rPr>
        <w:t xml:space="preserve">- </w:t>
      </w:r>
      <w:r w:rsidRPr="004373BF">
        <w:rPr>
          <w:rFonts w:ascii="TH SarabunIT๙" w:hAnsi="TH SarabunIT๙" w:cs="TH SarabunIT๙"/>
          <w:sz w:val="32"/>
          <w:szCs w:val="32"/>
          <w:cs/>
        </w:rPr>
        <w:t>กรณีขอร้องเรียน/ร้องทุกข์/แจ้งเบาะแสเกี่ยวกับการจัดซื้อจัดจ้างเจ้าหน้าที่ผู้รับผิดชอบของเทศบาลตำบล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 xml:space="preserve">ปากตะโก </w:t>
      </w:r>
      <w:r w:rsidRPr="004373BF">
        <w:rPr>
          <w:rFonts w:ascii="TH SarabunIT๙" w:hAnsi="TH SarabunIT๙" w:cs="TH SarabunIT๙"/>
          <w:sz w:val="32"/>
          <w:szCs w:val="32"/>
          <w:cs/>
        </w:rPr>
        <w:t>จะให้ข้อมูลกับผู้ขอรับบริการในเรื่องที่ผู้</w:t>
      </w:r>
      <w:r w:rsidR="00132C16" w:rsidRPr="004373BF">
        <w:rPr>
          <w:rFonts w:ascii="TH SarabunIT๙" w:hAnsi="TH SarabunIT๙" w:cs="TH SarabunIT๙"/>
          <w:sz w:val="32"/>
          <w:szCs w:val="32"/>
          <w:cs/>
        </w:rPr>
        <w:t>ขอรับบริการต้องการทราบและเจ้าหน้าที่ผู้รับผิดชอบจะดำเนินการรับเรื่องดังกล่าวไว้ และหัวหน้าหน่วยงานเป็นผู้พิจารณาส่งต่อให้กับหน่วยงาน</w:t>
      </w:r>
      <w:r w:rsidR="00924993" w:rsidRPr="004373BF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ดำเนินการต่อไปภายใน </w:t>
      </w:r>
      <w:r w:rsidR="00924993" w:rsidRPr="004373BF">
        <w:rPr>
          <w:rFonts w:ascii="TH SarabunIT๙" w:hAnsi="TH SarabunIT๙" w:cs="TH SarabunIT๙"/>
          <w:sz w:val="32"/>
          <w:szCs w:val="32"/>
        </w:rPr>
        <w:t>1-2</w:t>
      </w:r>
      <w:r w:rsidR="00924993" w:rsidRPr="004373BF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3390610C" w14:textId="461BBA75" w:rsidR="00882EE9" w:rsidRPr="004373BF" w:rsidRDefault="00882EE9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</w:rPr>
        <w:t xml:space="preserve">- </w:t>
      </w:r>
      <w:r w:rsidRPr="004373BF">
        <w:rPr>
          <w:rFonts w:ascii="TH SarabunIT๙" w:hAnsi="TH SarabunIT๙" w:cs="TH SarabunIT๙"/>
          <w:sz w:val="32"/>
          <w:szCs w:val="32"/>
          <w:cs/>
        </w:rPr>
        <w:t>กรณีขอร้องเรียน/ร้องทุกข์/แจ้งเบาะแสเรื่องจัดซื้อจัดจ้างให้ผู้ขอรับบริการรอการติดต่อกลับหรือสามารถ</w:t>
      </w:r>
      <w:r w:rsidR="006174EA" w:rsidRPr="004373BF">
        <w:rPr>
          <w:rFonts w:ascii="TH SarabunIT๙" w:hAnsi="TH SarabunIT๙" w:cs="TH SarabunIT๙"/>
          <w:sz w:val="32"/>
          <w:szCs w:val="32"/>
          <w:cs/>
        </w:rPr>
        <w:t xml:space="preserve">ติดตามเรื่องกับหน่วยงานที่เกี่ยวข้อง หากไม่ได้รับการติดต่อกลับจากหน่วยงานที่เกี่ยวข้องภายใน </w:t>
      </w:r>
      <w:r w:rsidR="006174EA" w:rsidRPr="004373BF">
        <w:rPr>
          <w:rFonts w:ascii="TH SarabunIT๙" w:hAnsi="TH SarabunIT๙" w:cs="TH SarabunIT๙"/>
          <w:sz w:val="32"/>
          <w:szCs w:val="32"/>
        </w:rPr>
        <w:t xml:space="preserve">1-2 </w:t>
      </w:r>
      <w:r w:rsidR="006174EA" w:rsidRPr="004373BF">
        <w:rPr>
          <w:rFonts w:ascii="TH SarabunIT๙" w:hAnsi="TH SarabunIT๙" w:cs="TH SarabunIT๙"/>
          <w:sz w:val="32"/>
          <w:szCs w:val="32"/>
          <w:cs/>
        </w:rPr>
        <w:t>วัน ให้ติดต่อกลับที่ศูนย์รับเรื่องร้องเรียน</w:t>
      </w:r>
      <w:r w:rsidR="00DC6300" w:rsidRPr="00DC630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ควนขนุน 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>07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>-6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>91476</w:t>
      </w:r>
    </w:p>
    <w:p w14:paraId="44E7D975" w14:textId="77777777" w:rsidR="006174EA" w:rsidRPr="004373BF" w:rsidRDefault="006174EA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D8E3E04" w14:textId="77777777" w:rsidR="008708E1" w:rsidRPr="004373BF" w:rsidRDefault="00F2274C" w:rsidP="00F227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7D5041"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</w:p>
    <w:p w14:paraId="24EDD122" w14:textId="1636990C" w:rsidR="006174EA" w:rsidRPr="004373BF" w:rsidRDefault="006174EA" w:rsidP="006174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>ตั้งอยู่ ณ ที่ทำการ</w:t>
      </w:r>
      <w:r w:rsidR="00DC6300" w:rsidRPr="00DC630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ควนขนุน 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>210</w:t>
      </w:r>
      <w:r w:rsidRPr="004373BF">
        <w:rPr>
          <w:rFonts w:ascii="TH SarabunIT๙" w:hAnsi="TH SarabunIT๙" w:cs="TH SarabunIT๙"/>
          <w:sz w:val="32"/>
          <w:szCs w:val="32"/>
        </w:rPr>
        <w:t xml:space="preserve"> </w:t>
      </w:r>
      <w:r w:rsidR="00FD482A" w:rsidRPr="004373BF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373BF" w:rsidRPr="004373BF">
        <w:rPr>
          <w:rFonts w:ascii="TH SarabunIT๙" w:hAnsi="TH SarabunIT๙" w:cs="TH SarabunIT๙"/>
          <w:sz w:val="32"/>
          <w:szCs w:val="32"/>
        </w:rPr>
        <w:t xml:space="preserve"> </w:t>
      </w:r>
      <w:r w:rsidR="00FD482A" w:rsidRPr="004373BF">
        <w:rPr>
          <w:rFonts w:ascii="TH SarabunIT๙" w:hAnsi="TH SarabunIT๙" w:cs="TH SarabunIT๙"/>
          <w:sz w:val="32"/>
          <w:szCs w:val="32"/>
          <w:cs/>
        </w:rPr>
        <w:t>ตำบล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>ควนขนุน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>เขาชัยสน</w:t>
      </w:r>
      <w:r w:rsidR="00FD482A" w:rsidRPr="004373BF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14:paraId="527CC93C" w14:textId="77777777" w:rsidR="00F2274C" w:rsidRPr="004373BF" w:rsidRDefault="00F2274C" w:rsidP="006174E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40F25E" w14:textId="77777777" w:rsidR="00F2274C" w:rsidRPr="004373BF" w:rsidRDefault="00F2274C" w:rsidP="006174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</w:p>
    <w:p w14:paraId="0E9EC563" w14:textId="77777777" w:rsidR="004373BF" w:rsidRPr="004373BF" w:rsidRDefault="00F2274C" w:rsidP="00E32F7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4721C" w:rsidRPr="004373BF">
        <w:rPr>
          <w:rFonts w:ascii="TH SarabunIT๙" w:hAnsi="TH SarabunIT๙" w:cs="TH SarabunIT๙"/>
          <w:sz w:val="32"/>
          <w:szCs w:val="32"/>
          <w:cs/>
        </w:rPr>
        <w:t>เป็นศูนย์กลางในการรับเรื่องราวร้องทุกข์และให้บริการข้อมูลข่าวสารให้คำปรึกษารับเรื่องปัญหาความต้องการและข้อเสนอแนะของประชาชน</w:t>
      </w:r>
    </w:p>
    <w:p w14:paraId="7C071425" w14:textId="77777777" w:rsidR="00334FBC" w:rsidRPr="004373BF" w:rsidRDefault="00334FBC" w:rsidP="00334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บทที่ ๒</w:t>
      </w:r>
    </w:p>
    <w:p w14:paraId="369CBD96" w14:textId="77777777" w:rsidR="00334FBC" w:rsidRPr="004373BF" w:rsidRDefault="00334FBC" w:rsidP="00334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ที่เกี่ยวข้องกับการร้องเรียน</w:t>
      </w:r>
    </w:p>
    <w:p w14:paraId="3621FDEE" w14:textId="77777777" w:rsidR="00334FBC" w:rsidRPr="004373BF" w:rsidRDefault="00334FBC" w:rsidP="00334FB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คำจำกัดความ</w:t>
      </w:r>
    </w:p>
    <w:p w14:paraId="51177684" w14:textId="77777777" w:rsidR="00334FBC" w:rsidRPr="004373BF" w:rsidRDefault="00334FBC" w:rsidP="00BD4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ผู้รับบริการ</w:t>
      </w:r>
      <w:r w:rsidRPr="004373BF">
        <w:rPr>
          <w:rFonts w:ascii="TH SarabunIT๙" w:hAnsi="TH SarabunIT๙" w:cs="TH SarabunIT๙"/>
          <w:sz w:val="32"/>
          <w:szCs w:val="32"/>
        </w:rPr>
        <w:tab/>
      </w:r>
      <w:r w:rsidR="003658CD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BD4455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>หมายถึงผู้ที่มารับบริการจากส่วนราชการและประชาชนทั่วไป</w:t>
      </w:r>
    </w:p>
    <w:p w14:paraId="0C2A84BE" w14:textId="77777777" w:rsidR="00334FBC" w:rsidRPr="004373BF" w:rsidRDefault="003658CD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34FBC" w:rsidRPr="004373BF">
        <w:rPr>
          <w:rFonts w:ascii="TH SarabunIT๙" w:hAnsi="TH SarabunIT๙" w:cs="TH SarabunIT๙"/>
          <w:sz w:val="32"/>
          <w:szCs w:val="32"/>
          <w:cs/>
        </w:rPr>
        <w:t>ผู้รับบริการประกอบด้วย</w:t>
      </w:r>
    </w:p>
    <w:p w14:paraId="563317E2" w14:textId="77777777" w:rsidR="00BD4455" w:rsidRPr="004373BF" w:rsidRDefault="003658CD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34FBC" w:rsidRPr="004373BF">
        <w:rPr>
          <w:rFonts w:ascii="TH SarabunIT๙" w:hAnsi="TH SarabunIT๙" w:cs="TH SarabunIT๙"/>
          <w:sz w:val="32"/>
          <w:szCs w:val="32"/>
          <w:cs/>
        </w:rPr>
        <w:t>หน่วยงานของรัฐ/เจ้าหน้าที่ของหน่วยงานของรัฐ/เอกชน /</w:t>
      </w:r>
    </w:p>
    <w:p w14:paraId="01280F0C" w14:textId="77777777" w:rsidR="00334FBC" w:rsidRPr="004373BF" w:rsidRDefault="00334FBC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หรือบุคคล/นิติบุคคล</w:t>
      </w:r>
    </w:p>
    <w:p w14:paraId="78D5FFF2" w14:textId="77777777" w:rsidR="00334FBC" w:rsidRPr="004373BF" w:rsidRDefault="00334FBC" w:rsidP="00BD4455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 xml:space="preserve">* </w:t>
      </w: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ของรัฐ</w:t>
      </w:r>
      <w:r w:rsidRPr="004373BF">
        <w:rPr>
          <w:rFonts w:ascii="TH SarabunIT๙" w:hAnsi="TH SarabunIT๙" w:cs="TH SarabunIT๙"/>
          <w:sz w:val="32"/>
          <w:szCs w:val="32"/>
          <w:cs/>
        </w:rPr>
        <w:t xml:space="preserve"> ได้แก่กระทรวงทบวงกรมหรือส่วนราชการที่เรียกชื่ออย่างอื่นองค์กรปกครองส่วนท้องถิ่นรัฐวิสาหกิจและให้หมายความรวมถึงองค์กรอิสระองค์การมหาชนหน่วยงานในกำกับของรัฐและหน่วยงานอื่นใดในลักษณะเดียวกัน</w:t>
      </w:r>
    </w:p>
    <w:p w14:paraId="44C8D6C9" w14:textId="77777777" w:rsidR="00334FBC" w:rsidRPr="004373BF" w:rsidRDefault="00334FBC" w:rsidP="00BD4455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>*</w:t>
      </w:r>
      <w:r w:rsidR="00641871" w:rsidRPr="004373BF">
        <w:rPr>
          <w:rFonts w:ascii="TH SarabunIT๙" w:hAnsi="TH SarabunIT๙" w:cs="TH SarabunIT๙"/>
          <w:sz w:val="32"/>
          <w:szCs w:val="32"/>
        </w:rPr>
        <w:t>*</w:t>
      </w:r>
      <w:r w:rsidR="004373BF" w:rsidRPr="004373BF">
        <w:rPr>
          <w:rFonts w:ascii="TH SarabunIT๙" w:hAnsi="TH SarabunIT๙" w:cs="TH SarabunIT๙"/>
          <w:sz w:val="32"/>
          <w:szCs w:val="32"/>
        </w:rPr>
        <w:t xml:space="preserve"> </w:t>
      </w: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ของรัฐ</w:t>
      </w:r>
      <w:r w:rsidRPr="004373BF">
        <w:rPr>
          <w:rFonts w:ascii="TH SarabunIT๙" w:hAnsi="TH SarabunIT๙" w:cs="TH SarabunIT๙"/>
          <w:sz w:val="32"/>
          <w:szCs w:val="32"/>
          <w:cs/>
        </w:rPr>
        <w:t>ได้แก่ข้าราชการพนักงานราชการลูกจ้างประจำลูกจ้างชั่วคราวและผู้ปฏิบัติงานประเภทอื่นไม่ว่าจะเป็นการแต่งตั้งในฐานะเป็นกรรมการหรือฐานะอื่นใดรวมทั้งผู้ซึ่งได้รับแต่งตั้งและถูกสั่งห้</w:t>
      </w:r>
      <w:r w:rsidR="00641871" w:rsidRPr="004373BF">
        <w:rPr>
          <w:rFonts w:ascii="TH SarabunIT๙" w:hAnsi="TH SarabunIT๙" w:cs="TH SarabunIT๙"/>
          <w:sz w:val="32"/>
          <w:szCs w:val="32"/>
          <w:cs/>
        </w:rPr>
        <w:t>อง</w:t>
      </w:r>
      <w:r w:rsidRPr="004373BF">
        <w:rPr>
          <w:rFonts w:ascii="TH SarabunIT๙" w:hAnsi="TH SarabunIT๙" w:cs="TH SarabunIT๙"/>
          <w:sz w:val="32"/>
          <w:szCs w:val="32"/>
          <w:cs/>
        </w:rPr>
        <w:t>ปฏิบัติงานให้แก่หน่วยงานของรัฐ</w:t>
      </w:r>
    </w:p>
    <w:p w14:paraId="67E4A360" w14:textId="77777777" w:rsidR="00334FBC" w:rsidRPr="004373BF" w:rsidRDefault="00334FBC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 xml:space="preserve">- </w:t>
      </w:r>
      <w:r w:rsidRPr="004373BF">
        <w:rPr>
          <w:rFonts w:ascii="TH SarabunIT๙" w:hAnsi="TH SarabunIT๙" w:cs="TH SarabunIT๙"/>
          <w:sz w:val="32"/>
          <w:szCs w:val="32"/>
          <w:cs/>
        </w:rPr>
        <w:t>บุคคล/หน่วยงานอื่นที่ไม่ใช่หน่วยงานของรัฐ</w:t>
      </w:r>
    </w:p>
    <w:p w14:paraId="495C8938" w14:textId="77777777" w:rsidR="00334FBC" w:rsidRPr="004373BF" w:rsidRDefault="00334FBC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 xml:space="preserve">- </w:t>
      </w:r>
      <w:r w:rsidRPr="004373BF">
        <w:rPr>
          <w:rFonts w:ascii="TH SarabunIT๙" w:hAnsi="TH SarabunIT๙" w:cs="TH SarabunIT๙"/>
          <w:sz w:val="32"/>
          <w:szCs w:val="32"/>
          <w:cs/>
        </w:rPr>
        <w:t>ผู้ให้บริการตลาดกลางทางอิเล็กทรอนิกส์</w:t>
      </w:r>
    </w:p>
    <w:p w14:paraId="7E090008" w14:textId="77777777" w:rsidR="00334FBC" w:rsidRPr="004373BF" w:rsidRDefault="00326D75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334FBC" w:rsidRPr="004373BF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ประกอบด้วย</w:t>
      </w:r>
    </w:p>
    <w:p w14:paraId="3A53392E" w14:textId="77777777" w:rsidR="00334FBC" w:rsidRPr="004373BF" w:rsidRDefault="00326D75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34FBC" w:rsidRPr="004373BF">
        <w:rPr>
          <w:rFonts w:ascii="TH SarabunIT๙" w:hAnsi="TH SarabunIT๙" w:cs="TH SarabunIT๙"/>
          <w:sz w:val="32"/>
          <w:szCs w:val="32"/>
          <w:cs/>
        </w:rPr>
        <w:t>ผู้ค้ากับหน่วยงานของรัฐ</w:t>
      </w:r>
    </w:p>
    <w:p w14:paraId="25C5605F" w14:textId="77777777" w:rsidR="00823043" w:rsidRPr="004373BF" w:rsidRDefault="003658CD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 xml:space="preserve">- </w:t>
      </w:r>
      <w:r w:rsidR="00823043" w:rsidRPr="004373BF">
        <w:rPr>
          <w:rFonts w:ascii="TH SarabunIT๙" w:hAnsi="TH SarabunIT๙" w:cs="TH SarabunIT๙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</w:p>
    <w:p w14:paraId="200EDB01" w14:textId="77777777" w:rsidR="00E32F7F" w:rsidRDefault="00E32F7F" w:rsidP="00BD4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F47B91" w14:textId="77777777" w:rsidR="00E32F7F" w:rsidRDefault="00E32F7F" w:rsidP="00BD4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357172" w14:textId="77777777" w:rsidR="00BD4455" w:rsidRPr="004373BF" w:rsidRDefault="003658CD" w:rsidP="00BD4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</w:t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BD4455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823043" w:rsidRPr="004373BF">
        <w:rPr>
          <w:rFonts w:ascii="TH SarabunIT๙" w:hAnsi="TH SarabunIT๙" w:cs="TH SarabunIT๙"/>
          <w:sz w:val="32"/>
          <w:szCs w:val="32"/>
          <w:cs/>
        </w:rPr>
        <w:t>หมายถึงผู้ที่ได้รับผลกระทบทั้งทางบวกและทางลบทั้งทางตรงและทางอ้อม</w:t>
      </w:r>
    </w:p>
    <w:p w14:paraId="374E0159" w14:textId="77777777" w:rsidR="00BD4455" w:rsidRPr="004373BF" w:rsidRDefault="00823043" w:rsidP="00BD4455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จากการดำเนินการของส่วนราชการเช่นประชาชนในชุมชน/</w:t>
      </w:r>
    </w:p>
    <w:p w14:paraId="4696927E" w14:textId="055B1C3F" w:rsidR="00823043" w:rsidRPr="004373BF" w:rsidRDefault="00823043" w:rsidP="00BD4455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หมู่บ้านเขตตำบล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>ควนขนุน</w:t>
      </w:r>
    </w:p>
    <w:p w14:paraId="197EB97A" w14:textId="77777777" w:rsidR="00BD4455" w:rsidRPr="004373BF" w:rsidRDefault="003658CD" w:rsidP="00BD4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</w:t>
      </w:r>
      <w:r w:rsidRPr="004373BF">
        <w:rPr>
          <w:rFonts w:ascii="TH SarabunIT๙" w:hAnsi="TH SarabunIT๙" w:cs="TH SarabunIT๙"/>
          <w:sz w:val="32"/>
          <w:szCs w:val="32"/>
        </w:rPr>
        <w:tab/>
      </w:r>
      <w:r w:rsidR="00BD4455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823043" w:rsidRPr="004373BF">
        <w:rPr>
          <w:rFonts w:ascii="TH SarabunIT๙" w:hAnsi="TH SarabunIT๙" w:cs="TH SarabunIT๙"/>
          <w:sz w:val="32"/>
          <w:szCs w:val="32"/>
          <w:cs/>
        </w:rPr>
        <w:t>หมายถึงมีความหมายครอบคลุมถึงการจัดการในเรื่องข้อร้องเรียน</w:t>
      </w:r>
    </w:p>
    <w:p w14:paraId="2D9E3EA9" w14:textId="77777777" w:rsidR="00823043" w:rsidRPr="004373BF" w:rsidRDefault="00BD4455" w:rsidP="00BD4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823043" w:rsidRPr="004373BF">
        <w:rPr>
          <w:rFonts w:ascii="TH SarabunIT๙" w:hAnsi="TH SarabunIT๙" w:cs="TH SarabunIT๙"/>
          <w:sz w:val="32"/>
          <w:szCs w:val="32"/>
          <w:cs/>
        </w:rPr>
        <w:t>ข้อเสนอแนะ/ข้อคิดเห็น/คำชมเชย/การสอบถามหรือร้องขอข้อมูล</w:t>
      </w:r>
    </w:p>
    <w:p w14:paraId="2AD69BDC" w14:textId="77777777" w:rsidR="003658CD" w:rsidRPr="004373BF" w:rsidRDefault="003658CD" w:rsidP="00BD4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ผู้ร้องเรียน</w:t>
      </w:r>
      <w:r w:rsidRPr="004373BF">
        <w:rPr>
          <w:rFonts w:ascii="TH SarabunIT๙" w:hAnsi="TH SarabunIT๙" w:cs="TH SarabunIT๙"/>
          <w:sz w:val="32"/>
          <w:szCs w:val="32"/>
        </w:rPr>
        <w:tab/>
      </w:r>
      <w:r w:rsidRPr="004373BF">
        <w:rPr>
          <w:rFonts w:ascii="TH SarabunIT๙" w:hAnsi="TH SarabunIT๙" w:cs="TH SarabunIT๙"/>
          <w:sz w:val="32"/>
          <w:szCs w:val="32"/>
        </w:rPr>
        <w:tab/>
      </w:r>
      <w:r w:rsidR="00BD4455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823043" w:rsidRPr="004373BF">
        <w:rPr>
          <w:rFonts w:ascii="TH SarabunIT๙" w:hAnsi="TH SarabunIT๙" w:cs="TH SarabunIT๙"/>
          <w:sz w:val="32"/>
          <w:szCs w:val="32"/>
          <w:cs/>
        </w:rPr>
        <w:t xml:space="preserve">หมายถึงประชาชนทั่วไป </w:t>
      </w:r>
      <w:r w:rsidRPr="004373BF">
        <w:rPr>
          <w:rFonts w:ascii="TH SarabunIT๙" w:hAnsi="TH SarabunIT๙" w:cs="TH SarabunIT๙"/>
          <w:sz w:val="32"/>
          <w:szCs w:val="32"/>
          <w:cs/>
        </w:rPr>
        <w:t>/</w:t>
      </w:r>
      <w:r w:rsidR="00823043" w:rsidRPr="004373BF">
        <w:rPr>
          <w:rFonts w:ascii="TH SarabunIT๙" w:hAnsi="TH SarabunIT๙" w:cs="TH SarabunIT๙"/>
          <w:sz w:val="32"/>
          <w:szCs w:val="32"/>
          <w:cs/>
        </w:rPr>
        <w:t>ผู้มีส่วนได้เสียที่มาติดต่อยังศูนย์รับเรื่องร้องเรียน</w:t>
      </w:r>
    </w:p>
    <w:p w14:paraId="0625FED2" w14:textId="5960B301" w:rsidR="003658CD" w:rsidRPr="004373BF" w:rsidRDefault="00954A4A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4A4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ขนุน</w:t>
      </w:r>
      <w:r w:rsidR="00823043" w:rsidRPr="004373BF">
        <w:rPr>
          <w:rFonts w:ascii="TH SarabunIT๙" w:hAnsi="TH SarabunIT๙" w:cs="TH SarabunIT๙"/>
          <w:sz w:val="32"/>
          <w:szCs w:val="32"/>
          <w:cs/>
        </w:rPr>
        <w:t>ผ่านช่องทางต่าง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043" w:rsidRPr="004373BF">
        <w:rPr>
          <w:rFonts w:ascii="TH SarabunIT๙" w:hAnsi="TH SarabunIT๙" w:cs="TH SarabunIT๙"/>
          <w:sz w:val="32"/>
          <w:szCs w:val="32"/>
          <w:cs/>
        </w:rPr>
        <w:t>ๆ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043" w:rsidRPr="004373BF">
        <w:rPr>
          <w:rFonts w:ascii="TH SarabunIT๙" w:hAnsi="TH SarabunIT๙" w:cs="TH SarabunIT๙"/>
          <w:sz w:val="32"/>
          <w:szCs w:val="32"/>
          <w:cs/>
        </w:rPr>
        <w:t>โดยมี</w:t>
      </w:r>
    </w:p>
    <w:p w14:paraId="7AAD8518" w14:textId="77777777" w:rsidR="00823043" w:rsidRPr="004373BF" w:rsidRDefault="00823043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วัตถุประสงค์ครอบคลุมการร้องเรียน/การให้ข้อเสนอแนะ/</w:t>
      </w:r>
    </w:p>
    <w:p w14:paraId="6DD7DC82" w14:textId="77777777" w:rsidR="00823043" w:rsidRPr="004373BF" w:rsidRDefault="00823043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การให้ข้อคิดเห็น/การชมเชย/การร้องขอข้อมูล</w:t>
      </w:r>
    </w:p>
    <w:p w14:paraId="0D334B8F" w14:textId="77777777" w:rsidR="00823043" w:rsidRPr="004373BF" w:rsidRDefault="00823043" w:rsidP="00BD4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ช่องทางการรับข้อร้องเรียน</w:t>
      </w:r>
      <w:r w:rsidR="00BD4455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>หมายถึงช่องทางต่างๆที่ใช้ในการรับเรื่องร้องเรียนเช่นติดต่อด้วย</w:t>
      </w:r>
    </w:p>
    <w:p w14:paraId="03E668D2" w14:textId="77777777" w:rsidR="00334FBC" w:rsidRPr="004373BF" w:rsidRDefault="00823043" w:rsidP="00E32F7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ตนเองร้องเรียนทางโทรศัพท์/ เว็บไซต์/ </w:t>
      </w:r>
      <w:r w:rsidRPr="004373BF">
        <w:rPr>
          <w:rFonts w:ascii="TH SarabunIT๙" w:hAnsi="TH SarabunIT๙" w:cs="TH SarabunIT๙"/>
          <w:sz w:val="32"/>
          <w:szCs w:val="32"/>
        </w:rPr>
        <w:t>Face Book</w:t>
      </w:r>
    </w:p>
    <w:p w14:paraId="394FF8C9" w14:textId="77777777" w:rsidR="00EA008D" w:rsidRPr="004373BF" w:rsidRDefault="00EA008D" w:rsidP="00EA00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0C41A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0C41A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0C41A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>หมายถึงเจ้าหน้าที่ผู้รับผิดชอบจัดการข้อร้องเรียนของหน่วยงาน</w:t>
      </w:r>
    </w:p>
    <w:p w14:paraId="4C080F36" w14:textId="6DC00ED8" w:rsidR="000C41A1" w:rsidRPr="004373BF" w:rsidRDefault="00EA008D" w:rsidP="000C41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ข้อร้องเรียน</w:t>
      </w:r>
      <w:r w:rsidR="000C41A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0C41A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0C41A1" w:rsidRPr="004373BF">
        <w:rPr>
          <w:rFonts w:ascii="TH SarabunIT๙" w:hAnsi="TH SarabunIT๙" w:cs="TH SarabunIT๙"/>
          <w:sz w:val="32"/>
          <w:szCs w:val="32"/>
          <w:cs/>
        </w:rPr>
        <w:tab/>
        <w:t>หมายถึงแบ่งเป็นประเภท  ๒ ประเภท เช่น</w:t>
      </w:r>
    </w:p>
    <w:p w14:paraId="6C3C5C70" w14:textId="77777777" w:rsidR="00EA008D" w:rsidRPr="004373BF" w:rsidRDefault="000C41A1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EA008D" w:rsidRPr="004373BF">
        <w:rPr>
          <w:rFonts w:ascii="TH SarabunIT๙" w:hAnsi="TH SarabunIT๙" w:cs="TH SarabunIT๙"/>
          <w:sz w:val="32"/>
          <w:szCs w:val="32"/>
          <w:cs/>
        </w:rPr>
        <w:t>ข้อร้องเรียนทั่วไปเช่นเรื่องราวร้องทุกข์ทั่วไปข้อคิดเห็น</w:t>
      </w:r>
    </w:p>
    <w:p w14:paraId="62B31C03" w14:textId="77777777" w:rsidR="00EA008D" w:rsidRPr="004373BF" w:rsidRDefault="00EA008D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ข้อเสนอแนะคำชมเชยสอบถามหรือร้องขอข้อมูลการร้องเรียน</w:t>
      </w:r>
    </w:p>
    <w:p w14:paraId="0C468B84" w14:textId="77777777" w:rsidR="00EA008D" w:rsidRPr="004373BF" w:rsidRDefault="00EA008D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เกี่ยวกับคุณภาพและการให้บริการของหน่วยงาน</w:t>
      </w:r>
    </w:p>
    <w:p w14:paraId="0962F410" w14:textId="502B6F91" w:rsidR="00EA008D" w:rsidRPr="004373BF" w:rsidRDefault="00EA008D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- การร้องเรียนเกี่ยวความไม่โปร่งใสของการจัดซื้อจัดจ้าง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3BF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3439CAA0" w14:textId="77777777" w:rsidR="00EA008D" w:rsidRPr="004373BF" w:rsidRDefault="000C41A1" w:rsidP="00EA00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คำร้องเรียน</w:t>
      </w:r>
      <w:r w:rsidRPr="004373BF">
        <w:rPr>
          <w:rFonts w:ascii="TH SarabunIT๙" w:hAnsi="TH SarabunIT๙" w:cs="TH SarabunIT๙"/>
          <w:sz w:val="32"/>
          <w:szCs w:val="32"/>
        </w:rPr>
        <w:tab/>
      </w:r>
      <w:r w:rsidRPr="004373BF">
        <w:rPr>
          <w:rFonts w:ascii="TH SarabunIT๙" w:hAnsi="TH SarabunIT๙" w:cs="TH SarabunIT๙"/>
          <w:sz w:val="32"/>
          <w:szCs w:val="32"/>
        </w:rPr>
        <w:tab/>
      </w:r>
      <w:r w:rsidRPr="004373BF">
        <w:rPr>
          <w:rFonts w:ascii="TH SarabunIT๙" w:hAnsi="TH SarabunIT๙" w:cs="TH SarabunIT๙"/>
          <w:sz w:val="32"/>
          <w:szCs w:val="32"/>
        </w:rPr>
        <w:tab/>
      </w:r>
      <w:r w:rsidR="00EA008D" w:rsidRPr="004373BF">
        <w:rPr>
          <w:rFonts w:ascii="TH SarabunIT๙" w:hAnsi="TH SarabunIT๙" w:cs="TH SarabunIT๙"/>
          <w:sz w:val="32"/>
          <w:szCs w:val="32"/>
          <w:cs/>
        </w:rPr>
        <w:t>หมายถึงคำหรือข้อความที่ผู้ร้องเรียนกรอกตามแบบฟอร์มที่ศูนย์</w:t>
      </w:r>
    </w:p>
    <w:p w14:paraId="281F3A89" w14:textId="77777777" w:rsidR="00EA008D" w:rsidRPr="004373BF" w:rsidRDefault="00EA008D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รับเรื่องร้องเรียน/ร้องทุกข์หรือระบบการรับคำร้องเรียนเองมีแหล่ง</w:t>
      </w:r>
    </w:p>
    <w:p w14:paraId="51156E83" w14:textId="77777777" w:rsidR="00EA008D" w:rsidRPr="004373BF" w:rsidRDefault="00EA008D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ที่สามารถตอบสนองหรือมีรายละเอียดอย่างชัดเจนหรือมีนัยสำคัญ</w:t>
      </w:r>
    </w:p>
    <w:p w14:paraId="3E3D8223" w14:textId="77777777" w:rsidR="00EA008D" w:rsidRPr="004373BF" w:rsidRDefault="00EA008D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ที่เชื่อถือได้</w:t>
      </w:r>
    </w:p>
    <w:p w14:paraId="58B65DCB" w14:textId="77777777" w:rsidR="00EA008D" w:rsidRPr="004373BF" w:rsidRDefault="00EA008D" w:rsidP="00EA00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การดำเนินการเรื่องร้องเรียน</w:t>
      </w:r>
      <w:r w:rsidR="000C41A1" w:rsidRPr="004373BF">
        <w:rPr>
          <w:rFonts w:ascii="TH SarabunIT๙" w:hAnsi="TH SarabunIT๙" w:cs="TH SarabunIT๙"/>
          <w:sz w:val="32"/>
          <w:szCs w:val="32"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>หมายถึงเรื่องร้องเรียน/ร้องทุกข์ที่ได้รับผ่านช่องทางการร้องเรียน</w:t>
      </w:r>
    </w:p>
    <w:p w14:paraId="67390FDB" w14:textId="77777777" w:rsidR="00EA008D" w:rsidRPr="004373BF" w:rsidRDefault="00EA008D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ต่างๆมาเพื่อทราบหรือพิจารณาดาเนินการแก้ไขปัญหาตามอำนาจ</w:t>
      </w:r>
    </w:p>
    <w:p w14:paraId="13223FF8" w14:textId="77777777" w:rsidR="00EA008D" w:rsidRPr="004373BF" w:rsidRDefault="00EA008D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หน้าที่</w:t>
      </w:r>
    </w:p>
    <w:p w14:paraId="23FCC6CA" w14:textId="77777777" w:rsidR="00EA008D" w:rsidRPr="004373BF" w:rsidRDefault="000C41A1" w:rsidP="000C41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การจัดการเรื่องร้องเรียน</w:t>
      </w:r>
      <w:r w:rsidRPr="004373BF">
        <w:rPr>
          <w:rFonts w:ascii="TH SarabunIT๙" w:hAnsi="TH SarabunIT๙" w:cs="TH SarabunIT๙"/>
          <w:sz w:val="32"/>
          <w:szCs w:val="32"/>
        </w:rPr>
        <w:tab/>
      </w:r>
      <w:r w:rsidRPr="004373BF">
        <w:rPr>
          <w:rFonts w:ascii="TH SarabunIT๙" w:hAnsi="TH SarabunIT๙" w:cs="TH SarabunIT๙"/>
          <w:sz w:val="32"/>
          <w:szCs w:val="32"/>
        </w:rPr>
        <w:tab/>
      </w:r>
      <w:r w:rsidR="00EA008D" w:rsidRPr="004373BF">
        <w:rPr>
          <w:rFonts w:ascii="TH SarabunIT๙" w:hAnsi="TH SarabunIT๙" w:cs="TH SarabunIT๙"/>
          <w:sz w:val="32"/>
          <w:szCs w:val="32"/>
          <w:cs/>
        </w:rPr>
        <w:t>หมายถึงกระบวนการที่ตำเนินการในการแก้ไขปัญหาตามเรื่อง</w:t>
      </w:r>
    </w:p>
    <w:p w14:paraId="336307FA" w14:textId="77777777" w:rsidR="00EA008D" w:rsidRPr="004373BF" w:rsidRDefault="00EA008D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ร้องเรียนที่ได้รับให้ได้รับการแก้ไขหรือบรรเทาความเดือดร้อนจาก</w:t>
      </w:r>
    </w:p>
    <w:p w14:paraId="7935DE6E" w14:textId="77777777" w:rsidR="00EA008D" w:rsidRPr="004373BF" w:rsidRDefault="00EA008D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</w:p>
    <w:p w14:paraId="22A30F49" w14:textId="77777777" w:rsidR="00EA008D" w:rsidRPr="004373BF" w:rsidRDefault="00EA008D" w:rsidP="00EA00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</w:p>
    <w:p w14:paraId="648E1798" w14:textId="77777777" w:rsidR="00EA008D" w:rsidRPr="004373BF" w:rsidRDefault="00EA008D" w:rsidP="000C41A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๒.๑ ผ่านทางสำนักงานปลัด</w:t>
      </w:r>
    </w:p>
    <w:p w14:paraId="3A2C0546" w14:textId="77777777" w:rsidR="00EA008D" w:rsidRPr="004373BF" w:rsidRDefault="00EA008D" w:rsidP="000C41A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๑) ยื่นโดยตรง (จดหมาย/บัตรสนเท่ห์/เอกสาร)</w:t>
      </w:r>
    </w:p>
    <w:p w14:paraId="45D32D37" w14:textId="77777777" w:rsidR="00EA008D" w:rsidRPr="004373BF" w:rsidRDefault="00EA008D" w:rsidP="000C41A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๒) ร้องเรียนผ่านตู้ /กล่องรับความความคิดเห็น (จดหมาย/บัตรสนเท่ห์/เอกสาร)</w:t>
      </w:r>
    </w:p>
    <w:p w14:paraId="517A6834" w14:textId="77777777" w:rsidR="00EA008D" w:rsidRPr="004373BF" w:rsidRDefault="00EA008D" w:rsidP="000C41A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๓) ไปรษณีย์ปกติ (จดหมาย/บัตรสนเท่ห์/เอกสาร)</w:t>
      </w:r>
    </w:p>
    <w:p w14:paraId="5FFC68D5" w14:textId="7E691989" w:rsidR="00EA008D" w:rsidRPr="004373BF" w:rsidRDefault="000C41A1" w:rsidP="000C41A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4</w:t>
      </w:r>
      <w:r w:rsidR="00EA008D" w:rsidRPr="004373B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4373BF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>07</w:t>
      </w:r>
      <w:r w:rsidR="00954A4A">
        <w:rPr>
          <w:rFonts w:ascii="TH SarabunIT๙" w:hAnsi="TH SarabunIT๙" w:cs="TH SarabunIT๙"/>
          <w:sz w:val="32"/>
          <w:szCs w:val="32"/>
        </w:rPr>
        <w:t>4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 xml:space="preserve"> - 6</w:t>
      </w:r>
      <w:r w:rsidR="00954A4A">
        <w:rPr>
          <w:rFonts w:ascii="TH SarabunIT๙" w:hAnsi="TH SarabunIT๙" w:cs="TH SarabunIT๙"/>
          <w:sz w:val="32"/>
          <w:szCs w:val="32"/>
        </w:rPr>
        <w:t>91476</w:t>
      </w:r>
    </w:p>
    <w:p w14:paraId="714E9A54" w14:textId="750AEA49" w:rsidR="00EA008D" w:rsidRPr="004373BF" w:rsidRDefault="003E2370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6 </w:t>
      </w:r>
      <w:r w:rsidR="00EA008D" w:rsidRPr="004373B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4373BF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>07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 xml:space="preserve"> - 6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>91476</w:t>
      </w:r>
    </w:p>
    <w:p w14:paraId="6F837862" w14:textId="3F540249" w:rsidR="00EA008D" w:rsidRPr="004373BF" w:rsidRDefault="00EA008D" w:rsidP="003E2370">
      <w:pPr>
        <w:spacing w:after="0" w:line="240" w:lineRule="auto"/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3E2370" w:rsidRPr="004373BF">
        <w:rPr>
          <w:rFonts w:ascii="TH SarabunIT๙" w:hAnsi="TH SarabunIT๙" w:cs="TH SarabunIT๙"/>
          <w:sz w:val="32"/>
          <w:szCs w:val="32"/>
        </w:rPr>
        <w:t xml:space="preserve">Email: </w:t>
      </w:r>
      <w:r w:rsidR="00DC6300" w:rsidRPr="00DC6300">
        <w:rPr>
          <w:rFonts w:ascii="TH SarabunIT๙" w:hAnsi="TH SarabunIT๙" w:cs="TH SarabunIT๙"/>
          <w:color w:val="000000" w:themeColor="text1"/>
          <w:sz w:val="32"/>
          <w:szCs w:val="32"/>
        </w:rPr>
        <w:t>khunkhanun</w:t>
      </w:r>
      <w:r w:rsidR="00DC6300">
        <w:rPr>
          <w:rFonts w:ascii="TH SarabunIT๙" w:hAnsi="TH SarabunIT๙" w:cs="TH SarabunIT๙"/>
          <w:color w:val="000000" w:themeColor="text1"/>
          <w:sz w:val="32"/>
          <w:szCs w:val="32"/>
        </w:rPr>
        <w:t>_k</w:t>
      </w:r>
      <w:r w:rsidR="00F552BB" w:rsidRPr="00F552BB">
        <w:rPr>
          <w:rFonts w:ascii="TH SarabunIT๙" w:hAnsi="TH SarabunIT๙" w:cs="TH SarabunIT๙"/>
          <w:color w:val="000000" w:themeColor="text1"/>
          <w:sz w:val="32"/>
          <w:szCs w:val="32"/>
        </w:rPr>
        <w:t>@hotmail.com</w:t>
      </w:r>
    </w:p>
    <w:p w14:paraId="21AE28C9" w14:textId="77777777" w:rsidR="00334FBC" w:rsidRPr="004373BF" w:rsidRDefault="00EA008D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3E2370" w:rsidRPr="004373BF">
        <w:rPr>
          <w:rFonts w:ascii="TH SarabunIT๙" w:hAnsi="TH SarabunIT๙" w:cs="TH SarabunIT๙"/>
          <w:sz w:val="32"/>
          <w:szCs w:val="32"/>
          <w:cs/>
        </w:rPr>
        <w:t>ร้องเรียนทาง</w:t>
      </w:r>
      <w:r w:rsidRPr="004373BF">
        <w:rPr>
          <w:rFonts w:ascii="TH SarabunIT๙" w:hAnsi="TH SarabunIT๙" w:cs="TH SarabunIT๙"/>
          <w:sz w:val="32"/>
          <w:szCs w:val="32"/>
        </w:rPr>
        <w:t xml:space="preserve"> Face book</w:t>
      </w:r>
    </w:p>
    <w:p w14:paraId="315F7120" w14:textId="77777777" w:rsidR="00F3307A" w:rsidRDefault="00F3307A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3583A4C1" w14:textId="77777777" w:rsidR="00E32F7F" w:rsidRPr="004373BF" w:rsidRDefault="00E32F7F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16544892" w14:textId="77777777" w:rsidR="00F3307A" w:rsidRPr="004373BF" w:rsidRDefault="00F3307A" w:rsidP="00954A4A">
      <w:pPr>
        <w:spacing w:after="0" w:line="240" w:lineRule="auto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บทที่ 3</w:t>
      </w:r>
    </w:p>
    <w:p w14:paraId="3A70D551" w14:textId="77777777" w:rsidR="00F3307A" w:rsidRPr="004373BF" w:rsidRDefault="00F3307A" w:rsidP="00954A4A">
      <w:pPr>
        <w:spacing w:after="0" w:line="240" w:lineRule="auto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กระบวนการจัดการเรื่องร้องเรียน/ร้องทุกข์</w:t>
      </w:r>
    </w:p>
    <w:p w14:paraId="15B45AD2" w14:textId="77777777" w:rsidR="00F3307A" w:rsidRPr="004373BF" w:rsidRDefault="00F3307A" w:rsidP="00954A4A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30CEE53" w14:textId="77777777" w:rsidR="00F3307A" w:rsidRPr="004373BF" w:rsidRDefault="00802E5E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49A22" wp14:editId="11C9DB6D">
                <wp:simplePos x="0" y="0"/>
                <wp:positionH relativeFrom="column">
                  <wp:posOffset>3401695</wp:posOffset>
                </wp:positionH>
                <wp:positionV relativeFrom="paragraph">
                  <wp:posOffset>1637030</wp:posOffset>
                </wp:positionV>
                <wp:extent cx="2691765" cy="329565"/>
                <wp:effectExtent l="0" t="0" r="13335" b="13335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765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AA5756" w14:textId="77777777" w:rsidR="00647B07" w:rsidRPr="00647B07" w:rsidRDefault="00647B07" w:rsidP="00647B0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 w:rsidRPr="00647B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้องเรียนทา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Face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49A22" id="AutoShape 15" o:spid="_x0000_s1027" style="position:absolute;left:0;text-align:left;margin-left:267.85pt;margin-top:128.9pt;width:211.9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" strokecolor="black [3213]">
                <v:textbox>
                  <w:txbxContent>
                    <w:p w14:paraId="17AA5756" w14:textId="77777777" w:rsidR="00647B07" w:rsidRPr="00647B07" w:rsidRDefault="00647B07" w:rsidP="00647B0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  <w:r w:rsidRPr="00647B0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้องเรียนทาง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Face book</w:t>
                      </w:r>
                    </w:p>
                  </w:txbxContent>
                </v:textbox>
              </v:roundrect>
            </w:pict>
          </mc:Fallback>
        </mc:AlternateContent>
      </w: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3AC9C" wp14:editId="2A317F24">
                <wp:simplePos x="0" y="0"/>
                <wp:positionH relativeFrom="column">
                  <wp:posOffset>3401695</wp:posOffset>
                </wp:positionH>
                <wp:positionV relativeFrom="paragraph">
                  <wp:posOffset>1183640</wp:posOffset>
                </wp:positionV>
                <wp:extent cx="2691765" cy="329565"/>
                <wp:effectExtent l="0" t="0" r="13335" b="13335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765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77B419" w14:textId="77777777" w:rsidR="00647B07" w:rsidRPr="00647B07" w:rsidRDefault="00647B07" w:rsidP="00647B0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Pr="00647B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ทางโทรศัพท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3AC9C" id="AutoShape 14" o:spid="_x0000_s1028" style="position:absolute;left:0;text-align:left;margin-left:267.85pt;margin-top:93.2pt;width:211.9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" strokecolor="black [3213]">
                <v:textbox>
                  <w:txbxContent>
                    <w:p w14:paraId="7F77B419" w14:textId="77777777" w:rsidR="00647B07" w:rsidRPr="00647B07" w:rsidRDefault="00647B07" w:rsidP="00647B0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Pr="00647B0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ทางโทรศัพท์</w:t>
                      </w:r>
                    </w:p>
                  </w:txbxContent>
                </v:textbox>
              </v:roundrect>
            </w:pict>
          </mc:Fallback>
        </mc:AlternateContent>
      </w: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750D5" wp14:editId="1014E388">
                <wp:simplePos x="0" y="0"/>
                <wp:positionH relativeFrom="column">
                  <wp:posOffset>3401695</wp:posOffset>
                </wp:positionH>
                <wp:positionV relativeFrom="paragraph">
                  <wp:posOffset>701040</wp:posOffset>
                </wp:positionV>
                <wp:extent cx="2691765" cy="329565"/>
                <wp:effectExtent l="0" t="0" r="13335" b="13335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765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366FF5" w14:textId="6F1BF182" w:rsidR="00647B07" w:rsidRPr="00647B07" w:rsidRDefault="00647B07" w:rsidP="00647B0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647B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4373B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้องเรียนผ่านเว็บไซต์</w:t>
                            </w:r>
                            <w:r w:rsidR="00954A4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ควนข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E750D5" id="AutoShape 13" o:spid="_x0000_s1029" style="position:absolute;left:0;text-align:left;margin-left:267.85pt;margin-top:55.2pt;width:211.9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" strokecolor="black [3213]">
                <v:textbox>
                  <w:txbxContent>
                    <w:p w14:paraId="2E366FF5" w14:textId="6F1BF182" w:rsidR="00647B07" w:rsidRPr="00647B07" w:rsidRDefault="00647B07" w:rsidP="00647B0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Pr="00647B0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4373B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้องเรียนผ่านเว็บไซต์</w:t>
                      </w:r>
                      <w:r w:rsidR="00954A4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งค์การบริหารส่วนตำบลควนขนุน</w:t>
                      </w:r>
                    </w:p>
                  </w:txbxContent>
                </v:textbox>
              </v:roundrect>
            </w:pict>
          </mc:Fallback>
        </mc:AlternateContent>
      </w: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99E51" wp14:editId="4AEB4EF5">
                <wp:simplePos x="0" y="0"/>
                <wp:positionH relativeFrom="column">
                  <wp:posOffset>3401695</wp:posOffset>
                </wp:positionH>
                <wp:positionV relativeFrom="paragraph">
                  <wp:posOffset>203200</wp:posOffset>
                </wp:positionV>
                <wp:extent cx="2691765" cy="329565"/>
                <wp:effectExtent l="0" t="0" r="13335" b="13335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765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FFEC85" w14:textId="77777777" w:rsidR="00647B07" w:rsidRPr="00647B07" w:rsidRDefault="00647B07" w:rsidP="00647B0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B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699E51" id="AutoShape 12" o:spid="_x0000_s1030" style="position:absolute;left:0;text-align:left;margin-left:267.85pt;margin-top:16pt;width:211.9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" strokecolor="black [3213]">
                <v:textbox>
                  <w:txbxContent>
                    <w:p w14:paraId="1DFFEC85" w14:textId="77777777" w:rsidR="00647B07" w:rsidRPr="00647B07" w:rsidRDefault="00647B07" w:rsidP="00647B0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B0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ด้วยตนเอ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1FBD4B" w14:textId="77777777" w:rsidR="00647B07" w:rsidRPr="004373BF" w:rsidRDefault="00802E5E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040FC6C" wp14:editId="182098E6">
                <wp:simplePos x="0" y="0"/>
                <wp:positionH relativeFrom="column">
                  <wp:posOffset>3105785</wp:posOffset>
                </wp:positionH>
                <wp:positionV relativeFrom="paragraph">
                  <wp:posOffset>135254</wp:posOffset>
                </wp:positionV>
                <wp:extent cx="295910" cy="0"/>
                <wp:effectExtent l="0" t="0" r="27940" b="19050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5E0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44.55pt;margin-top:10.65pt;width:23.3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"/>
            </w:pict>
          </mc:Fallback>
        </mc:AlternateContent>
      </w: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664FB" wp14:editId="65ACB837">
                <wp:simplePos x="0" y="0"/>
                <wp:positionH relativeFrom="column">
                  <wp:posOffset>3105150</wp:posOffset>
                </wp:positionH>
                <wp:positionV relativeFrom="paragraph">
                  <wp:posOffset>135255</wp:posOffset>
                </wp:positionV>
                <wp:extent cx="635" cy="1470025"/>
                <wp:effectExtent l="0" t="0" r="37465" b="15875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7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081F2" id="AutoShape 25" o:spid="_x0000_s1026" type="#_x0000_t32" style="position:absolute;margin-left:244.5pt;margin-top:10.65pt;width:.05pt;height:1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"/>
            </w:pict>
          </mc:Fallback>
        </mc:AlternateContent>
      </w:r>
    </w:p>
    <w:p w14:paraId="76ADC999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041BED3E" w14:textId="77777777" w:rsidR="00647B07" w:rsidRPr="004373BF" w:rsidRDefault="00802E5E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E23F750" wp14:editId="34D39008">
                <wp:simplePos x="0" y="0"/>
                <wp:positionH relativeFrom="column">
                  <wp:posOffset>3105150</wp:posOffset>
                </wp:positionH>
                <wp:positionV relativeFrom="paragraph">
                  <wp:posOffset>187324</wp:posOffset>
                </wp:positionV>
                <wp:extent cx="296545" cy="0"/>
                <wp:effectExtent l="0" t="0" r="27305" b="19050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DC265" id="AutoShape 27" o:spid="_x0000_s1026" type="#_x0000_t32" style="position:absolute;margin-left:244.5pt;margin-top:14.75pt;width:23.3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"/>
            </w:pict>
          </mc:Fallback>
        </mc:AlternateContent>
      </w: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93FD3" wp14:editId="1C224EFB">
                <wp:simplePos x="0" y="0"/>
                <wp:positionH relativeFrom="column">
                  <wp:posOffset>709295</wp:posOffset>
                </wp:positionH>
                <wp:positionV relativeFrom="paragraph">
                  <wp:posOffset>224155</wp:posOffset>
                </wp:positionV>
                <wp:extent cx="1990090" cy="329565"/>
                <wp:effectExtent l="0" t="0" r="10160" b="13335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4BC417" w14:textId="77777777" w:rsidR="00647B07" w:rsidRPr="00647B07" w:rsidRDefault="00647B07" w:rsidP="00647B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เรื่องร้องเรียน/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93FD3" id="AutoShape 16" o:spid="_x0000_s1031" style="position:absolute;left:0;text-align:left;margin-left:55.85pt;margin-top:17.65pt;width:156.7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" strokecolor="black [3213]">
                <v:textbox>
                  <w:txbxContent>
                    <w:p w14:paraId="614BC417" w14:textId="77777777" w:rsidR="00647B07" w:rsidRPr="00647B07" w:rsidRDefault="00647B07" w:rsidP="00647B0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เรื่องร้องเรียน/ร้องทุกข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692456" w14:textId="77777777" w:rsidR="00647B07" w:rsidRPr="004373BF" w:rsidRDefault="00802E5E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B3CB80A" wp14:editId="136D5511">
                <wp:simplePos x="0" y="0"/>
                <wp:positionH relativeFrom="column">
                  <wp:posOffset>2699385</wp:posOffset>
                </wp:positionH>
                <wp:positionV relativeFrom="paragraph">
                  <wp:posOffset>192404</wp:posOffset>
                </wp:positionV>
                <wp:extent cx="405765" cy="0"/>
                <wp:effectExtent l="38100" t="76200" r="0" b="95250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FB7F3" id="AutoShape 30" o:spid="_x0000_s1026" type="#_x0000_t32" style="position:absolute;margin-left:212.55pt;margin-top:15.15pt;width:31.95pt;height:0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">
                <v:stroke endarrow="block"/>
              </v:shape>
            </w:pict>
          </mc:Fallback>
        </mc:AlternateContent>
      </w:r>
    </w:p>
    <w:p w14:paraId="62A3D5A6" w14:textId="77777777" w:rsidR="00647B07" w:rsidRPr="004373BF" w:rsidRDefault="00802E5E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4652359" wp14:editId="1709F3B0">
                <wp:simplePos x="0" y="0"/>
                <wp:positionH relativeFrom="column">
                  <wp:posOffset>3105150</wp:posOffset>
                </wp:positionH>
                <wp:positionV relativeFrom="paragraph">
                  <wp:posOffset>34924</wp:posOffset>
                </wp:positionV>
                <wp:extent cx="296545" cy="0"/>
                <wp:effectExtent l="0" t="0" r="27305" b="19050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C5E13" id="AutoShape 28" o:spid="_x0000_s1026" type="#_x0000_t32" style="position:absolute;margin-left:244.5pt;margin-top:2.75pt;width:23.3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"/>
            </w:pict>
          </mc:Fallback>
        </mc:AlternateContent>
      </w: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73D65F0E" wp14:editId="02099E2A">
                <wp:simplePos x="0" y="0"/>
                <wp:positionH relativeFrom="column">
                  <wp:posOffset>1675129</wp:posOffset>
                </wp:positionH>
                <wp:positionV relativeFrom="paragraph">
                  <wp:posOffset>94615</wp:posOffset>
                </wp:positionV>
                <wp:extent cx="0" cy="431165"/>
                <wp:effectExtent l="76200" t="0" r="57150" b="64135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4ADF0" id="AutoShape 31" o:spid="_x0000_s1026" type="#_x0000_t32" style="position:absolute;margin-left:131.9pt;margin-top:7.45pt;width:0;height:33.9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">
                <v:stroke endarrow="block"/>
              </v:shape>
            </w:pict>
          </mc:Fallback>
        </mc:AlternateContent>
      </w:r>
    </w:p>
    <w:p w14:paraId="42483C69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684272B1" w14:textId="77777777" w:rsidR="00647B07" w:rsidRPr="004373BF" w:rsidRDefault="00802E5E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46057152" wp14:editId="59D93C3E">
                <wp:simplePos x="0" y="0"/>
                <wp:positionH relativeFrom="column">
                  <wp:posOffset>3124835</wp:posOffset>
                </wp:positionH>
                <wp:positionV relativeFrom="paragraph">
                  <wp:posOffset>9524</wp:posOffset>
                </wp:positionV>
                <wp:extent cx="295910" cy="0"/>
                <wp:effectExtent l="0" t="0" r="27940" b="19050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F8037" id="AutoShape 29" o:spid="_x0000_s1026" type="#_x0000_t32" style="position:absolute;margin-left:246.05pt;margin-top:.75pt;width:23.3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"/>
            </w:pict>
          </mc:Fallback>
        </mc:AlternateContent>
      </w: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9051D" wp14:editId="6F762DA2">
                <wp:simplePos x="0" y="0"/>
                <wp:positionH relativeFrom="column">
                  <wp:posOffset>592455</wp:posOffset>
                </wp:positionH>
                <wp:positionV relativeFrom="paragraph">
                  <wp:posOffset>66675</wp:posOffset>
                </wp:positionV>
                <wp:extent cx="2267585" cy="760730"/>
                <wp:effectExtent l="0" t="0" r="18415" b="2032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760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C94C36" w14:textId="77777777" w:rsidR="00122470" w:rsidRPr="00647B07" w:rsidRDefault="00122470" w:rsidP="00647B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สานหน่อยงานที่รับผิดชอบดำเนินตรวจสอบ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E9051D" id="AutoShape 17" o:spid="_x0000_s1032" style="position:absolute;left:0;text-align:left;margin-left:46.65pt;margin-top:5.25pt;width:178.55pt;height:5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" strokecolor="black [3213]">
                <v:textbox>
                  <w:txbxContent>
                    <w:p w14:paraId="6BC94C36" w14:textId="77777777" w:rsidR="00122470" w:rsidRPr="00647B07" w:rsidRDefault="00122470" w:rsidP="00647B0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สานหน่อยงานที่รับผิดชอบดำเนินตรวจสอบ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36D561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4AA4C55A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2E33E2BE" w14:textId="77777777" w:rsidR="00647B07" w:rsidRPr="004373BF" w:rsidRDefault="00802E5E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C182AF" wp14:editId="51BF3D87">
                <wp:simplePos x="0" y="0"/>
                <wp:positionH relativeFrom="column">
                  <wp:posOffset>1708150</wp:posOffset>
                </wp:positionH>
                <wp:positionV relativeFrom="paragraph">
                  <wp:posOffset>152400</wp:posOffset>
                </wp:positionV>
                <wp:extent cx="635" cy="307975"/>
                <wp:effectExtent l="76200" t="0" r="75565" b="53975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4A2C5" id="AutoShape 32" o:spid="_x0000_s1026" type="#_x0000_t32" style="position:absolute;margin-left:134.5pt;margin-top:12pt;width:.05pt;height: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">
                <v:stroke endarrow="block"/>
              </v:shape>
            </w:pict>
          </mc:Fallback>
        </mc:AlternateContent>
      </w:r>
    </w:p>
    <w:p w14:paraId="178E4CB9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49220370" w14:textId="77777777" w:rsidR="00647B07" w:rsidRPr="004373BF" w:rsidRDefault="00802E5E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84899" wp14:editId="42F5E648">
                <wp:simplePos x="0" y="0"/>
                <wp:positionH relativeFrom="column">
                  <wp:posOffset>590550</wp:posOffset>
                </wp:positionH>
                <wp:positionV relativeFrom="paragraph">
                  <wp:posOffset>-1905</wp:posOffset>
                </wp:positionV>
                <wp:extent cx="2381885" cy="760730"/>
                <wp:effectExtent l="0" t="0" r="18415" b="2032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760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4B9255" w14:textId="50E51D88" w:rsidR="00122470" w:rsidRPr="00647B07" w:rsidRDefault="00122470" w:rsidP="001224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จ้งผลให้ศูนย์รับเรื่องร้องเรียน </w:t>
                            </w:r>
                            <w:r w:rsidR="004373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954A4A" w:rsidRPr="00954A4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งค์การบริหารส่วนตำบลควนขนุน</w:t>
                            </w:r>
                            <w:r w:rsidRPr="00954A4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15 วั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F3983B9" w14:textId="77777777" w:rsidR="00122470" w:rsidRPr="00647B07" w:rsidRDefault="00122470" w:rsidP="00647B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84899" id="AutoShape 18" o:spid="_x0000_s1033" style="position:absolute;left:0;text-align:left;margin-left:46.5pt;margin-top:-.15pt;width:187.55pt;height:5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" strokecolor="black [3213]">
                <v:textbox>
                  <w:txbxContent>
                    <w:p w14:paraId="054B9255" w14:textId="50E51D88" w:rsidR="00122470" w:rsidRPr="00647B07" w:rsidRDefault="00122470" w:rsidP="0012247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จ้งผลให้ศูนย์รับเรื่องร้องเรียน </w:t>
                      </w:r>
                      <w:r w:rsidR="004373B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br/>
                      </w:r>
                      <w:r w:rsidR="00954A4A" w:rsidRPr="00954A4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งค์การบริหารส่วนตำบลควนขนุน</w:t>
                      </w:r>
                      <w:r w:rsidRPr="00954A4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15 วั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F3983B9" w14:textId="77777777" w:rsidR="00122470" w:rsidRPr="00647B07" w:rsidRDefault="00122470" w:rsidP="00647B0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8EABC4D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20469CEF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4FFF30D3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0C00EABE" w14:textId="77777777" w:rsidR="00647B07" w:rsidRPr="004373BF" w:rsidRDefault="00802E5E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9023AE" wp14:editId="2AB5CE03">
                <wp:simplePos x="0" y="0"/>
                <wp:positionH relativeFrom="column">
                  <wp:posOffset>864235</wp:posOffset>
                </wp:positionH>
                <wp:positionV relativeFrom="paragraph">
                  <wp:posOffset>46355</wp:posOffset>
                </wp:positionV>
                <wp:extent cx="1740535" cy="635"/>
                <wp:effectExtent l="0" t="0" r="12065" b="37465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05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6FFE3" id="AutoShape 45" o:spid="_x0000_s1026" type="#_x0000_t32" style="position:absolute;margin-left:68.05pt;margin-top:3.65pt;width:137.0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"/>
            </w:pict>
          </mc:Fallback>
        </mc:AlternateContent>
      </w: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AD100D" wp14:editId="594D76B9">
                <wp:simplePos x="0" y="0"/>
                <wp:positionH relativeFrom="column">
                  <wp:posOffset>709295</wp:posOffset>
                </wp:positionH>
                <wp:positionV relativeFrom="paragraph">
                  <wp:posOffset>127635</wp:posOffset>
                </wp:positionV>
                <wp:extent cx="2150745" cy="321945"/>
                <wp:effectExtent l="0" t="0" r="0" b="1905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181A8" w14:textId="77777777" w:rsidR="009F21C2" w:rsidRPr="009F21C2" w:rsidRDefault="009F21C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9F21C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ติ</w:t>
                            </w:r>
                            <w:r w:rsidRPr="009F21C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9F21C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9F21C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  <w:t>ไม่ยุ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D100D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4" type="#_x0000_t202" style="position:absolute;left:0;text-align:left;margin-left:55.85pt;margin-top:10.05pt;width:169.35pt;height:2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" filled="f" stroked="f">
                <v:textbox>
                  <w:txbxContent>
                    <w:p w14:paraId="529181A8" w14:textId="77777777" w:rsidR="009F21C2" w:rsidRPr="009F21C2" w:rsidRDefault="009F21C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9F21C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ติ</w:t>
                      </w:r>
                      <w:r w:rsidRPr="009F21C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9F21C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9F21C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  <w:t>ไม่ยุติ</w:t>
                      </w:r>
                    </w:p>
                  </w:txbxContent>
                </v:textbox>
              </v:shape>
            </w:pict>
          </mc:Fallback>
        </mc:AlternateContent>
      </w: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D0734C" wp14:editId="56E3E726">
                <wp:simplePos x="0" y="0"/>
                <wp:positionH relativeFrom="column">
                  <wp:posOffset>2604770</wp:posOffset>
                </wp:positionH>
                <wp:positionV relativeFrom="paragraph">
                  <wp:posOffset>46990</wp:posOffset>
                </wp:positionV>
                <wp:extent cx="635" cy="118745"/>
                <wp:effectExtent l="76200" t="0" r="75565" b="52705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520F3" id="AutoShape 37" o:spid="_x0000_s1026" type="#_x0000_t32" style="position:absolute;margin-left:205.1pt;margin-top:3.7pt;width:.05pt;height: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">
                <v:stroke endarrow="block"/>
              </v:shape>
            </w:pict>
          </mc:Fallback>
        </mc:AlternateContent>
      </w: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279405" wp14:editId="096636EC">
                <wp:simplePos x="0" y="0"/>
                <wp:positionH relativeFrom="column">
                  <wp:posOffset>864235</wp:posOffset>
                </wp:positionH>
                <wp:positionV relativeFrom="paragraph">
                  <wp:posOffset>46990</wp:posOffset>
                </wp:positionV>
                <wp:extent cx="635" cy="118745"/>
                <wp:effectExtent l="76200" t="0" r="75565" b="52705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0FE8F" id="AutoShape 36" o:spid="_x0000_s1026" type="#_x0000_t32" style="position:absolute;margin-left:68.05pt;margin-top:3.7pt;width:.05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">
                <v:stroke endarrow="block"/>
              </v:shape>
            </w:pict>
          </mc:Fallback>
        </mc:AlternateContent>
      </w:r>
    </w:p>
    <w:p w14:paraId="1A3A3791" w14:textId="77777777" w:rsidR="00647B07" w:rsidRPr="004373BF" w:rsidRDefault="00802E5E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3155AA91" wp14:editId="3E7D52AF">
                <wp:simplePos x="0" y="0"/>
                <wp:positionH relativeFrom="column">
                  <wp:posOffset>864234</wp:posOffset>
                </wp:positionH>
                <wp:positionV relativeFrom="paragraph">
                  <wp:posOffset>149860</wp:posOffset>
                </wp:positionV>
                <wp:extent cx="0" cy="234315"/>
                <wp:effectExtent l="76200" t="0" r="57150" b="51435"/>
                <wp:wrapNone/>
                <wp:docPr id="1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6A91D" id="AutoShape 42" o:spid="_x0000_s1026" type="#_x0000_t32" style="position:absolute;margin-left:68.05pt;margin-top:11.8pt;width:0;height:18.4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">
                <v:stroke endarrow="block"/>
              </v:shape>
            </w:pict>
          </mc:Fallback>
        </mc:AlternateContent>
      </w: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68D9E23E" wp14:editId="09C964CE">
                <wp:simplePos x="0" y="0"/>
                <wp:positionH relativeFrom="column">
                  <wp:posOffset>2604769</wp:posOffset>
                </wp:positionH>
                <wp:positionV relativeFrom="paragraph">
                  <wp:posOffset>149860</wp:posOffset>
                </wp:positionV>
                <wp:extent cx="0" cy="234315"/>
                <wp:effectExtent l="76200" t="0" r="57150" b="5143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64B77" id="AutoShape 40" o:spid="_x0000_s1026" type="#_x0000_t32" style="position:absolute;margin-left:205.1pt;margin-top:11.8pt;width:0;height:18.4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">
                <v:stroke endarrow="block"/>
              </v:shape>
            </w:pict>
          </mc:Fallback>
        </mc:AlternateContent>
      </w:r>
    </w:p>
    <w:p w14:paraId="46728686" w14:textId="77777777" w:rsidR="00647B07" w:rsidRPr="004373BF" w:rsidRDefault="00802E5E" w:rsidP="001224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CE51E" wp14:editId="6B5E5ECD">
                <wp:simplePos x="0" y="0"/>
                <wp:positionH relativeFrom="column">
                  <wp:posOffset>1825625</wp:posOffset>
                </wp:positionH>
                <wp:positionV relativeFrom="paragraph">
                  <wp:posOffset>167005</wp:posOffset>
                </wp:positionV>
                <wp:extent cx="1492250" cy="760730"/>
                <wp:effectExtent l="0" t="0" r="12700" b="2032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760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E4F91E" w14:textId="77777777" w:rsidR="00122470" w:rsidRPr="00647B07" w:rsidRDefault="00122470" w:rsidP="001224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ยุติเรื่องแจ้งผู้องเรียนร้อ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2CE51E" id="AutoShape 22" o:spid="_x0000_s1035" style="position:absolute;left:0;text-align:left;margin-left:143.75pt;margin-top:13.15pt;width:117.5pt;height:5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" strokecolor="black [3213]">
                <v:textbox>
                  <w:txbxContent>
                    <w:p w14:paraId="1BE4F91E" w14:textId="77777777" w:rsidR="00122470" w:rsidRPr="00647B07" w:rsidRDefault="00122470" w:rsidP="0012247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ยุติเรื่องแจ้งผู้องเรียนร้อ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67D370" wp14:editId="102737FF">
                <wp:simplePos x="0" y="0"/>
                <wp:positionH relativeFrom="column">
                  <wp:posOffset>215900</wp:posOffset>
                </wp:positionH>
                <wp:positionV relativeFrom="paragraph">
                  <wp:posOffset>167005</wp:posOffset>
                </wp:positionV>
                <wp:extent cx="1492250" cy="760730"/>
                <wp:effectExtent l="0" t="0" r="12700" b="2032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760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42BE71" w14:textId="77777777" w:rsidR="00122470" w:rsidRPr="00647B07" w:rsidRDefault="00122470" w:rsidP="00647B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ติเรื่องแจ้งผู้ร้องเรียนร้อ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7D370" id="AutoShape 21" o:spid="_x0000_s1036" style="position:absolute;left:0;text-align:left;margin-left:17pt;margin-top:13.15pt;width:117.5pt;height:5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" strokecolor="black [3213]">
                <v:textbox>
                  <w:txbxContent>
                    <w:p w14:paraId="3A42BE71" w14:textId="77777777" w:rsidR="00122470" w:rsidRPr="00647B07" w:rsidRDefault="00122470" w:rsidP="00647B0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ติเรื่องแจ้งผู้ร้องเรียนร้อ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9F9C25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30360CA3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248F90D9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32B4A12F" w14:textId="77777777" w:rsidR="00647B07" w:rsidRPr="004373BF" w:rsidRDefault="00802E5E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4B9BEFFA" wp14:editId="38522875">
                <wp:simplePos x="0" y="0"/>
                <wp:positionH relativeFrom="column">
                  <wp:posOffset>1708149</wp:posOffset>
                </wp:positionH>
                <wp:positionV relativeFrom="paragraph">
                  <wp:posOffset>-1521460</wp:posOffset>
                </wp:positionV>
                <wp:extent cx="0" cy="190500"/>
                <wp:effectExtent l="0" t="0" r="19050" b="19050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67E22" id="AutoShape 46" o:spid="_x0000_s1026" type="#_x0000_t32" style="position:absolute;margin-left:134.5pt;margin-top:-119.8pt;width:0;height:1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"/>
            </w:pict>
          </mc:Fallback>
        </mc:AlternateContent>
      </w: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42E6D3CA" wp14:editId="2C57CA92">
                <wp:simplePos x="0" y="0"/>
                <wp:positionH relativeFrom="column">
                  <wp:posOffset>1762759</wp:posOffset>
                </wp:positionH>
                <wp:positionV relativeFrom="paragraph">
                  <wp:posOffset>200025</wp:posOffset>
                </wp:positionV>
                <wp:extent cx="0" cy="401955"/>
                <wp:effectExtent l="76200" t="0" r="57150" b="55245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DA3F3" id="AutoShape 44" o:spid="_x0000_s1026" type="#_x0000_t32" style="position:absolute;margin-left:138.8pt;margin-top:15.75pt;width:0;height:31.6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">
                <v:stroke endarrow="block"/>
              </v:shape>
            </w:pict>
          </mc:Fallback>
        </mc:AlternateContent>
      </w: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0302E1" wp14:editId="71924249">
                <wp:simplePos x="0" y="0"/>
                <wp:positionH relativeFrom="column">
                  <wp:posOffset>958215</wp:posOffset>
                </wp:positionH>
                <wp:positionV relativeFrom="paragraph">
                  <wp:posOffset>208280</wp:posOffset>
                </wp:positionV>
                <wp:extent cx="1646555" cy="635"/>
                <wp:effectExtent l="0" t="0" r="10795" b="37465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65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3EBC9" id="AutoShape 35" o:spid="_x0000_s1026" type="#_x0000_t32" style="position:absolute;margin-left:75.45pt;margin-top:16.4pt;width:129.6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"/>
            </w:pict>
          </mc:Fallback>
        </mc:AlternateContent>
      </w: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1305CE7A" wp14:editId="60CEDDC8">
                <wp:simplePos x="0" y="0"/>
                <wp:positionH relativeFrom="column">
                  <wp:posOffset>2605404</wp:posOffset>
                </wp:positionH>
                <wp:positionV relativeFrom="paragraph">
                  <wp:posOffset>9525</wp:posOffset>
                </wp:positionV>
                <wp:extent cx="0" cy="190500"/>
                <wp:effectExtent l="0" t="0" r="19050" b="19050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92031" id="AutoShape 43" o:spid="_x0000_s1026" type="#_x0000_t32" style="position:absolute;margin-left:205.15pt;margin-top:.75pt;width:0;height:1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"/>
            </w:pict>
          </mc:Fallback>
        </mc:AlternateContent>
      </w: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7B1F3C16" wp14:editId="7851108C">
                <wp:simplePos x="0" y="0"/>
                <wp:positionH relativeFrom="column">
                  <wp:posOffset>958214</wp:posOffset>
                </wp:positionH>
                <wp:positionV relativeFrom="paragraph">
                  <wp:posOffset>9525</wp:posOffset>
                </wp:positionV>
                <wp:extent cx="0" cy="190500"/>
                <wp:effectExtent l="0" t="0" r="19050" b="1905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6C071" id="AutoShape 33" o:spid="_x0000_s1026" type="#_x0000_t32" style="position:absolute;margin-left:75.45pt;margin-top:.75pt;width:0;height:1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"/>
            </w:pict>
          </mc:Fallback>
        </mc:AlternateContent>
      </w:r>
    </w:p>
    <w:p w14:paraId="5698656F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2F78399A" w14:textId="77777777" w:rsidR="00647B07" w:rsidRPr="004373BF" w:rsidRDefault="00802E5E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F4D51A" wp14:editId="43A0253B">
                <wp:simplePos x="0" y="0"/>
                <wp:positionH relativeFrom="column">
                  <wp:posOffset>709295</wp:posOffset>
                </wp:positionH>
                <wp:positionV relativeFrom="paragraph">
                  <wp:posOffset>142875</wp:posOffset>
                </wp:positionV>
                <wp:extent cx="2267585" cy="760730"/>
                <wp:effectExtent l="0" t="0" r="18415" b="2032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760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6CB463" w14:textId="1360B6FF" w:rsidR="00122470" w:rsidRPr="00647B07" w:rsidRDefault="00122470" w:rsidP="001224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้นสุดการดำเน</w:t>
                            </w:r>
                            <w:r w:rsidR="00E32F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ินการรายงานผลให้อำเภอ</w:t>
                            </w:r>
                            <w:r w:rsidR="00DC630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ขาชัยส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7950F288" w14:textId="77777777" w:rsidR="00122470" w:rsidRPr="00647B07" w:rsidRDefault="00122470" w:rsidP="00647B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F4D51A" id="AutoShape 24" o:spid="_x0000_s1037" style="position:absolute;left:0;text-align:left;margin-left:55.85pt;margin-top:11.25pt;width:178.55pt;height:5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" strokecolor="black [3213]">
                <v:textbox>
                  <w:txbxContent>
                    <w:p w14:paraId="246CB463" w14:textId="1360B6FF" w:rsidR="00122470" w:rsidRPr="00647B07" w:rsidRDefault="00122470" w:rsidP="0012247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้นสุดการดำเน</w:t>
                      </w:r>
                      <w:r w:rsidR="00E32F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ินการรายงานผลให้อำเภอ</w:t>
                      </w:r>
                      <w:r w:rsidR="00DC630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ขาชัยส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7950F288" w14:textId="77777777" w:rsidR="00122470" w:rsidRPr="00647B07" w:rsidRDefault="00122470" w:rsidP="00647B0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246A076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5A86AEB3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7BE8EF14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3228BB3E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5FA3FF6E" w14:textId="77777777" w:rsidR="00647B07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1A55D33F" w14:textId="77777777" w:rsidR="001F3031" w:rsidRPr="004373BF" w:rsidRDefault="001F3031" w:rsidP="00954A4A">
      <w:pPr>
        <w:spacing w:after="0" w:line="240" w:lineRule="auto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4</w:t>
      </w:r>
    </w:p>
    <w:p w14:paraId="6995C990" w14:textId="77777777" w:rsidR="00F83C1D" w:rsidRPr="004373BF" w:rsidRDefault="00F83C1D" w:rsidP="00954A4A">
      <w:pPr>
        <w:spacing w:after="0" w:line="240" w:lineRule="auto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ระบบการจัดการเรื่องร้องเรียนการทุจริต</w:t>
      </w:r>
    </w:p>
    <w:p w14:paraId="32628390" w14:textId="77777777" w:rsidR="00F83C1D" w:rsidRPr="004373BF" w:rsidRDefault="0034349A" w:rsidP="00E32F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>4.</w:t>
      </w:r>
      <w:r w:rsidR="00F83C1D" w:rsidRPr="004373BF">
        <w:rPr>
          <w:rFonts w:ascii="TH SarabunIT๙" w:hAnsi="TH SarabunIT๙" w:cs="TH SarabunIT๙"/>
          <w:sz w:val="32"/>
          <w:szCs w:val="32"/>
          <w:cs/>
        </w:rPr>
        <w:t>1 บทบาทหน้าที่รับผิดชอบของหน่วยงาน</w:t>
      </w:r>
    </w:p>
    <w:p w14:paraId="085DF485" w14:textId="77777777" w:rsidR="001F3031" w:rsidRPr="004373BF" w:rsidRDefault="00F83C1D" w:rsidP="00E32F7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มีบทบาทหน้าที่ในการดำเนินการเสริมสร้างความเข้มแข็งและเครือ</w:t>
      </w:r>
      <w:r w:rsidR="001F3031" w:rsidRPr="004373BF">
        <w:rPr>
          <w:rFonts w:ascii="TH SarabunIT๙" w:hAnsi="TH SarabunIT๙" w:cs="TH SarabunIT๙"/>
          <w:sz w:val="32"/>
          <w:szCs w:val="32"/>
          <w:cs/>
        </w:rPr>
        <w:t>ข่ายสำคัญในการขับเคลื่อน</w:t>
      </w:r>
    </w:p>
    <w:p w14:paraId="177A578E" w14:textId="77777777" w:rsidR="00F83C1D" w:rsidRPr="004373BF" w:rsidRDefault="00F83C1D" w:rsidP="00E32F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นโยบายและมาตรการต่างๆ ในการต่อต้านการทุจริตในหน่วยงาน มีอำนาจหน้าที่ ดังนี้</w:t>
      </w:r>
    </w:p>
    <w:p w14:paraId="4B7D8FC4" w14:textId="77777777" w:rsidR="00F83C1D" w:rsidRPr="004373BF" w:rsidRDefault="00F83C1D" w:rsidP="00E32F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1. จัดทำแผนปฏิบัติการป้องกันและปราบปรามการทุจริตของส่วนราชการ ให้สอดคล้องกับยุทธศาสตร์ว่าด้วยการป้องกันและปราบปรามการทุจริตภาครัฐและนโยบายของรัฐบาลที่เกี่ยวข้อง</w:t>
      </w:r>
    </w:p>
    <w:p w14:paraId="2B014059" w14:textId="77777777" w:rsidR="00F83C1D" w:rsidRPr="004373BF" w:rsidRDefault="00F83C1D" w:rsidP="00E32F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2. ประสาน เร่งรัด และกำกับในเจ้าหน้าที่ผู้เกี่ยวข้อง ดำเนินการตามแผนปฏิบัติการป้องกันการทุจริตของหน่วยงาน</w:t>
      </w:r>
    </w:p>
    <w:p w14:paraId="6A0E709E" w14:textId="77777777" w:rsidR="00F83C1D" w:rsidRPr="004373BF" w:rsidRDefault="00F83C1D" w:rsidP="00E32F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3. ดำเนินการเกี่ยวกับข้อร้องเรียนการทุจริต การปฏิบัติหรือการละเว้นการปฏิบัติหน้าที่โดยมิชอบของเจ้าหน้าที่ในหน่วยงาน</w:t>
      </w:r>
    </w:p>
    <w:p w14:paraId="470358E1" w14:textId="77777777" w:rsidR="00F83C1D" w:rsidRPr="004373BF" w:rsidRDefault="00F83C1D" w:rsidP="00E32F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4. ปฏิบัติงานร่วมกับ หรือสนับสนุนการปฏิบัติงานของหน่วยงานที่เกี่ยวข้อง หรือได้รับมอบหมาย</w:t>
      </w:r>
    </w:p>
    <w:p w14:paraId="667596C3" w14:textId="77777777" w:rsidR="00F83C1D" w:rsidRPr="004373BF" w:rsidRDefault="00B64A37" w:rsidP="000F7C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>4</w:t>
      </w:r>
      <w:r w:rsidR="00F83C1D" w:rsidRPr="004373BF">
        <w:rPr>
          <w:rFonts w:ascii="TH SarabunIT๙" w:hAnsi="TH SarabunIT๙" w:cs="TH SarabunIT๙"/>
          <w:sz w:val="32"/>
          <w:szCs w:val="32"/>
          <w:cs/>
        </w:rPr>
        <w:t>.2 หลักเกณฑ์ในการรับเรื่องร้องเรียนการทุจริต</w:t>
      </w:r>
    </w:p>
    <w:p w14:paraId="4825ADAD" w14:textId="77777777" w:rsidR="00F83C1D" w:rsidRPr="004373BF" w:rsidRDefault="00325F20" w:rsidP="000F7C0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>4</w:t>
      </w:r>
      <w:r w:rsidR="00F83C1D" w:rsidRPr="004373BF">
        <w:rPr>
          <w:rFonts w:ascii="TH SarabunIT๙" w:hAnsi="TH SarabunIT๙" w:cs="TH SarabunIT๙"/>
          <w:sz w:val="32"/>
          <w:szCs w:val="32"/>
          <w:cs/>
        </w:rPr>
        <w:t>.2.1 ใช้ถ้อยคำหรือข้อความสุภาพ ประกอบด้วย</w:t>
      </w:r>
    </w:p>
    <w:p w14:paraId="6884A2D5" w14:textId="77777777" w:rsidR="00F83C1D" w:rsidRPr="004373BF" w:rsidRDefault="00F83C1D" w:rsidP="000F7C0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1) ชื่อ ที่อยู่ของผู้ร้องเรียนชัดเจน</w:t>
      </w:r>
    </w:p>
    <w:p w14:paraId="4367AF2E" w14:textId="77777777" w:rsidR="00F83C1D" w:rsidRPr="004373BF" w:rsidRDefault="00F83C1D" w:rsidP="000F7C0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2) วัน เดือน ปีของหนังสือร้องเรียน</w:t>
      </w:r>
    </w:p>
    <w:p w14:paraId="7BB83D77" w14:textId="77777777" w:rsidR="001F3031" w:rsidRPr="004373BF" w:rsidRDefault="001F3031" w:rsidP="000F7C0A">
      <w:pPr>
        <w:spacing w:after="0" w:line="240" w:lineRule="auto"/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F83C1D" w:rsidRPr="004373BF">
        <w:rPr>
          <w:rFonts w:ascii="TH SarabunIT๙" w:hAnsi="TH SarabunIT๙" w:cs="TH SarabunIT๙"/>
          <w:sz w:val="32"/>
          <w:szCs w:val="32"/>
          <w:cs/>
        </w:rPr>
        <w:t>3) ข้อเท็จจริง หรือพฤติการณ์ของเรื่องที่ร้องเรียน ปรากฏ</w:t>
      </w:r>
      <w:r w:rsidRPr="004373BF">
        <w:rPr>
          <w:rFonts w:ascii="TH SarabunIT๙" w:hAnsi="TH SarabunIT๙" w:cs="TH SarabunIT๙"/>
          <w:sz w:val="32"/>
          <w:szCs w:val="32"/>
          <w:cs/>
        </w:rPr>
        <w:t>อย่างชัดเจนว่ามีมูลข้อเท็จจริง</w:t>
      </w:r>
    </w:p>
    <w:p w14:paraId="661B028D" w14:textId="77777777" w:rsidR="00F83C1D" w:rsidRPr="004373BF" w:rsidRDefault="00F83C1D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เกี่ยวกับการทุจริตของเจ้าหน้าที่หรือหน่วยงานชัดเจนเพียงพอที่สามารถดำเนินการสืบสวนหรือสอบสวนได้</w:t>
      </w:r>
    </w:p>
    <w:p w14:paraId="353DD309" w14:textId="77777777" w:rsidR="00F83C1D" w:rsidRPr="004373BF" w:rsidRDefault="00F83C1D" w:rsidP="000F7C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4) ระบุพยานเอกสาร พยานวัตถุและพยานบุคคล (ถ้ามี)</w:t>
      </w:r>
    </w:p>
    <w:p w14:paraId="1FD5C4C2" w14:textId="77777777" w:rsidR="001F3031" w:rsidRPr="004373BF" w:rsidRDefault="00325F20" w:rsidP="000F7C0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>4</w:t>
      </w:r>
      <w:r w:rsidR="00F83C1D" w:rsidRPr="004373BF">
        <w:rPr>
          <w:rFonts w:ascii="TH SarabunIT๙" w:hAnsi="TH SarabunIT๙" w:cs="TH SarabunIT๙"/>
          <w:sz w:val="32"/>
          <w:szCs w:val="32"/>
          <w:cs/>
        </w:rPr>
        <w:t>.2.2 ข้อร้องเรียน ต้องเป็นเรื่องจริงที่มีมูลเหตุ มิได้หวังสร้างกระแสหรือสร้างข่าวที่เสียหาย</w:t>
      </w:r>
    </w:p>
    <w:p w14:paraId="66E9FAB3" w14:textId="77777777" w:rsidR="00F83C1D" w:rsidRPr="004373BF" w:rsidRDefault="00F83C1D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ต่อบุคคลอื่นหรือหน่วยงานที่เกี่ยวข้อง</w:t>
      </w:r>
    </w:p>
    <w:p w14:paraId="39439605" w14:textId="77777777" w:rsidR="001F3031" w:rsidRPr="004373BF" w:rsidRDefault="00325F20" w:rsidP="000F7C0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>4</w:t>
      </w:r>
      <w:r w:rsidR="00F83C1D" w:rsidRPr="004373BF">
        <w:rPr>
          <w:rFonts w:ascii="TH SarabunIT๙" w:hAnsi="TH SarabunIT๙" w:cs="TH SarabunIT๙"/>
          <w:sz w:val="32"/>
          <w:szCs w:val="32"/>
          <w:cs/>
        </w:rPr>
        <w:t>.2.3 เป็นเรื่องที่ผู้ร่องเรียนได้รับความไม่ชอบธรรม อันเนื่องมาจากการปฏิบัติหน้าที่ต่างๆ</w:t>
      </w:r>
    </w:p>
    <w:p w14:paraId="70DF145B" w14:textId="77777777" w:rsidR="00F83C1D" w:rsidRPr="004373BF" w:rsidRDefault="00F83C1D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ของเจ้าหน้าที่เทศบาลตำบลสองสลึง</w:t>
      </w:r>
    </w:p>
    <w:p w14:paraId="391CDF65" w14:textId="77777777" w:rsidR="00647B07" w:rsidRPr="004373BF" w:rsidRDefault="00325F20" w:rsidP="000F7C0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>4</w:t>
      </w:r>
      <w:r w:rsidR="00F83C1D" w:rsidRPr="004373BF">
        <w:rPr>
          <w:rFonts w:ascii="TH SarabunIT๙" w:hAnsi="TH SarabunIT๙" w:cs="TH SarabunIT๙"/>
          <w:sz w:val="32"/>
          <w:szCs w:val="32"/>
          <w:cs/>
        </w:rPr>
        <w:t>.2.4 ไม่เป็นคำร้องเรียนที่เข้าลักษณะดังต่อไปนี้</w:t>
      </w:r>
    </w:p>
    <w:p w14:paraId="23B2F4BE" w14:textId="77777777" w:rsidR="001F3031" w:rsidRPr="004373BF" w:rsidRDefault="001F3031" w:rsidP="000F7C0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     1) คำร้องเรียน ที่เข้าสู่กระบวนยุติธรรมแล้ว หรือเป็นเรื่องที่ศาลได้มีคำพิพากษาหรือ</w:t>
      </w:r>
    </w:p>
    <w:p w14:paraId="2363E8B4" w14:textId="77777777" w:rsidR="001F3031" w:rsidRPr="004373BF" w:rsidRDefault="001F3031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คำสั่งถึงที่สุดแล้ว</w:t>
      </w:r>
    </w:p>
    <w:p w14:paraId="4AE30666" w14:textId="77777777" w:rsidR="001F3031" w:rsidRPr="004373BF" w:rsidRDefault="001F3031" w:rsidP="000F7C0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    2) ทำร้องเรียนที่เกิดจากการโต้แย้งสิทธิระหว่างบุคคลต่อบุคคลด้วยกัน</w:t>
      </w:r>
    </w:p>
    <w:p w14:paraId="02795C10" w14:textId="77777777" w:rsidR="001F3031" w:rsidRPr="004373BF" w:rsidRDefault="001F3031" w:rsidP="000F7C0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     นอกเหนือจากหลักเกณฑ์ดังกล่าวแล้ว ให้อยู่ในดุลพินิจของผู้บริหารว่าจะรับไว้พิจารณา</w:t>
      </w:r>
    </w:p>
    <w:p w14:paraId="04CD7F99" w14:textId="589E6DD4" w:rsidR="00647B07" w:rsidRDefault="001F3031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หรือไม่เป็นเรื่องเฉพาะกรณี</w:t>
      </w:r>
    </w:p>
    <w:p w14:paraId="7DE87D46" w14:textId="779F7F22" w:rsidR="00647B07" w:rsidRDefault="00647B07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DD3197" w14:textId="0CC4399D" w:rsidR="00954A4A" w:rsidRDefault="00954A4A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E2E1A6" w14:textId="40F77E30" w:rsidR="00954A4A" w:rsidRDefault="00954A4A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B0CBF4" w14:textId="268D4BA6" w:rsidR="00954A4A" w:rsidRDefault="00954A4A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BEA76" w14:textId="197E6B77" w:rsidR="00954A4A" w:rsidRDefault="00954A4A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ED695B" w14:textId="7637C6FB" w:rsidR="00954A4A" w:rsidRDefault="00954A4A" w:rsidP="00954A4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54A4A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954A4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14:paraId="21E3B495" w14:textId="77777777" w:rsidR="00954A4A" w:rsidRDefault="00954A4A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1AF2EB" w14:textId="77777777" w:rsidR="00E32F7F" w:rsidRDefault="00E32F7F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28A60" w14:textId="77777777" w:rsidR="009D21DE" w:rsidRPr="004373BF" w:rsidRDefault="009D21DE" w:rsidP="00E32F7F">
      <w:pPr>
        <w:spacing w:after="0" w:line="240" w:lineRule="auto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5</w:t>
      </w:r>
    </w:p>
    <w:p w14:paraId="74737E1B" w14:textId="77777777" w:rsidR="00B64A37" w:rsidRPr="004373BF" w:rsidRDefault="00B64A37" w:rsidP="00E32F7F">
      <w:pPr>
        <w:spacing w:after="0" w:line="240" w:lineRule="auto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ฏิบัติงาน</w:t>
      </w:r>
    </w:p>
    <w:p w14:paraId="0DB9CE1E" w14:textId="77777777" w:rsidR="00B64A37" w:rsidRPr="004373BF" w:rsidRDefault="009D21DE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>5</w:t>
      </w:r>
      <w:r w:rsidR="00B64A37" w:rsidRPr="004373BF">
        <w:rPr>
          <w:rFonts w:ascii="TH SarabunIT๙" w:hAnsi="TH SarabunIT๙" w:cs="TH SarabunIT๙"/>
          <w:sz w:val="32"/>
          <w:szCs w:val="32"/>
          <w:cs/>
        </w:rPr>
        <w:t>.1 กระบวนการจัดการเรื่องร้องเรียนการทุจริต</w:t>
      </w:r>
    </w:p>
    <w:p w14:paraId="65D9D7F1" w14:textId="77777777" w:rsidR="003D4C39" w:rsidRDefault="00B64A37" w:rsidP="00DC6300">
      <w:pPr>
        <w:spacing w:after="0" w:line="240" w:lineRule="auto"/>
        <w:ind w:left="141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ผู้ร้องเรียนยื่นเรื่องร้องเรียนผ่านทางช่องทางต่าง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3BF">
        <w:rPr>
          <w:rFonts w:ascii="TH SarabunIT๙" w:hAnsi="TH SarabunIT๙" w:cs="TH SarabunIT๙"/>
          <w:sz w:val="32"/>
          <w:szCs w:val="32"/>
          <w:cs/>
        </w:rPr>
        <w:t>ๆของ</w:t>
      </w:r>
      <w:r w:rsidR="00DC630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</w:t>
      </w:r>
      <w:r w:rsidR="003D4C39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14:paraId="25B905CA" w14:textId="713E1EE6" w:rsidR="00B64A37" w:rsidRPr="004373BF" w:rsidRDefault="00DC6300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นขนุน</w:t>
      </w:r>
      <w:r w:rsidR="00B64A37" w:rsidRPr="004373BF">
        <w:rPr>
          <w:rFonts w:ascii="TH SarabunIT๙" w:hAnsi="TH SarabunIT๙" w:cs="TH SarabunIT๙"/>
          <w:sz w:val="32"/>
          <w:szCs w:val="32"/>
          <w:cs/>
        </w:rPr>
        <w:t>โดยให้เจ้าหน้าที่ผู้เกี่ยวข้องดำเนินการตามขั้นตอน ดังนี้</w:t>
      </w:r>
    </w:p>
    <w:p w14:paraId="461FCD01" w14:textId="77777777" w:rsidR="00B64A37" w:rsidRPr="004373BF" w:rsidRDefault="009D21DE" w:rsidP="000F7C0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 xml:space="preserve">     5</w:t>
      </w:r>
      <w:r w:rsidR="00B64A37" w:rsidRPr="004373BF">
        <w:rPr>
          <w:rFonts w:ascii="TH SarabunIT๙" w:hAnsi="TH SarabunIT๙" w:cs="TH SarabunIT๙"/>
          <w:sz w:val="32"/>
          <w:szCs w:val="32"/>
          <w:cs/>
        </w:rPr>
        <w:t>.1 1 เจ้าหน้าที่รับเรื่องร้องเรียนการทุจริตตามช่องทางต่างๆ</w:t>
      </w:r>
    </w:p>
    <w:p w14:paraId="4D088929" w14:textId="77777777" w:rsidR="00B64A37" w:rsidRPr="004373BF" w:rsidRDefault="009D21DE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 xml:space="preserve">     5</w:t>
      </w:r>
      <w:r w:rsidR="00B64A37" w:rsidRPr="004373BF">
        <w:rPr>
          <w:rFonts w:ascii="TH SarabunIT๙" w:hAnsi="TH SarabunIT๙" w:cs="TH SarabunIT๙"/>
          <w:sz w:val="32"/>
          <w:szCs w:val="32"/>
          <w:cs/>
        </w:rPr>
        <w:t>.1.2 เจ้าหน้าที่ประสานหน่วยงานที่เกี่ยวข้องดำเนินการตรวจสอบข้อเท็จจริง</w:t>
      </w:r>
    </w:p>
    <w:p w14:paraId="5B82D604" w14:textId="77777777" w:rsidR="00B64A37" w:rsidRPr="004373BF" w:rsidRDefault="00B64A37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3.1.3 เจ้าหน้าที่ดำเนินการตรวจสอบข้อเท็จจริง</w:t>
      </w:r>
    </w:p>
    <w:p w14:paraId="4559356A" w14:textId="77777777" w:rsidR="00B64A37" w:rsidRPr="004373BF" w:rsidRDefault="009D21DE" w:rsidP="000F7C0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64A37" w:rsidRPr="004373BF">
        <w:rPr>
          <w:rFonts w:ascii="TH SarabunIT๙" w:hAnsi="TH SarabunIT๙" w:cs="TH SarabunIT๙"/>
          <w:sz w:val="32"/>
          <w:szCs w:val="32"/>
          <w:cs/>
        </w:rPr>
        <w:t>กรณีเรื่องยุติ</w:t>
      </w:r>
    </w:p>
    <w:p w14:paraId="0A62F4CF" w14:textId="77777777" w:rsidR="00B64A37" w:rsidRPr="004373BF" w:rsidRDefault="00B64A37" w:rsidP="000F7C0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ให้แจ้งผลให้ผู้ร้องเรียนทราบภายใน 7 วัน</w:t>
      </w:r>
    </w:p>
    <w:p w14:paraId="11565FC0" w14:textId="77777777" w:rsidR="00B64A37" w:rsidRPr="004373BF" w:rsidRDefault="009D21DE" w:rsidP="000F7C0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64A37" w:rsidRPr="004373BF">
        <w:rPr>
          <w:rFonts w:ascii="TH SarabunIT๙" w:hAnsi="TH SarabunIT๙" w:cs="TH SarabunIT๙"/>
          <w:sz w:val="32"/>
          <w:szCs w:val="32"/>
          <w:cs/>
        </w:rPr>
        <w:t>กรณีเรื่องไม่ยุติ</w:t>
      </w:r>
    </w:p>
    <w:p w14:paraId="39A40538" w14:textId="77346266" w:rsidR="00B64A37" w:rsidRPr="004373BF" w:rsidRDefault="00B64A37" w:rsidP="000F7C0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1)</w:t>
      </w:r>
      <w:r w:rsidR="003D4C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3BF">
        <w:rPr>
          <w:rFonts w:ascii="TH SarabunIT๙" w:hAnsi="TH SarabunIT๙" w:cs="TH SarabunIT๙"/>
          <w:sz w:val="32"/>
          <w:szCs w:val="32"/>
          <w:cs/>
        </w:rPr>
        <w:t>ให้ตั้งคณะกรรมการสอบข้อเท็จจริง</w:t>
      </w:r>
    </w:p>
    <w:p w14:paraId="6468FF39" w14:textId="2FAFE535" w:rsidR="00B64A37" w:rsidRPr="004373BF" w:rsidRDefault="00B64A37" w:rsidP="000F7C0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2)</w:t>
      </w:r>
      <w:r w:rsidR="003D4C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3BF">
        <w:rPr>
          <w:rFonts w:ascii="TH SarabunIT๙" w:hAnsi="TH SarabunIT๙" w:cs="TH SarabunIT๙"/>
          <w:sz w:val="32"/>
          <w:szCs w:val="32"/>
          <w:cs/>
        </w:rPr>
        <w:t>แจ้งผลหรือดำเนินงานให้ผู้ร้องเรียนทราบภายใน 7 วัน</w:t>
      </w:r>
    </w:p>
    <w:p w14:paraId="2B140B4B" w14:textId="77777777" w:rsidR="00B64A37" w:rsidRPr="004373BF" w:rsidRDefault="009D21DE" w:rsidP="000F7C0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 xml:space="preserve">     5</w:t>
      </w:r>
      <w:r w:rsidR="00B64A37" w:rsidRPr="004373BF">
        <w:rPr>
          <w:rFonts w:ascii="TH SarabunIT๙" w:hAnsi="TH SarabunIT๙" w:cs="TH SarabunIT๙"/>
          <w:sz w:val="32"/>
          <w:szCs w:val="32"/>
          <w:cs/>
        </w:rPr>
        <w:t>.1.4 เจ้าหน้าที่จัดทำรายงานสรุปผลเรื่องร้องเรียนการทุจริตเสนอผู้บริหาร</w:t>
      </w:r>
    </w:p>
    <w:p w14:paraId="3B021111" w14:textId="77777777" w:rsidR="00B64A37" w:rsidRPr="004373BF" w:rsidRDefault="009D21DE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>5</w:t>
      </w:r>
      <w:r w:rsidR="00B64A37" w:rsidRPr="004373BF">
        <w:rPr>
          <w:rFonts w:ascii="TH SarabunIT๙" w:hAnsi="TH SarabunIT๙" w:cs="TH SarabunIT๙"/>
          <w:sz w:val="32"/>
          <w:szCs w:val="32"/>
          <w:cs/>
        </w:rPr>
        <w:t>.3 การบันทึกเรื่องร้องเรียน</w:t>
      </w:r>
    </w:p>
    <w:p w14:paraId="59558454" w14:textId="77777777" w:rsidR="009D21DE" w:rsidRPr="004373BF" w:rsidRDefault="009D21DE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 xml:space="preserve">     5</w:t>
      </w:r>
      <w:r w:rsidR="00B64A37" w:rsidRPr="004373BF">
        <w:rPr>
          <w:rFonts w:ascii="TH SarabunIT๙" w:hAnsi="TH SarabunIT๙" w:cs="TH SarabunIT๙"/>
          <w:sz w:val="32"/>
          <w:szCs w:val="32"/>
          <w:cs/>
        </w:rPr>
        <w:t xml:space="preserve">.3.1 กรอกแบบฟอร์มบันทึกเรื่องร้องเรียน โดยมีรายละเอียด ชื่อ-สกุล ที่อยู่ </w:t>
      </w:r>
    </w:p>
    <w:p w14:paraId="40C26B79" w14:textId="77777777" w:rsidR="00B64A37" w:rsidRPr="004373BF" w:rsidRDefault="00B64A37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หมายเลข โทรศัพท์ติดต่อ เรื่องร้องเรียน และสถานที่เกิดเหตุรวมถึงสาเหตุ</w:t>
      </w:r>
    </w:p>
    <w:p w14:paraId="7DA1DC71" w14:textId="77777777" w:rsidR="009D21DE" w:rsidRPr="004373BF" w:rsidRDefault="009D21DE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 xml:space="preserve">     5</w:t>
      </w:r>
      <w:r w:rsidR="00B64A37" w:rsidRPr="004373BF">
        <w:rPr>
          <w:rFonts w:ascii="TH SarabunIT๙" w:hAnsi="TH SarabunIT๙" w:cs="TH SarabunIT๙"/>
          <w:sz w:val="32"/>
          <w:szCs w:val="32"/>
          <w:cs/>
        </w:rPr>
        <w:t>.3.2 ทุกช่องทางที่มีการร้องเรียน เจ้าหน้าที่ต้องบันทึกข้อร้องเรียนลงสมุด</w:t>
      </w:r>
    </w:p>
    <w:p w14:paraId="4592D2F0" w14:textId="77777777" w:rsidR="00B64A37" w:rsidRPr="004373BF" w:rsidRDefault="00B64A37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บันทึกข้อร้องเรียน</w:t>
      </w:r>
    </w:p>
    <w:p w14:paraId="2CB30CA4" w14:textId="77777777" w:rsidR="00B64A37" w:rsidRPr="004373BF" w:rsidRDefault="009D21DE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>5</w:t>
      </w:r>
      <w:r w:rsidR="00B64A37" w:rsidRPr="004373BF">
        <w:rPr>
          <w:rFonts w:ascii="TH SarabunIT๙" w:hAnsi="TH SarabunIT๙" w:cs="TH SarabunIT๙"/>
          <w:sz w:val="32"/>
          <w:szCs w:val="32"/>
          <w:cs/>
        </w:rPr>
        <w:t>.4 การติดตามแก้ไขปัญหาเรื่องร้องเรียน</w:t>
      </w:r>
    </w:p>
    <w:p w14:paraId="6BF8C60B" w14:textId="77777777" w:rsidR="009D21DE" w:rsidRPr="004373BF" w:rsidRDefault="00B64A37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ให้หน่วยงานหรือเจ้าหน้าที่ผู้เกี่ยวข้องรายงานผลการดำเนินการให้</w:t>
      </w:r>
      <w:r w:rsidR="009D21DE" w:rsidRPr="004373BF">
        <w:rPr>
          <w:rFonts w:ascii="TH SarabunIT๙" w:hAnsi="TH SarabunIT๙" w:cs="TH SarabunIT๙"/>
          <w:sz w:val="32"/>
          <w:szCs w:val="32"/>
          <w:cs/>
        </w:rPr>
        <w:t>คณะกรรม</w:t>
      </w:r>
    </w:p>
    <w:p w14:paraId="41D2855D" w14:textId="77777777" w:rsidR="00647B07" w:rsidRPr="004373BF" w:rsidRDefault="00B64A37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การร้องเรียนทราบ ภายใน 7 วันทำการ เพื่อดำเนินการแจ้งให้ผู้ร้องเรียนทราบ</w:t>
      </w:r>
    </w:p>
    <w:p w14:paraId="445313E1" w14:textId="77777777" w:rsidR="000F7C0A" w:rsidRPr="004373BF" w:rsidRDefault="009222E0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>5</w:t>
      </w:r>
      <w:r w:rsidR="000F7C0A" w:rsidRPr="004373BF">
        <w:rPr>
          <w:rFonts w:ascii="TH SarabunIT๙" w:hAnsi="TH SarabunIT๙" w:cs="TH SarabunIT๙"/>
          <w:sz w:val="32"/>
          <w:szCs w:val="32"/>
          <w:cs/>
        </w:rPr>
        <w:t>.5 การรายงานผลการดำเนินงานให้ผู้บริหารทราบ</w:t>
      </w:r>
    </w:p>
    <w:p w14:paraId="422E8970" w14:textId="77777777" w:rsidR="000F7C0A" w:rsidRPr="004373BF" w:rsidRDefault="000F7C0A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     - รวบรวมข้อมูล และรายงานสรุปการดำเนินการเรื่องร้องเรียนให้ผู้บริหารทราบ</w:t>
      </w:r>
    </w:p>
    <w:p w14:paraId="0E5B5A58" w14:textId="77777777" w:rsidR="000F7C0A" w:rsidRPr="004373BF" w:rsidRDefault="000F7C0A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     - รายงานเรื่องร้องเรียนหลังจากสิ้นปีงบประมาณ เพื่อดำเนินการจัดทำข้อมูล</w:t>
      </w:r>
    </w:p>
    <w:p w14:paraId="61A58E79" w14:textId="77777777" w:rsidR="00647B07" w:rsidRPr="004373BF" w:rsidRDefault="000F7C0A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เชิงสถิติเรื่องร้องเรียนการทุจริตประจำปี</w:t>
      </w:r>
    </w:p>
    <w:p w14:paraId="2757B41D" w14:textId="77777777" w:rsidR="00E32F7F" w:rsidRDefault="00E32F7F" w:rsidP="0092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A5958C" w14:textId="77777777" w:rsidR="00647B07" w:rsidRPr="004373BF" w:rsidRDefault="009222E0" w:rsidP="009222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และการตรวจสอบข้อร้องเรียนจากช่องทางต่างๆ</w:t>
      </w:r>
    </w:p>
    <w:p w14:paraId="6D6713F8" w14:textId="77777777" w:rsidR="009222E0" w:rsidRPr="004373BF" w:rsidRDefault="009222E0" w:rsidP="0092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>ดำเนินการรับและติดตามตรวจสอบข้อร้องเรียนที่เข้ามายังหน่อยงานจากช่องทางต่างๆโดยปฏิบัติตามที่กำหนด ดังนี้</w:t>
      </w:r>
    </w:p>
    <w:tbl>
      <w:tblPr>
        <w:tblStyle w:val="aa"/>
        <w:tblW w:w="9923" w:type="dxa"/>
        <w:tblInd w:w="-34" w:type="dxa"/>
        <w:tblLook w:val="04A0" w:firstRow="1" w:lastRow="0" w:firstColumn="1" w:lastColumn="0" w:noHBand="0" w:noVBand="1"/>
      </w:tblPr>
      <w:tblGrid>
        <w:gridCol w:w="4395"/>
        <w:gridCol w:w="1843"/>
        <w:gridCol w:w="2551"/>
        <w:gridCol w:w="1134"/>
      </w:tblGrid>
      <w:tr w:rsidR="009222E0" w:rsidRPr="004373BF" w14:paraId="168263DE" w14:textId="77777777" w:rsidTr="00954A4A">
        <w:tc>
          <w:tcPr>
            <w:tcW w:w="4395" w:type="dxa"/>
            <w:vAlign w:val="center"/>
          </w:tcPr>
          <w:p w14:paraId="2675F174" w14:textId="77777777" w:rsidR="009222E0" w:rsidRPr="004373BF" w:rsidRDefault="009222E0" w:rsidP="00922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843" w:type="dxa"/>
            <w:vAlign w:val="center"/>
          </w:tcPr>
          <w:p w14:paraId="15BCB966" w14:textId="77777777" w:rsidR="009222E0" w:rsidRPr="004373BF" w:rsidRDefault="009222E0" w:rsidP="00922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</w:t>
            </w:r>
          </w:p>
          <w:p w14:paraId="042131C2" w14:textId="77777777" w:rsidR="009222E0" w:rsidRPr="004373BF" w:rsidRDefault="009222E0" w:rsidP="00922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สอบช่องทาง</w:t>
            </w:r>
          </w:p>
        </w:tc>
        <w:tc>
          <w:tcPr>
            <w:tcW w:w="2551" w:type="dxa"/>
            <w:vAlign w:val="center"/>
          </w:tcPr>
          <w:p w14:paraId="087E9FB2" w14:textId="77777777" w:rsidR="009222E0" w:rsidRPr="004373BF" w:rsidRDefault="009222E0" w:rsidP="00922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เพื่อประสานหาทางแก้ไข</w:t>
            </w:r>
          </w:p>
        </w:tc>
        <w:tc>
          <w:tcPr>
            <w:tcW w:w="1134" w:type="dxa"/>
            <w:vAlign w:val="center"/>
          </w:tcPr>
          <w:p w14:paraId="7CC11653" w14:textId="77777777" w:rsidR="009222E0" w:rsidRPr="004373BF" w:rsidRDefault="009222E0" w:rsidP="00922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222E0" w:rsidRPr="004373BF" w14:paraId="08B533B9" w14:textId="77777777" w:rsidTr="00954A4A">
        <w:tc>
          <w:tcPr>
            <w:tcW w:w="4395" w:type="dxa"/>
          </w:tcPr>
          <w:p w14:paraId="233DFCEA" w14:textId="05E0901B" w:rsidR="009222E0" w:rsidRPr="00954A4A" w:rsidRDefault="009222E0" w:rsidP="00954A4A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954A4A">
              <w:rPr>
                <w:rFonts w:ascii="TH SarabunIT๙" w:hAnsi="TH SarabunIT๙" w:cs="TH SarabunIT๙"/>
                <w:sz w:val="28"/>
                <w:cs/>
              </w:rPr>
              <w:t xml:space="preserve">ร้องเรียนด้วยตนเอง ณ </w:t>
            </w:r>
            <w:r w:rsidR="00954A4A" w:rsidRPr="00954A4A">
              <w:rPr>
                <w:rFonts w:ascii="TH SarabunIT๙" w:hAnsi="TH SarabunIT๙" w:cs="TH SarabunIT๙"/>
                <w:sz w:val="28"/>
                <w:cs/>
              </w:rPr>
              <w:t>ขององค์การบริหารส่วนตำบลควนขนุน</w:t>
            </w:r>
          </w:p>
        </w:tc>
        <w:tc>
          <w:tcPr>
            <w:tcW w:w="1843" w:type="dxa"/>
          </w:tcPr>
          <w:p w14:paraId="1C1C5881" w14:textId="77777777" w:rsidR="009222E0" w:rsidRPr="004373BF" w:rsidRDefault="008A4D1D" w:rsidP="008A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73BF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551" w:type="dxa"/>
          </w:tcPr>
          <w:p w14:paraId="067C08E2" w14:textId="77777777" w:rsidR="009222E0" w:rsidRPr="004373BF" w:rsidRDefault="00D317C1" w:rsidP="00D317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73B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1134" w:type="dxa"/>
          </w:tcPr>
          <w:p w14:paraId="5F6D8C88" w14:textId="77777777" w:rsidR="009222E0" w:rsidRPr="004373BF" w:rsidRDefault="00D317C1" w:rsidP="00D317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73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222E0" w:rsidRPr="004373BF" w14:paraId="2DB20EDA" w14:textId="77777777" w:rsidTr="00954A4A">
        <w:tc>
          <w:tcPr>
            <w:tcW w:w="4395" w:type="dxa"/>
          </w:tcPr>
          <w:p w14:paraId="2A8DEC6B" w14:textId="4D51D1AB" w:rsidR="009222E0" w:rsidRPr="00954A4A" w:rsidRDefault="009222E0" w:rsidP="009222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4A4A">
              <w:rPr>
                <w:rFonts w:ascii="TH SarabunIT๙" w:hAnsi="TH SarabunIT๙" w:cs="TH SarabunIT๙"/>
                <w:sz w:val="28"/>
                <w:cs/>
              </w:rPr>
              <w:t xml:space="preserve">ร้องเรียนผ่านเว็บไซต์ </w:t>
            </w:r>
            <w:r w:rsidR="00954A4A" w:rsidRPr="00954A4A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ควนขนุน</w:t>
            </w:r>
          </w:p>
        </w:tc>
        <w:tc>
          <w:tcPr>
            <w:tcW w:w="1843" w:type="dxa"/>
          </w:tcPr>
          <w:p w14:paraId="21B37ECB" w14:textId="77777777" w:rsidR="009222E0" w:rsidRPr="004373BF" w:rsidRDefault="008A4D1D" w:rsidP="008A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73BF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14:paraId="7E13F4E1" w14:textId="77777777" w:rsidR="009222E0" w:rsidRPr="004373BF" w:rsidRDefault="00D317C1" w:rsidP="00D317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73B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1134" w:type="dxa"/>
          </w:tcPr>
          <w:p w14:paraId="5EA65259" w14:textId="77777777" w:rsidR="009222E0" w:rsidRPr="004373BF" w:rsidRDefault="00D317C1" w:rsidP="00D317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73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222E0" w:rsidRPr="004373BF" w14:paraId="230118EC" w14:textId="77777777" w:rsidTr="00954A4A">
        <w:tc>
          <w:tcPr>
            <w:tcW w:w="4395" w:type="dxa"/>
          </w:tcPr>
          <w:p w14:paraId="22F097F7" w14:textId="14724682" w:rsidR="009222E0" w:rsidRPr="004373BF" w:rsidRDefault="009222E0" w:rsidP="004373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73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โทรศัพท์ </w:t>
            </w:r>
            <w:r w:rsidR="004373BF" w:rsidRPr="004373BF">
              <w:rPr>
                <w:rFonts w:ascii="TH SarabunIT๙" w:hAnsi="TH SarabunIT๙" w:cs="TH SarabunIT๙"/>
                <w:sz w:val="32"/>
                <w:szCs w:val="32"/>
              </w:rPr>
              <w:t>07</w:t>
            </w:r>
            <w:r w:rsidR="00954A4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4373BF" w:rsidRPr="004373BF">
              <w:rPr>
                <w:rFonts w:ascii="TH SarabunIT๙" w:hAnsi="TH SarabunIT๙" w:cs="TH SarabunIT๙"/>
                <w:sz w:val="32"/>
                <w:szCs w:val="32"/>
              </w:rPr>
              <w:t xml:space="preserve"> - 6</w:t>
            </w:r>
            <w:r w:rsidR="00954A4A">
              <w:rPr>
                <w:rFonts w:ascii="TH SarabunIT๙" w:hAnsi="TH SarabunIT๙" w:cs="TH SarabunIT๙"/>
                <w:sz w:val="32"/>
                <w:szCs w:val="32"/>
              </w:rPr>
              <w:t>91476</w:t>
            </w:r>
          </w:p>
        </w:tc>
        <w:tc>
          <w:tcPr>
            <w:tcW w:w="1843" w:type="dxa"/>
          </w:tcPr>
          <w:p w14:paraId="03029F3F" w14:textId="77777777" w:rsidR="009222E0" w:rsidRPr="004373BF" w:rsidRDefault="008A4D1D" w:rsidP="008A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73BF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14:paraId="16A3F66D" w14:textId="77777777" w:rsidR="009222E0" w:rsidRPr="004373BF" w:rsidRDefault="00D317C1" w:rsidP="00D317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73B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1134" w:type="dxa"/>
          </w:tcPr>
          <w:p w14:paraId="2B317277" w14:textId="77777777" w:rsidR="009222E0" w:rsidRPr="004373BF" w:rsidRDefault="00D317C1" w:rsidP="00D317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73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317C1" w:rsidRPr="004373BF" w14:paraId="73513586" w14:textId="77777777" w:rsidTr="00954A4A">
        <w:tc>
          <w:tcPr>
            <w:tcW w:w="4395" w:type="dxa"/>
          </w:tcPr>
          <w:p w14:paraId="7C25D977" w14:textId="77777777" w:rsidR="00D317C1" w:rsidRPr="004373BF" w:rsidRDefault="00D317C1" w:rsidP="008A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73BF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</w:t>
            </w:r>
            <w:r w:rsidRPr="004373BF">
              <w:rPr>
                <w:rFonts w:ascii="TH SarabunIT๙" w:hAnsi="TH SarabunIT๙" w:cs="TH SarabunIT๙"/>
                <w:sz w:val="32"/>
                <w:szCs w:val="32"/>
              </w:rPr>
              <w:t xml:space="preserve"> Face book</w:t>
            </w:r>
          </w:p>
        </w:tc>
        <w:tc>
          <w:tcPr>
            <w:tcW w:w="1843" w:type="dxa"/>
          </w:tcPr>
          <w:p w14:paraId="5314B239" w14:textId="77777777" w:rsidR="00D317C1" w:rsidRPr="004373BF" w:rsidRDefault="00D317C1" w:rsidP="008A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73BF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3685" w:type="dxa"/>
            <w:gridSpan w:val="2"/>
          </w:tcPr>
          <w:p w14:paraId="5C06289F" w14:textId="77777777" w:rsidR="00D317C1" w:rsidRPr="004373BF" w:rsidRDefault="00D317C1" w:rsidP="00D317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73B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-2 วันทำการ</w:t>
            </w:r>
          </w:p>
        </w:tc>
      </w:tr>
    </w:tbl>
    <w:p w14:paraId="0D7F46C0" w14:textId="77777777" w:rsidR="009222E0" w:rsidRPr="004373BF" w:rsidRDefault="009222E0" w:rsidP="009222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6C9EAF8" w14:textId="77777777" w:rsidR="00647B07" w:rsidRPr="004373BF" w:rsidRDefault="00647B07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482746" w14:textId="77777777" w:rsidR="00647B07" w:rsidRPr="004373BF" w:rsidRDefault="00647B07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1799F2" w14:textId="77777777" w:rsidR="002B3C9F" w:rsidRPr="004373BF" w:rsidRDefault="002B3C9F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79B9F3" w14:textId="77777777" w:rsidR="002B3C9F" w:rsidRPr="004373BF" w:rsidRDefault="002B3C9F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DF5B60" w14:textId="77777777" w:rsidR="002B3C9F" w:rsidRPr="004373BF" w:rsidRDefault="002B3C9F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C118EA" w14:textId="77777777" w:rsidR="002B3C9F" w:rsidRPr="004373BF" w:rsidRDefault="002B3C9F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E594D6" w14:textId="77777777" w:rsidR="002B3C9F" w:rsidRPr="004373BF" w:rsidRDefault="002B3C9F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8BA8B0" w14:textId="77777777" w:rsidR="002B3C9F" w:rsidRPr="004373BF" w:rsidRDefault="002B3C9F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D344B2" w14:textId="77777777" w:rsidR="002B3C9F" w:rsidRPr="004373BF" w:rsidRDefault="002B3C9F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FF5BED" w14:textId="77777777" w:rsidR="002B3C9F" w:rsidRPr="004373BF" w:rsidRDefault="002B3C9F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763EDB" w14:textId="77777777" w:rsidR="002B3C9F" w:rsidRPr="004373BF" w:rsidRDefault="002B3C9F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563465" w14:textId="77777777" w:rsidR="002B3C9F" w:rsidRPr="004373BF" w:rsidRDefault="002B3C9F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24EE05" w14:textId="77777777" w:rsidR="008E1E8D" w:rsidRPr="004373BF" w:rsidRDefault="008E1E8D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CBFBCC" w14:textId="77777777" w:rsidR="008E1E8D" w:rsidRPr="004373BF" w:rsidRDefault="008E1E8D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87B3F9" w14:textId="77777777" w:rsidR="008E1E8D" w:rsidRPr="004373BF" w:rsidRDefault="008E1E8D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1042C1" w14:textId="77777777" w:rsidR="008E1E8D" w:rsidRPr="004373BF" w:rsidRDefault="008E1E8D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DC426" w14:textId="77777777" w:rsidR="008E1E8D" w:rsidRPr="004373BF" w:rsidRDefault="008E1E8D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BABE13" w14:textId="77777777" w:rsidR="008E1E8D" w:rsidRPr="004373BF" w:rsidRDefault="008E1E8D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1A9154" w14:textId="77777777" w:rsidR="008E1E8D" w:rsidRPr="004373BF" w:rsidRDefault="008E1E8D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4626B9" w14:textId="77777777" w:rsidR="008E1E8D" w:rsidRPr="004373BF" w:rsidRDefault="008E1E8D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484D91" w14:textId="77777777" w:rsidR="00647B07" w:rsidRPr="00E32F7F" w:rsidRDefault="002B3C9F" w:rsidP="002B3C9F">
      <w:pPr>
        <w:spacing w:after="0" w:line="240" w:lineRule="auto"/>
        <w:ind w:hanging="22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E32F7F">
        <w:rPr>
          <w:rFonts w:ascii="TH SarabunIT๙" w:hAnsi="TH SarabunIT๙" w:cs="TH SarabunIT๙"/>
          <w:b/>
          <w:bCs/>
          <w:sz w:val="72"/>
          <w:szCs w:val="72"/>
          <w:cs/>
        </w:rPr>
        <w:t>ภาคผนวก</w:t>
      </w:r>
    </w:p>
    <w:p w14:paraId="63D47CA7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69BF0FB9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61CB0C1D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459CA18E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24EEA971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72E71A41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26E73763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0F44898A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535D2BED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386B172A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7F646797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49E71B0B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42055355" w14:textId="77777777" w:rsidR="00647B07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615AB1A7" w14:textId="77777777" w:rsidR="00E32F7F" w:rsidRDefault="00E32F7F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6F5E4256" w14:textId="77777777" w:rsidR="00E32F7F" w:rsidRPr="004373BF" w:rsidRDefault="00E32F7F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0E23C1F3" w14:textId="77777777" w:rsidR="00647B07" w:rsidRPr="004373BF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0CD43F8D" w14:textId="77777777" w:rsidR="002B3C9F" w:rsidRPr="004373BF" w:rsidRDefault="00AA57CE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หนังสือร้องเรียนการทุจริตของข้าราชการ</w:t>
      </w:r>
    </w:p>
    <w:p w14:paraId="4596C782" w14:textId="77777777" w:rsidR="00AA57CE" w:rsidRPr="004373BF" w:rsidRDefault="00AA57CE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วันที่ ................... เดือน ........................................ พ.ศ.  ...................................</w:t>
      </w:r>
    </w:p>
    <w:p w14:paraId="4470A469" w14:textId="77777777" w:rsidR="00AA57CE" w:rsidRPr="004373BF" w:rsidRDefault="00AA57CE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30603659" w14:textId="77777777" w:rsidR="00AA57CE" w:rsidRPr="004373BF" w:rsidRDefault="00802E5E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119A7" wp14:editId="180217FA">
                <wp:simplePos x="0" y="0"/>
                <wp:positionH relativeFrom="column">
                  <wp:posOffset>417195</wp:posOffset>
                </wp:positionH>
                <wp:positionV relativeFrom="paragraph">
                  <wp:posOffset>31115</wp:posOffset>
                </wp:positionV>
                <wp:extent cx="5098415" cy="1810385"/>
                <wp:effectExtent l="0" t="0" r="26035" b="18415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E884F" w14:textId="77777777" w:rsidR="00AA57CE" w:rsidRPr="007310AC" w:rsidRDefault="007310AC" w:rsidP="007310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D03F43">
                              <w:rPr>
                                <w:rFonts w:ascii="TH SarabunIT๙" w:hAnsi="TH SarabunIT๙" w:cs="TH SarabunIT๙" w:hint="cs"/>
                                <w:color w:val="C00000"/>
                                <w:sz w:val="24"/>
                                <w:szCs w:val="32"/>
                                <w:cs/>
                              </w:rPr>
                              <w:t>*</w:t>
                            </w:r>
                            <w:r w:rsidR="00AA57CE" w:rsidRPr="007310A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หมายเลขประจำตัวบัตรประชาชน............................................................................................</w:t>
                            </w:r>
                          </w:p>
                          <w:p w14:paraId="4EB03456" w14:textId="77777777" w:rsidR="00AA57CE" w:rsidRDefault="00AA57CE" w:rsidP="00AA57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ชื่อผู้ร้อง</w:t>
                            </w:r>
                          </w:p>
                          <w:p w14:paraId="58D4A7F9" w14:textId="77777777" w:rsidR="00AA57CE" w:rsidRDefault="00AA57CE" w:rsidP="00AA57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รียน...........................................................................................................................................</w:t>
                            </w:r>
                          </w:p>
                          <w:p w14:paraId="713CE866" w14:textId="77777777" w:rsidR="00AA57CE" w:rsidRDefault="00AA57CE" w:rsidP="00AA57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นามสกุล.....................................................................................................................................</w:t>
                            </w:r>
                          </w:p>
                          <w:p w14:paraId="48AC954E" w14:textId="77777777" w:rsidR="00AA57CE" w:rsidRDefault="00AA57CE" w:rsidP="00AA57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จังหวัด.................................................</w:t>
                            </w:r>
                          </w:p>
                          <w:p w14:paraId="1FE89BBE" w14:textId="77777777" w:rsidR="00AA57CE" w:rsidRDefault="00AA57CE" w:rsidP="00AA57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โทรศัพท์..............................................</w:t>
                            </w:r>
                          </w:p>
                          <w:p w14:paraId="39AB89A9" w14:textId="77777777" w:rsidR="00AA57CE" w:rsidRPr="00AA57CE" w:rsidRDefault="00AA57CE" w:rsidP="00AA57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  <w:cs/>
                              </w:rPr>
                            </w:pPr>
                            <w:r w:rsidRPr="00AA57CE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E-mail</w:t>
                            </w:r>
                            <w:r w:rsidRPr="00AA57C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14:paraId="04CCF6BC" w14:textId="77777777" w:rsidR="00AA57CE" w:rsidRPr="00AA57CE" w:rsidRDefault="00AA57CE" w:rsidP="00AA57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119A7" id="Text Box 47" o:spid="_x0000_s1038" type="#_x0000_t202" style="position:absolute;left:0;text-align:left;margin-left:32.85pt;margin-top:2.45pt;width:401.45pt;height:14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">
                <v:textbox>
                  <w:txbxContent>
                    <w:p w14:paraId="7CAE884F" w14:textId="77777777" w:rsidR="00AA57CE" w:rsidRPr="007310AC" w:rsidRDefault="007310AC" w:rsidP="007310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D03F43">
                        <w:rPr>
                          <w:rFonts w:ascii="TH SarabunIT๙" w:hAnsi="TH SarabunIT๙" w:cs="TH SarabunIT๙" w:hint="cs"/>
                          <w:color w:val="C00000"/>
                          <w:sz w:val="24"/>
                          <w:szCs w:val="32"/>
                          <w:cs/>
                        </w:rPr>
                        <w:t>*</w:t>
                      </w:r>
                      <w:r w:rsidR="00AA57CE" w:rsidRPr="007310A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หมายเลขประจำตัวบัตรประชาชน............................................................................................</w:t>
                      </w:r>
                    </w:p>
                    <w:p w14:paraId="4EB03456" w14:textId="77777777" w:rsidR="00AA57CE" w:rsidRDefault="00AA57CE" w:rsidP="00AA57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ชื่อผู้ร้อง</w:t>
                      </w:r>
                    </w:p>
                    <w:p w14:paraId="58D4A7F9" w14:textId="77777777" w:rsidR="00AA57CE" w:rsidRDefault="00AA57CE" w:rsidP="00AA57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รียน...........................................................................................................................................</w:t>
                      </w:r>
                    </w:p>
                    <w:p w14:paraId="713CE866" w14:textId="77777777" w:rsidR="00AA57CE" w:rsidRDefault="00AA57CE" w:rsidP="00AA57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นามสกุล.....................................................................................................................................</w:t>
                      </w:r>
                    </w:p>
                    <w:p w14:paraId="48AC954E" w14:textId="77777777" w:rsidR="00AA57CE" w:rsidRDefault="00AA57CE" w:rsidP="00AA57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จังหวัด.................................................</w:t>
                      </w:r>
                    </w:p>
                    <w:p w14:paraId="1FE89BBE" w14:textId="77777777" w:rsidR="00AA57CE" w:rsidRDefault="00AA57CE" w:rsidP="00AA57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โทรศัพท์..............................................</w:t>
                      </w:r>
                    </w:p>
                    <w:p w14:paraId="39AB89A9" w14:textId="77777777" w:rsidR="00AA57CE" w:rsidRPr="00AA57CE" w:rsidRDefault="00AA57CE" w:rsidP="00AA57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40"/>
                          <w:cs/>
                        </w:rPr>
                      </w:pPr>
                      <w:r w:rsidRPr="00AA57CE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E-mail</w:t>
                      </w:r>
                      <w:r w:rsidRPr="00AA57C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14:paraId="04CCF6BC" w14:textId="77777777" w:rsidR="00AA57CE" w:rsidRPr="00AA57CE" w:rsidRDefault="00AA57CE" w:rsidP="00AA57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11C4E1" w14:textId="77777777" w:rsidR="00AA57CE" w:rsidRPr="004373BF" w:rsidRDefault="00AA57CE" w:rsidP="00AA57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BACFB2" w14:textId="77777777" w:rsidR="00AA57CE" w:rsidRPr="004373BF" w:rsidRDefault="00AA57CE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3BE9F20" w14:textId="77777777" w:rsidR="00AA57CE" w:rsidRPr="004373BF" w:rsidRDefault="00AA57CE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2EB890E" w14:textId="77777777" w:rsidR="00AA57CE" w:rsidRPr="004373BF" w:rsidRDefault="00AA57CE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50F5D6CB" w14:textId="77777777" w:rsidR="00AA57CE" w:rsidRPr="004373BF" w:rsidRDefault="00AA57CE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023E1B91" w14:textId="77777777" w:rsidR="00AA57CE" w:rsidRPr="004373BF" w:rsidRDefault="00AA57CE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3B439C8" w14:textId="77777777" w:rsidR="00AA57CE" w:rsidRPr="004373BF" w:rsidRDefault="00AA57CE" w:rsidP="00AA5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  <w:t>ข้อกล่าวหา/ข้อร้องเรียน</w:t>
      </w:r>
    </w:p>
    <w:p w14:paraId="541978A9" w14:textId="77777777" w:rsidR="00AA57CE" w:rsidRPr="004373BF" w:rsidRDefault="00AA57CE" w:rsidP="00AA5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  <w:t>(เรื่อง)......................................................................................................................................................</w:t>
      </w:r>
    </w:p>
    <w:p w14:paraId="7036D56A" w14:textId="77777777" w:rsidR="00AA57CE" w:rsidRPr="004373BF" w:rsidRDefault="00AA57CE" w:rsidP="00AA5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02A6448A" w14:textId="77777777" w:rsidR="00AA57CE" w:rsidRPr="004373BF" w:rsidRDefault="00AA57CE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รายละเอียด </w:t>
      </w:r>
      <w:r w:rsidRPr="004373BF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</w:p>
    <w:p w14:paraId="3FA00D84" w14:textId="77777777" w:rsidR="00AA57CE" w:rsidRPr="004373BF" w:rsidRDefault="00AA57CE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A33614F" w14:textId="77777777" w:rsidR="00AA57CE" w:rsidRPr="004373BF" w:rsidRDefault="00AA57CE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0291B2C" w14:textId="77777777" w:rsidR="00AA57CE" w:rsidRPr="004373BF" w:rsidRDefault="00AA57CE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4042A0B" w14:textId="77777777" w:rsidR="00AA57CE" w:rsidRPr="004373BF" w:rsidRDefault="00AA57CE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วัน/เดือน/ปี หรือช่วงเวลาที่เกิด</w:t>
      </w:r>
    </w:p>
    <w:p w14:paraId="0ECDD7A4" w14:textId="77777777" w:rsidR="00AA57CE" w:rsidRPr="004373BF" w:rsidRDefault="00AA57CE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เหตุ .......................................................................................................................................................</w:t>
      </w:r>
    </w:p>
    <w:p w14:paraId="09D67AC9" w14:textId="77777777" w:rsidR="00AA57CE" w:rsidRPr="004373BF" w:rsidRDefault="00AA57CE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เหตุการณ์ย่อ </w:t>
      </w:r>
      <w:r w:rsidRPr="004373BF">
        <w:rPr>
          <w:rFonts w:ascii="TH SarabunIT๙" w:hAnsi="TH SarabunIT๙" w:cs="TH SarabunIT๙"/>
          <w:sz w:val="32"/>
          <w:szCs w:val="32"/>
        </w:rPr>
        <w:t xml:space="preserve">: </w:t>
      </w:r>
      <w:r w:rsidRPr="004373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  <w:r w:rsidR="007310AC" w:rsidRPr="004373BF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04311A16" w14:textId="77777777" w:rsidR="007310AC" w:rsidRPr="004373BF" w:rsidRDefault="007310AC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AC25FC8" w14:textId="77777777" w:rsidR="007310AC" w:rsidRPr="004373BF" w:rsidRDefault="007310AC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DE178C9" w14:textId="77777777" w:rsidR="007310AC" w:rsidRPr="004373BF" w:rsidRDefault="007310AC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DE39DE6" w14:textId="77777777" w:rsidR="007310AC" w:rsidRPr="004373BF" w:rsidRDefault="007310AC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ผู้ที่เกี่ยวข้องกระทำทุจริต (ถ้าสามารถระบุได้) ......................................................................................</w:t>
      </w:r>
    </w:p>
    <w:p w14:paraId="702D4317" w14:textId="77777777" w:rsidR="007310AC" w:rsidRPr="004373BF" w:rsidRDefault="007310AC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373AE96" w14:textId="77777777" w:rsidR="007310AC" w:rsidRPr="004373BF" w:rsidRDefault="00802E5E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373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5E927C" wp14:editId="7E266F84">
                <wp:simplePos x="0" y="0"/>
                <wp:positionH relativeFrom="column">
                  <wp:posOffset>518795</wp:posOffset>
                </wp:positionH>
                <wp:positionV relativeFrom="paragraph">
                  <wp:posOffset>64770</wp:posOffset>
                </wp:positionV>
                <wp:extent cx="5098415" cy="877570"/>
                <wp:effectExtent l="0" t="0" r="26035" b="17780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9DB6D" w14:textId="77777777" w:rsidR="007310AC" w:rsidRPr="007310AC" w:rsidRDefault="007310AC" w:rsidP="007310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D03F43">
                              <w:rPr>
                                <w:rFonts w:ascii="TH SarabunIT๙" w:hAnsi="TH SarabunIT๙" w:cs="TH SarabunIT๙" w:hint="cs"/>
                                <w:color w:val="C00000"/>
                                <w:sz w:val="24"/>
                                <w:szCs w:val="32"/>
                                <w:cs/>
                              </w:rPr>
                              <w:t>*</w:t>
                            </w:r>
                            <w:r w:rsidRPr="007310A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ที่สามารถให้ข้อมูลเพิ่มเติมได้</w:t>
                            </w:r>
                          </w:p>
                          <w:p w14:paraId="48C3A2F0" w14:textId="77777777" w:rsidR="007310AC" w:rsidRDefault="007310AC" w:rsidP="007310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ชื่อ .....................................................สกุล..................................................................................</w:t>
                            </w:r>
                          </w:p>
                          <w:p w14:paraId="144EAFD3" w14:textId="77777777" w:rsidR="007310AC" w:rsidRDefault="007310AC" w:rsidP="007310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หน่วยงาน .............................................หมายเลขโทรศัพท์.........................................................</w:t>
                            </w:r>
                          </w:p>
                          <w:p w14:paraId="29BBF4F1" w14:textId="77777777" w:rsidR="007310AC" w:rsidRPr="00AA57CE" w:rsidRDefault="007310AC" w:rsidP="007310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E927C" id="Text Box 48" o:spid="_x0000_s1039" type="#_x0000_t202" style="position:absolute;left:0;text-align:left;margin-left:40.85pt;margin-top:5.1pt;width:401.45pt;height:6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">
                <v:textbox>
                  <w:txbxContent>
                    <w:p w14:paraId="28D9DB6D" w14:textId="77777777" w:rsidR="007310AC" w:rsidRPr="007310AC" w:rsidRDefault="007310AC" w:rsidP="007310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D03F43">
                        <w:rPr>
                          <w:rFonts w:ascii="TH SarabunIT๙" w:hAnsi="TH SarabunIT๙" w:cs="TH SarabunIT๙" w:hint="cs"/>
                          <w:color w:val="C00000"/>
                          <w:sz w:val="24"/>
                          <w:szCs w:val="32"/>
                          <w:cs/>
                        </w:rPr>
                        <w:t>*</w:t>
                      </w:r>
                      <w:r w:rsidRPr="007310A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ู้ที่สามารถให้ข้อมูลเพิ่มเติมได้</w:t>
                      </w:r>
                    </w:p>
                    <w:p w14:paraId="48C3A2F0" w14:textId="77777777" w:rsidR="007310AC" w:rsidRDefault="007310AC" w:rsidP="007310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ชื่อ .....................................................สกุล..................................................................................</w:t>
                      </w:r>
                    </w:p>
                    <w:p w14:paraId="144EAFD3" w14:textId="77777777" w:rsidR="007310AC" w:rsidRDefault="007310AC" w:rsidP="007310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หน่วยงาน .............................................หมายเลขโทรศัพท์.........................................................</w:t>
                      </w:r>
                    </w:p>
                    <w:p w14:paraId="29BBF4F1" w14:textId="77777777" w:rsidR="007310AC" w:rsidRPr="00AA57CE" w:rsidRDefault="007310AC" w:rsidP="007310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FD7341" w14:textId="77777777" w:rsidR="00AA57CE" w:rsidRPr="004373BF" w:rsidRDefault="00AA57CE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313B5862" w14:textId="77777777" w:rsidR="00AA57CE" w:rsidRPr="004373BF" w:rsidRDefault="00AA57CE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CBA844A" w14:textId="77777777" w:rsidR="00AA57CE" w:rsidRPr="004373BF" w:rsidRDefault="00AA57CE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A71D8CF" w14:textId="77777777" w:rsidR="007310AC" w:rsidRPr="004373BF" w:rsidRDefault="007310AC" w:rsidP="00731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ิดต่อกลับ </w:t>
      </w:r>
      <w:r w:rsidRPr="004373BF">
        <w:rPr>
          <w:rFonts w:ascii="TH SarabunIT๙" w:hAnsi="TH SarabunIT๙" w:cs="TH SarabunIT๙"/>
          <w:sz w:val="32"/>
          <w:szCs w:val="32"/>
        </w:rPr>
        <w:t>: ..............................................................................................................................</w:t>
      </w:r>
    </w:p>
    <w:p w14:paraId="6C975370" w14:textId="77777777" w:rsidR="007310AC" w:rsidRPr="004373BF" w:rsidRDefault="007310AC" w:rsidP="007310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0468F284" w14:textId="77777777" w:rsidR="00D03F43" w:rsidRPr="004373BF" w:rsidRDefault="00D03F43" w:rsidP="00D03F43">
      <w:pPr>
        <w:spacing w:after="0" w:line="240" w:lineRule="auto"/>
        <w:ind w:firstLine="720"/>
        <w:rPr>
          <w:rFonts w:ascii="TH SarabunIT๙" w:hAnsi="TH SarabunIT๙" w:cs="TH SarabunIT๙"/>
          <w:color w:val="C00000"/>
          <w:sz w:val="32"/>
          <w:szCs w:val="32"/>
        </w:rPr>
      </w:pPr>
      <w:r w:rsidRPr="004373BF">
        <w:rPr>
          <w:rFonts w:ascii="TH SarabunIT๙" w:hAnsi="TH SarabunIT๙" w:cs="TH SarabunIT๙"/>
          <w:color w:val="C00000"/>
          <w:sz w:val="32"/>
          <w:szCs w:val="32"/>
        </w:rPr>
        <w:t>*</w:t>
      </w:r>
      <w:r w:rsidR="007310AC" w:rsidRPr="004373BF">
        <w:rPr>
          <w:rFonts w:ascii="TH SarabunIT๙" w:hAnsi="TH SarabunIT๙" w:cs="TH SarabunIT๙"/>
          <w:color w:val="C00000"/>
          <w:sz w:val="32"/>
          <w:szCs w:val="32"/>
        </w:rPr>
        <w:t xml:space="preserve">* </w:t>
      </w:r>
      <w:r w:rsidRPr="004373BF">
        <w:rPr>
          <w:rFonts w:ascii="TH SarabunIT๙" w:hAnsi="TH SarabunIT๙" w:cs="TH SarabunIT๙"/>
          <w:color w:val="C00000"/>
          <w:sz w:val="32"/>
          <w:szCs w:val="32"/>
          <w:cs/>
        </w:rPr>
        <w:t>ข้อมูลเกี่ยวกับ ชื่อ สกุล หมายเลขโทรศัพท์ อีเมล์ และสถานที่ติดต่อกลับ จะถูกเก็บข้อมูลเป็น</w:t>
      </w:r>
    </w:p>
    <w:p w14:paraId="492C6B20" w14:textId="77777777" w:rsidR="002B3C9F" w:rsidRPr="004373BF" w:rsidRDefault="00D03F43" w:rsidP="00D03F43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  <w:cs/>
        </w:rPr>
      </w:pPr>
      <w:r w:rsidRPr="004373BF">
        <w:rPr>
          <w:rFonts w:ascii="TH SarabunIT๙" w:hAnsi="TH SarabunIT๙" w:cs="TH SarabunIT๙"/>
          <w:color w:val="C00000"/>
          <w:sz w:val="32"/>
          <w:szCs w:val="32"/>
          <w:cs/>
        </w:rPr>
        <w:tab/>
        <w:t>ความลับ</w:t>
      </w:r>
    </w:p>
    <w:p w14:paraId="481674CE" w14:textId="77777777" w:rsidR="004373BF" w:rsidRDefault="00641B54" w:rsidP="00641B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08BD5EF" w14:textId="77777777" w:rsidR="004373BF" w:rsidRDefault="004373BF" w:rsidP="00641B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AF629" w14:textId="77777777" w:rsidR="004373BF" w:rsidRDefault="004373BF" w:rsidP="00641B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E24F8B" w14:textId="77777777" w:rsidR="004373BF" w:rsidRDefault="004373BF" w:rsidP="00641B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1280BC" w14:textId="77777777" w:rsidR="00E32F7F" w:rsidRDefault="00E32F7F" w:rsidP="00641B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E15BBA" w14:textId="77777777" w:rsidR="002B3C9F" w:rsidRPr="004373BF" w:rsidRDefault="00641B54" w:rsidP="004373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แบบคำร้องทุกข์/ร้องเรียน</w:t>
      </w:r>
      <w:r w:rsidRPr="004373BF">
        <w:rPr>
          <w:rFonts w:ascii="TH SarabunIT๙" w:hAnsi="TH SarabunIT๙" w:cs="TH SarabunIT๙"/>
          <w:sz w:val="32"/>
          <w:szCs w:val="32"/>
          <w:cs/>
        </w:rPr>
        <w:t xml:space="preserve"> (ด้วยตนเอง)</w:t>
      </w:r>
      <w:r w:rsidRPr="004373BF">
        <w:rPr>
          <w:rFonts w:ascii="TH SarabunIT๙" w:hAnsi="TH SarabunIT๙" w:cs="TH SarabunIT๙"/>
          <w:sz w:val="32"/>
          <w:szCs w:val="32"/>
          <w:cs/>
        </w:rPr>
        <w:tab/>
        <w:t>(แบบคำร้องเรียน 1)</w:t>
      </w:r>
    </w:p>
    <w:p w14:paraId="2B88C796" w14:textId="77777777" w:rsidR="00641B54" w:rsidRPr="004373BF" w:rsidRDefault="00641B54" w:rsidP="00641B5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95D973D" w14:textId="77777777" w:rsidR="00641B54" w:rsidRPr="004373BF" w:rsidRDefault="00641B54" w:rsidP="00641B5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67FDF84" w14:textId="77777777" w:rsidR="00641B54" w:rsidRPr="004373BF" w:rsidRDefault="00641B54" w:rsidP="00641B5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ที่ศูนย์รับเรื่องร้องเรียน</w:t>
      </w:r>
    </w:p>
    <w:p w14:paraId="4BB385B6" w14:textId="77777777" w:rsidR="00954A4A" w:rsidRDefault="00954A4A" w:rsidP="004373B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54A4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ขนุน</w:t>
      </w:r>
    </w:p>
    <w:p w14:paraId="0458EA5E" w14:textId="0BB5776F" w:rsidR="00641B54" w:rsidRPr="004373BF" w:rsidRDefault="00641B54" w:rsidP="004373B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วันที่ ...........เดือน ..................................... พ.ศ. ...........................</w:t>
      </w:r>
    </w:p>
    <w:p w14:paraId="6223BA3E" w14:textId="77777777" w:rsidR="0022481E" w:rsidRPr="004373BF" w:rsidRDefault="0022481E" w:rsidP="00641B5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FACBFCC" w14:textId="77777777" w:rsidR="00641B54" w:rsidRPr="004373BF" w:rsidRDefault="00641B54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เรื่อง .....................................................................................................................................................................</w:t>
      </w:r>
    </w:p>
    <w:p w14:paraId="7146B326" w14:textId="534E75EA" w:rsidR="004373BF" w:rsidRPr="004373BF" w:rsidRDefault="00641B54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เรียน นายก</w:t>
      </w:r>
      <w:r w:rsidR="00954A4A" w:rsidRPr="00954A4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ขนุน</w:t>
      </w:r>
    </w:p>
    <w:p w14:paraId="4053A1EE" w14:textId="77777777" w:rsidR="00641B54" w:rsidRPr="004373BF" w:rsidRDefault="004373BF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ab/>
      </w:r>
      <w:r w:rsidR="00641B54" w:rsidRPr="004373BF">
        <w:rPr>
          <w:rFonts w:ascii="TH SarabunIT๙" w:hAnsi="TH SarabunIT๙" w:cs="TH SarabunIT๙"/>
          <w:sz w:val="32"/>
          <w:szCs w:val="32"/>
          <w:cs/>
        </w:rPr>
        <w:tab/>
        <w:t>ข้าพเจ้า .........................</w:t>
      </w:r>
      <w:r w:rsidRPr="004373BF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641B54" w:rsidRPr="004373BF">
        <w:rPr>
          <w:rFonts w:ascii="TH SarabunIT๙" w:hAnsi="TH SarabunIT๙" w:cs="TH SarabunIT๙"/>
          <w:sz w:val="32"/>
          <w:szCs w:val="32"/>
          <w:cs/>
        </w:rPr>
        <w:t>อายุ .............. ปี อยู่บ้านเลขที่ ................. หมู่ที่ ............</w:t>
      </w:r>
    </w:p>
    <w:p w14:paraId="6377FB4E" w14:textId="77777777" w:rsidR="00641B54" w:rsidRPr="004373BF" w:rsidRDefault="00641B54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ตำบล ................................. อำเภอ ............................ จังหวัด ............................ โทรศัพท์ ..............................</w:t>
      </w:r>
    </w:p>
    <w:p w14:paraId="0CF0C2FE" w14:textId="77777777" w:rsidR="00641B54" w:rsidRPr="004373BF" w:rsidRDefault="00641B54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อาชีพ ............................................................................. ตำแหน่ง .....................................................................</w:t>
      </w:r>
    </w:p>
    <w:p w14:paraId="0B755415" w14:textId="77777777" w:rsidR="00641B54" w:rsidRPr="004373BF" w:rsidRDefault="00641B54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ถือบัตร ..............................................................................เลขที่ ........................................................................</w:t>
      </w:r>
    </w:p>
    <w:p w14:paraId="2F2759E2" w14:textId="77777777" w:rsidR="00641B54" w:rsidRPr="004373BF" w:rsidRDefault="00641B54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ออกโดย ............................................ วันออกบัตร ..................................... บัตรหมดอายุ ................................</w:t>
      </w:r>
    </w:p>
    <w:p w14:paraId="13B00C0B" w14:textId="3A112137" w:rsidR="00641B54" w:rsidRPr="004373BF" w:rsidRDefault="00641B54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มีความประสงค์ขอร้องทุกข์/ร้องเรียนเพื่อให้</w:t>
      </w:r>
      <w:r w:rsidR="00954A4A" w:rsidRPr="00954A4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ขนุน</w:t>
      </w:r>
      <w:r w:rsidR="00954A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527" w:rsidRPr="004373BF">
        <w:rPr>
          <w:rFonts w:ascii="TH SarabunIT๙" w:hAnsi="TH SarabunIT๙" w:cs="TH SarabunIT๙"/>
          <w:sz w:val="32"/>
          <w:szCs w:val="32"/>
          <w:cs/>
        </w:rPr>
        <w:t>พิจารณาดำเนินการช่วยเหลือหรือแก้ไขปัญหาในเรื่อง ......................................................................................................................................................</w:t>
      </w:r>
    </w:p>
    <w:p w14:paraId="63CACCC6" w14:textId="77777777" w:rsidR="00D82527" w:rsidRPr="004373BF" w:rsidRDefault="00D82527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  <w:t>ทั้งนี้ข้าพเจ้าขอรำรองว่าคำร้องทุกข์/ร้องเรียนตามข้างต้นเป็นจริงและยินดีรับผิดชอบทั้งทางเพ่งและทางอาญาหากจะพึงมี</w:t>
      </w:r>
    </w:p>
    <w:p w14:paraId="761EAC68" w14:textId="77777777" w:rsidR="00D82527" w:rsidRPr="004373BF" w:rsidRDefault="00D82527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  <w:t>โดยข้าพเจ้าขอส่งหลักฐานประกอบการร้องทุกข์/ร้องเรียน (ถ้ามี) ได้แก่</w:t>
      </w:r>
    </w:p>
    <w:p w14:paraId="11C901E1" w14:textId="77777777" w:rsidR="00D82527" w:rsidRPr="004373BF" w:rsidRDefault="00D82527" w:rsidP="00D8252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  <w:t>1) ....................................................................................................... จำนวน ..................... ชุด</w:t>
      </w:r>
    </w:p>
    <w:p w14:paraId="6759BE06" w14:textId="77777777" w:rsidR="00D82527" w:rsidRPr="004373BF" w:rsidRDefault="00D82527" w:rsidP="00D82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2) ....................................................................................................... จำนวน ..................... ชุด</w:t>
      </w:r>
    </w:p>
    <w:p w14:paraId="78DBC93D" w14:textId="77777777" w:rsidR="00D82527" w:rsidRPr="004373BF" w:rsidRDefault="00D82527" w:rsidP="00D82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3) ....................................................................................................... จำนวน ..................... ชุด</w:t>
      </w:r>
    </w:p>
    <w:p w14:paraId="22C419EE" w14:textId="77777777" w:rsidR="00641B54" w:rsidRPr="004373BF" w:rsidRDefault="00D82527" w:rsidP="00D82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4) ....................................................................................................... จำนวน ..................... ชุด</w:t>
      </w:r>
    </w:p>
    <w:p w14:paraId="5823812C" w14:textId="77777777" w:rsidR="00641B54" w:rsidRPr="004373BF" w:rsidRDefault="00641B54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51F5A49" w14:textId="77777777" w:rsidR="00641B54" w:rsidRPr="004373BF" w:rsidRDefault="00D82527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ดำเนินต่อไป</w:t>
      </w:r>
    </w:p>
    <w:p w14:paraId="7ED79289" w14:textId="77777777" w:rsidR="00D82527" w:rsidRPr="004373BF" w:rsidRDefault="00D82527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1D80D1" w14:textId="77777777" w:rsidR="00D82527" w:rsidRPr="004373BF" w:rsidRDefault="00D82527" w:rsidP="00D82527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9E38CE6" w14:textId="77777777" w:rsidR="00D82527" w:rsidRPr="004373BF" w:rsidRDefault="00D82527" w:rsidP="00D82527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9A10528" w14:textId="77777777" w:rsidR="00D82527" w:rsidRPr="004373BF" w:rsidRDefault="00D82527" w:rsidP="00D82527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</w:p>
    <w:p w14:paraId="414FB2D0" w14:textId="77777777" w:rsidR="00D82527" w:rsidRPr="004373BF" w:rsidRDefault="00D82527" w:rsidP="00D82527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         (......................................................)</w:t>
      </w:r>
    </w:p>
    <w:p w14:paraId="298BA2E4" w14:textId="77777777" w:rsidR="002B3C9F" w:rsidRPr="004373BF" w:rsidRDefault="00D82527" w:rsidP="00D82527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 ผู้ร้องทุกข์/ร้องเรียน</w:t>
      </w:r>
    </w:p>
    <w:p w14:paraId="6CF4C9AF" w14:textId="77777777" w:rsidR="004373BF" w:rsidRDefault="004373BF" w:rsidP="009621B7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EA3C02" w14:textId="77777777" w:rsidR="004373BF" w:rsidRDefault="004373BF" w:rsidP="009621B7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0CCEE7" w14:textId="77777777" w:rsidR="004373BF" w:rsidRDefault="004373BF" w:rsidP="009621B7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6A33E8" w14:textId="77777777" w:rsidR="004373BF" w:rsidRDefault="004373BF" w:rsidP="009621B7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629C3" w14:textId="77777777" w:rsidR="004373BF" w:rsidRDefault="004373BF" w:rsidP="009621B7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D1FEB" w14:textId="77777777" w:rsidR="009621B7" w:rsidRPr="004373BF" w:rsidRDefault="009621B7" w:rsidP="009621B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แบบคำร้องทุกข์/ร้องเรียน</w:t>
      </w:r>
      <w:r w:rsidRPr="004373BF">
        <w:rPr>
          <w:rFonts w:ascii="TH SarabunIT๙" w:hAnsi="TH SarabunIT๙" w:cs="TH SarabunIT๙"/>
          <w:sz w:val="32"/>
          <w:szCs w:val="32"/>
          <w:cs/>
        </w:rPr>
        <w:t xml:space="preserve"> (โทรศัพท์)</w:t>
      </w:r>
      <w:r w:rsidRPr="004373BF">
        <w:rPr>
          <w:rFonts w:ascii="TH SarabunIT๙" w:hAnsi="TH SarabunIT๙" w:cs="TH SarabunIT๙"/>
          <w:sz w:val="32"/>
          <w:szCs w:val="32"/>
          <w:cs/>
        </w:rPr>
        <w:tab/>
        <w:t>(แบบคำร้องเรียน 2)</w:t>
      </w:r>
    </w:p>
    <w:p w14:paraId="260E3A70" w14:textId="77777777" w:rsidR="009621B7" w:rsidRPr="004373BF" w:rsidRDefault="009621B7" w:rsidP="009621B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AE499C8" w14:textId="1B67E54F" w:rsidR="009621B7" w:rsidRPr="004373BF" w:rsidRDefault="000B6DEE" w:rsidP="000B6DEE">
      <w:pPr>
        <w:spacing w:after="0" w:line="240" w:lineRule="auto"/>
        <w:ind w:left="64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621B7" w:rsidRPr="004373BF">
        <w:rPr>
          <w:rFonts w:ascii="TH SarabunIT๙" w:hAnsi="TH SarabunIT๙" w:cs="TH SarabunIT๙"/>
          <w:sz w:val="32"/>
          <w:szCs w:val="32"/>
          <w:cs/>
        </w:rPr>
        <w:t>ที่ศูนย์รับเรื่องร้องเรียน</w:t>
      </w:r>
    </w:p>
    <w:p w14:paraId="3C6136DC" w14:textId="6641A7A3" w:rsidR="000B6DEE" w:rsidRDefault="000B6DEE" w:rsidP="000B6DEE">
      <w:pPr>
        <w:spacing w:after="0" w:line="240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B6D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ขนุน</w:t>
      </w:r>
    </w:p>
    <w:p w14:paraId="48354AE7" w14:textId="407DFD0A" w:rsidR="009621B7" w:rsidRPr="004373BF" w:rsidRDefault="009621B7" w:rsidP="009621B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วันที่ ...........เดือน ..................................... พ.ศ. ...........................</w:t>
      </w:r>
    </w:p>
    <w:p w14:paraId="3F8761D9" w14:textId="77777777" w:rsidR="009621B7" w:rsidRPr="004373BF" w:rsidRDefault="009621B7" w:rsidP="009621B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7C1AB2E" w14:textId="77777777" w:rsidR="009621B7" w:rsidRPr="004373BF" w:rsidRDefault="009621B7" w:rsidP="009621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เรื่อง .....................................................................................................................................................................</w:t>
      </w:r>
    </w:p>
    <w:p w14:paraId="6BD0EC62" w14:textId="4630A59E" w:rsidR="009621B7" w:rsidRPr="004373BF" w:rsidRDefault="009621B7" w:rsidP="009621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เรียน นายก</w:t>
      </w:r>
      <w:r w:rsidR="00A162AD" w:rsidRPr="00954A4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ขนุน</w:t>
      </w:r>
    </w:p>
    <w:p w14:paraId="4909624A" w14:textId="77777777" w:rsidR="009621B7" w:rsidRPr="004373BF" w:rsidRDefault="009621B7" w:rsidP="008D7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  <w:t>ข้าพเจ้า .........................................................อายุ .............. ปี อยู่บ้านเลขที่ ................. หมู่ที่ ............</w:t>
      </w:r>
    </w:p>
    <w:p w14:paraId="080C7FF0" w14:textId="77777777" w:rsidR="009621B7" w:rsidRPr="004373BF" w:rsidRDefault="00513425" w:rsidP="008D7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ถนน .....................................</w:t>
      </w:r>
      <w:r w:rsidR="009621B7" w:rsidRPr="004373BF">
        <w:rPr>
          <w:rFonts w:ascii="TH SarabunIT๙" w:hAnsi="TH SarabunIT๙" w:cs="TH SarabunIT๙"/>
          <w:sz w:val="32"/>
          <w:szCs w:val="32"/>
          <w:cs/>
        </w:rPr>
        <w:t>ตำบล ................................. อำเภอ ............................ จังหวัด ............................ โทรศัพท์ ..............................อาชีพ .................</w:t>
      </w:r>
      <w:r w:rsidRPr="004373BF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9621B7" w:rsidRPr="004373BF">
        <w:rPr>
          <w:rFonts w:ascii="TH SarabunIT๙" w:hAnsi="TH SarabunIT๙" w:cs="TH SarabunIT๙"/>
          <w:sz w:val="32"/>
          <w:szCs w:val="32"/>
          <w:cs/>
        </w:rPr>
        <w:t>................ ตำแหน่ง .....................................................</w:t>
      </w:r>
    </w:p>
    <w:p w14:paraId="6294BF80" w14:textId="39322B29" w:rsidR="009621B7" w:rsidRPr="004373BF" w:rsidRDefault="009621B7" w:rsidP="004373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มีความประสงค์ขอร้องทุกข</w:t>
      </w:r>
      <w:r w:rsidR="00E32F7F">
        <w:rPr>
          <w:rFonts w:ascii="TH SarabunIT๙" w:hAnsi="TH SarabunIT๙" w:cs="TH SarabunIT๙"/>
          <w:sz w:val="32"/>
          <w:szCs w:val="32"/>
          <w:cs/>
        </w:rPr>
        <w:t>์/ร้องเรียนเพื่อให้</w:t>
      </w:r>
      <w:r w:rsidR="00A162AD" w:rsidRPr="00954A4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ขนุน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73BF">
        <w:rPr>
          <w:rFonts w:ascii="TH SarabunIT๙" w:hAnsi="TH SarabunIT๙" w:cs="TH SarabunIT๙"/>
          <w:sz w:val="32"/>
          <w:szCs w:val="32"/>
          <w:cs/>
        </w:rPr>
        <w:t>พิจารณาดำเนินการ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>ช่วยเหลือหรือแก้ไขปัญหาในเรื่อง</w:t>
      </w:r>
    </w:p>
    <w:p w14:paraId="7F837CDE" w14:textId="77777777" w:rsidR="002B3C9F" w:rsidRPr="004373BF" w:rsidRDefault="009621B7" w:rsidP="008D7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5A5C03" w14:textId="77777777" w:rsidR="008D7913" w:rsidRPr="004373BF" w:rsidRDefault="008D7913" w:rsidP="008D7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F88D99A" w14:textId="77777777" w:rsidR="008D7913" w:rsidRPr="004373BF" w:rsidRDefault="008D7913" w:rsidP="008D7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โดยขออ้าง ..........................................................................................................................................................</w:t>
      </w:r>
    </w:p>
    <w:p w14:paraId="10109BD3" w14:textId="77777777" w:rsidR="008D7913" w:rsidRPr="004373BF" w:rsidRDefault="008D7913" w:rsidP="008D7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4373BF">
        <w:rPr>
          <w:rFonts w:ascii="TH SarabunIT๙" w:hAnsi="TH SarabunIT๙" w:cs="TH SarabunIT๙"/>
          <w:sz w:val="32"/>
          <w:szCs w:val="32"/>
          <w:cs/>
        </w:rPr>
        <w:t>เป็นพยานหลักฐานประกอบ</w:t>
      </w:r>
    </w:p>
    <w:p w14:paraId="6836ADF0" w14:textId="77777777" w:rsidR="008D7913" w:rsidRPr="004373BF" w:rsidRDefault="008D7913" w:rsidP="008D7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  <w:t>ทั้งนี้ข้าพเจ้าขอรับรองว่าคำร้องทุกข์/ร้องเรียนตามข้างต้นเป็นจริงและเจ้าหน้าที่ที่ได้แจ้งให้ข้าพเจ้าทราบแล้วว่าหากเป็นคำร้องที่ไม่สุจริตอาจต้องรับผิดชอบตามกฎหมายได้</w:t>
      </w:r>
    </w:p>
    <w:p w14:paraId="14BBCA8C" w14:textId="77777777" w:rsidR="008D7913" w:rsidRPr="004373BF" w:rsidRDefault="008D7913" w:rsidP="008D7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562817" w14:textId="77777777" w:rsidR="008D7913" w:rsidRPr="004373BF" w:rsidRDefault="008D7913" w:rsidP="008D7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4CBBEC" w14:textId="77777777" w:rsidR="008D7913" w:rsidRPr="004373BF" w:rsidRDefault="008D7913" w:rsidP="008D7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D1FDBC" w14:textId="77777777" w:rsidR="008D7913" w:rsidRPr="004373BF" w:rsidRDefault="008D7913" w:rsidP="008D7913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 เจ้าหน้าที่ผู้รับเรื่อง</w:t>
      </w:r>
    </w:p>
    <w:p w14:paraId="38000D8F" w14:textId="77777777" w:rsidR="008D7913" w:rsidRPr="004373BF" w:rsidRDefault="008D7913" w:rsidP="008D7913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)</w:t>
      </w:r>
    </w:p>
    <w:p w14:paraId="7514EEE1" w14:textId="77777777" w:rsidR="008D7913" w:rsidRPr="004373BF" w:rsidRDefault="008D7913" w:rsidP="008D7913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  วันที่ .......... เดือน ..................... พ.ศ. ...................</w:t>
      </w:r>
    </w:p>
    <w:p w14:paraId="3F1D15F7" w14:textId="77777777" w:rsidR="008D7913" w:rsidRPr="004373BF" w:rsidRDefault="008D7913" w:rsidP="008D7913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        เวลา .......................</w:t>
      </w:r>
    </w:p>
    <w:p w14:paraId="59E071AE" w14:textId="77777777" w:rsidR="004373BF" w:rsidRPr="004373BF" w:rsidRDefault="006004B1" w:rsidP="000849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2760EF5" w14:textId="77777777" w:rsidR="004373BF" w:rsidRPr="004373BF" w:rsidRDefault="004373BF" w:rsidP="000849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289250" w14:textId="77777777" w:rsidR="004373BF" w:rsidRDefault="006004B1" w:rsidP="004373B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D81E193" w14:textId="77777777" w:rsidR="004373BF" w:rsidRDefault="004373BF" w:rsidP="004373B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7AE6D" w14:textId="77777777" w:rsidR="004373BF" w:rsidRDefault="004373BF" w:rsidP="004373B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B6655" w14:textId="77777777" w:rsidR="004373BF" w:rsidRDefault="004373BF" w:rsidP="004373B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181C9CF" w14:textId="77777777" w:rsidR="004373BF" w:rsidRDefault="004373BF" w:rsidP="004373B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B27D880" w14:textId="77777777" w:rsidR="00084945" w:rsidRPr="004373BF" w:rsidRDefault="00084945" w:rsidP="004373B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t>แบบแจ้งการรับเรื่องร้องทุกข์/ร้องเรียน</w:t>
      </w:r>
      <w:r w:rsidR="006004B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6004B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>(ตอบขอร้องเรียน 1)</w:t>
      </w:r>
    </w:p>
    <w:p w14:paraId="32A97939" w14:textId="77777777" w:rsidR="006004B1" w:rsidRPr="004373BF" w:rsidRDefault="006004B1" w:rsidP="000849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9C4791" w14:textId="1BBD8836" w:rsidR="006004B1" w:rsidRPr="004373BF" w:rsidRDefault="00084945" w:rsidP="0008494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ที่ ...................(เรื่องร้องเรียน)/........................ </w:t>
      </w:r>
      <w:r w:rsidR="006004B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4373BF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162AD" w:rsidRPr="00A162A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ขนุน</w:t>
      </w:r>
      <w:r w:rsidR="006004B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6004B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6004B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6004B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6004B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6004B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6004B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6004B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>
        <w:rPr>
          <w:rFonts w:ascii="TH SarabunIT๙" w:hAnsi="TH SarabunIT๙" w:cs="TH SarabunIT๙" w:hint="cs"/>
          <w:sz w:val="32"/>
          <w:szCs w:val="32"/>
          <w:cs/>
        </w:rPr>
        <w:t xml:space="preserve">   ๒</w:t>
      </w:r>
      <w:r w:rsidRPr="004373BF">
        <w:rPr>
          <w:rFonts w:ascii="TH SarabunIT๙" w:hAnsi="TH SarabunIT๙" w:cs="TH SarabunIT๙"/>
          <w:sz w:val="32"/>
          <w:szCs w:val="32"/>
          <w:cs/>
        </w:rPr>
        <w:t>1</w:t>
      </w:r>
      <w:r w:rsidR="00A162AD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Pr="004373BF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A162AD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4373BF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A162AD">
        <w:rPr>
          <w:rFonts w:ascii="TH SarabunIT๙" w:hAnsi="TH SarabunIT๙" w:cs="TH SarabunIT๙" w:hint="cs"/>
          <w:sz w:val="32"/>
          <w:szCs w:val="32"/>
          <w:cs/>
        </w:rPr>
        <w:t>ควนขนุน</w:t>
      </w:r>
      <w:r w:rsidR="006004B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6004B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6004B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6004B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6004B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6004B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6004B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6004B1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A162AD">
        <w:rPr>
          <w:rFonts w:ascii="TH SarabunIT๙" w:hAnsi="TH SarabunIT๙" w:cs="TH SarabunIT๙" w:hint="cs"/>
          <w:sz w:val="32"/>
          <w:szCs w:val="32"/>
          <w:cs/>
        </w:rPr>
        <w:t>เขาชัยสน</w:t>
      </w:r>
      <w:r w:rsidRPr="00437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A162AD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14:paraId="48724092" w14:textId="77777777" w:rsidR="00084945" w:rsidRPr="004373BF" w:rsidRDefault="006004B1" w:rsidP="000849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084945" w:rsidRPr="004373BF">
        <w:rPr>
          <w:rFonts w:ascii="TH SarabunIT๙" w:hAnsi="TH SarabunIT๙" w:cs="TH SarabunIT๙"/>
          <w:sz w:val="32"/>
          <w:szCs w:val="32"/>
          <w:cs/>
        </w:rPr>
        <w:t>วันที่ ................. เดือน ..................... พ.ศ. ..................................</w:t>
      </w:r>
    </w:p>
    <w:p w14:paraId="6223F209" w14:textId="77777777" w:rsidR="006004B1" w:rsidRPr="004373BF" w:rsidRDefault="006004B1" w:rsidP="000849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092AAC" w14:textId="77777777" w:rsidR="00084945" w:rsidRPr="004373BF" w:rsidRDefault="00084945" w:rsidP="000849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เรื่อง ตอบรับการรับเรื่องร้องทุกข์/ร้องเรียน</w:t>
      </w:r>
    </w:p>
    <w:p w14:paraId="32B6D570" w14:textId="77777777" w:rsidR="00084945" w:rsidRPr="004373BF" w:rsidRDefault="00084945" w:rsidP="000849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เรียน .............................................................................</w:t>
      </w:r>
    </w:p>
    <w:p w14:paraId="2B26F212" w14:textId="6BFF0F79" w:rsidR="004373BF" w:rsidRPr="004373BF" w:rsidRDefault="00084945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  <w:t>ตามที่ท่านได้ร้องทุกข์/ร้องเรียนผ่านศูนย์รับเรื่องร้องเรียน</w:t>
      </w:r>
      <w:r w:rsidR="00A162AD" w:rsidRPr="00A162A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ขนุน</w:t>
      </w:r>
    </w:p>
    <w:p w14:paraId="102161DA" w14:textId="77777777" w:rsidR="00084945" w:rsidRPr="004373BF" w:rsidRDefault="00084945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 โดยทาง (    ) หนังสือร้องเรียนทางไปรษณีย์ </w:t>
      </w:r>
      <w:r w:rsidRPr="004373BF">
        <w:rPr>
          <w:rFonts w:ascii="TH SarabunIT๙" w:hAnsi="TH SarabunIT๙" w:cs="TH SarabunIT๙"/>
          <w:sz w:val="32"/>
          <w:szCs w:val="32"/>
          <w:cs/>
        </w:rPr>
        <w:tab/>
        <w:t>(    ) ด้วยตนเอง</w:t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  <w:t>(    ) ทางโทรศัพท์</w:t>
      </w:r>
    </w:p>
    <w:p w14:paraId="6BB39C58" w14:textId="77777777" w:rsidR="00084945" w:rsidRPr="004373BF" w:rsidRDefault="00084945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(    ) อื่นๆ ............................................................................................................................................................</w:t>
      </w:r>
    </w:p>
    <w:p w14:paraId="6481C5FE" w14:textId="77777777" w:rsidR="00084945" w:rsidRPr="004373BF" w:rsidRDefault="00084945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ลงวันที่ ............................. เกี่ยวกับเรื่อง .............................................................................................................</w:t>
      </w:r>
    </w:p>
    <w:p w14:paraId="61957C03" w14:textId="77777777" w:rsidR="00084945" w:rsidRPr="004373BF" w:rsidRDefault="00084945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นั้น</w:t>
      </w:r>
    </w:p>
    <w:p w14:paraId="3EC357A8" w14:textId="77777777" w:rsidR="00084945" w:rsidRPr="004373BF" w:rsidRDefault="00084945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4373BF" w:rsidRPr="004373BF">
        <w:rPr>
          <w:rFonts w:ascii="TH SarabunIT๙" w:hAnsi="TH SarabunIT๙" w:cs="TH SarabunIT๙"/>
          <w:sz w:val="32"/>
          <w:szCs w:val="32"/>
          <w:cs/>
        </w:rPr>
        <w:t xml:space="preserve">ปากตะโก </w:t>
      </w:r>
      <w:r w:rsidRPr="004373BF">
        <w:rPr>
          <w:rFonts w:ascii="TH SarabunIT๙" w:hAnsi="TH SarabunIT๙" w:cs="TH SarabunIT๙"/>
          <w:sz w:val="32"/>
          <w:szCs w:val="32"/>
          <w:cs/>
        </w:rPr>
        <w:t>ได้พิจารณาเรื่องของท่านแล้วเห็นว่า</w:t>
      </w:r>
    </w:p>
    <w:p w14:paraId="02C20D9B" w14:textId="6720E091" w:rsidR="00084945" w:rsidRPr="004373BF" w:rsidRDefault="00084945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  <w:t>(    ) เป็นเรื่องที่อยู่ในอำนาจหน้าที่ของ</w:t>
      </w:r>
      <w:r w:rsidR="00A162AD" w:rsidRPr="00A162A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ขนุน</w:t>
      </w:r>
      <w:r w:rsidR="00A16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3BF">
        <w:rPr>
          <w:rFonts w:ascii="TH SarabunIT๙" w:hAnsi="TH SarabunIT๙" w:cs="TH SarabunIT๙"/>
          <w:sz w:val="32"/>
          <w:szCs w:val="32"/>
          <w:cs/>
        </w:rPr>
        <w:t>และได้รับมอบหมายให้ ............................................................................................. เป็นหน่วยตรวจสอบและดำเนินการ</w:t>
      </w:r>
    </w:p>
    <w:p w14:paraId="699094CD" w14:textId="0CF7ACD7" w:rsidR="00084945" w:rsidRPr="004373BF" w:rsidRDefault="00084945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  <w:t>(    ) เป็นเรื่องที่อยู่ในอำนาจหน้าที่ของ</w:t>
      </w:r>
      <w:r w:rsidR="00A162AD" w:rsidRPr="00A162A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ขนุน</w:t>
      </w:r>
      <w:r w:rsidR="00A162AD">
        <w:rPr>
          <w:rFonts w:ascii="TH SarabunIT๙" w:hAnsi="TH SarabunIT๙" w:cs="TH SarabunIT๙"/>
          <w:sz w:val="32"/>
          <w:szCs w:val="32"/>
        </w:rPr>
        <w:t xml:space="preserve"> </w:t>
      </w:r>
      <w:r w:rsidR="00C76EC9" w:rsidRPr="004373BF">
        <w:rPr>
          <w:rFonts w:ascii="TH SarabunIT๙" w:hAnsi="TH SarabunIT๙" w:cs="TH SarabunIT๙"/>
          <w:sz w:val="32"/>
          <w:szCs w:val="32"/>
          <w:cs/>
        </w:rPr>
        <w:t>และได้จัดส่งเรื่อง</w:t>
      </w:r>
    </w:p>
    <w:p w14:paraId="6AA95DBB" w14:textId="77777777" w:rsidR="00C76EC9" w:rsidRPr="004373BF" w:rsidRDefault="00C76EC9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ให้ ............................................................................................. ซึ่งเป็นหน่วยงานที่มีอำนาจหน้าที่เกี่ยวข้อง</w:t>
      </w:r>
      <w:r w:rsidRPr="004373BF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ต่อไปแล้วทั้งนี้สามารถติดต่อประสานงานหรือขอทราบผลโดยตรงกับหน่วยงานดังกล่าวได้อีกทางหนึ่ง</w:t>
      </w:r>
    </w:p>
    <w:p w14:paraId="7E7DB6EE" w14:textId="77777777" w:rsidR="002B3C9F" w:rsidRPr="004373BF" w:rsidRDefault="006004B1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C76EC9" w:rsidRPr="004373BF">
        <w:rPr>
          <w:rFonts w:ascii="TH SarabunIT๙" w:hAnsi="TH SarabunIT๙" w:cs="TH SarabunIT๙"/>
          <w:sz w:val="32"/>
          <w:szCs w:val="32"/>
          <w:cs/>
        </w:rPr>
        <w:t>(    )</w:t>
      </w:r>
      <w:r w:rsidRPr="004373BF">
        <w:rPr>
          <w:rFonts w:ascii="TH SarabunIT๙" w:hAnsi="TH SarabunIT๙" w:cs="TH SarabunIT๙"/>
          <w:sz w:val="32"/>
          <w:szCs w:val="32"/>
          <w:cs/>
        </w:rPr>
        <w:t>เป็นเรื่องที่มีกฎหมายบัญญัติขั้นตอนและวิธีการปฏิบัติไว้เป็นการเฉพาะแล้วตามกฎหมาย .......................................................................... จึงขอให้ท่านดำเนินการตามขั้นตอนและวิธีการที่กฎหมายนั้นบัญญัติไว้ต่อไป</w:t>
      </w:r>
    </w:p>
    <w:p w14:paraId="37DFCD29" w14:textId="77777777" w:rsidR="006004B1" w:rsidRPr="004373BF" w:rsidRDefault="006004B1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</w:p>
    <w:p w14:paraId="1FCE6BBF" w14:textId="77777777" w:rsidR="006004B1" w:rsidRPr="004373BF" w:rsidRDefault="006004B1" w:rsidP="006004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</w:p>
    <w:p w14:paraId="4D084DA9" w14:textId="77777777" w:rsidR="006004B1" w:rsidRPr="004373BF" w:rsidRDefault="006004B1" w:rsidP="006004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982CFA" w14:textId="77777777" w:rsidR="006004B1" w:rsidRPr="004373BF" w:rsidRDefault="006004B1" w:rsidP="006004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30251D5" w14:textId="77777777" w:rsidR="006004B1" w:rsidRDefault="006004B1" w:rsidP="006004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0A1824" w14:textId="77777777" w:rsidR="00E32F7F" w:rsidRDefault="00E32F7F" w:rsidP="006004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4D0D05" w14:textId="77777777" w:rsidR="00E32F7F" w:rsidRDefault="00E32F7F" w:rsidP="006004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F9610B" w14:textId="77777777" w:rsidR="00E32F7F" w:rsidRDefault="00E32F7F" w:rsidP="006004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0CAFDF" w14:textId="77777777" w:rsidR="00E32F7F" w:rsidRDefault="00E32F7F" w:rsidP="006004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C3E5CA" w14:textId="77777777" w:rsidR="00E32F7F" w:rsidRDefault="00E32F7F" w:rsidP="006004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8426C9" w14:textId="77777777" w:rsidR="00D81A9B" w:rsidRPr="004373BF" w:rsidRDefault="00D81A9B" w:rsidP="00D81A9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0CD0DB18" w14:textId="77777777" w:rsidR="00D81A9B" w:rsidRPr="004373BF" w:rsidRDefault="00D81A9B" w:rsidP="00D81A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(ศูนย์รับเรื่องร้องเรียน) </w:t>
      </w:r>
    </w:p>
    <w:p w14:paraId="4371D4C0" w14:textId="77777777" w:rsidR="00D81A9B" w:rsidRPr="004373BF" w:rsidRDefault="00D81A9B" w:rsidP="00D81A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/>
          <w:sz w:val="32"/>
          <w:szCs w:val="32"/>
        </w:rPr>
        <w:t>074 - 691476</w:t>
      </w:r>
    </w:p>
    <w:p w14:paraId="1E36AD32" w14:textId="1678CE20" w:rsidR="00D624E3" w:rsidRPr="00E32F7F" w:rsidRDefault="00D624E3" w:rsidP="00E32F7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แจ้งการรับเรื่องร้องทุกข์/ร้องเรียน</w:t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>
        <w:rPr>
          <w:rFonts w:ascii="TH SarabunIT๙" w:hAnsi="TH SarabunIT๙" w:cs="TH SarabunIT๙"/>
          <w:sz w:val="32"/>
          <w:szCs w:val="32"/>
          <w:cs/>
        </w:rPr>
        <w:tab/>
      </w:r>
      <w:r w:rsidR="00A162AD">
        <w:rPr>
          <w:rFonts w:ascii="TH SarabunIT๙" w:hAnsi="TH SarabunIT๙" w:cs="TH SarabunIT๙"/>
          <w:sz w:val="32"/>
          <w:szCs w:val="32"/>
          <w:cs/>
        </w:rPr>
        <w:tab/>
      </w:r>
      <w:r w:rsidR="00A162AD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>(ตอบขอร้องเรียน 1)</w:t>
      </w:r>
    </w:p>
    <w:p w14:paraId="329F2C35" w14:textId="77777777" w:rsidR="00D624E3" w:rsidRPr="004373BF" w:rsidRDefault="00D624E3" w:rsidP="00D624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6CDFE7" w14:textId="1FA27DA5" w:rsidR="00D624E3" w:rsidRPr="004373BF" w:rsidRDefault="00D624E3" w:rsidP="00A162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ที่ ...................(เรื่องร้องเรียน)/........................ </w:t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162AD" w:rsidRPr="00A162A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ขนุน</w:t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162A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162A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>1</w:t>
      </w:r>
      <w:r w:rsidR="00A162AD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A162A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A162AD">
        <w:rPr>
          <w:rFonts w:ascii="TH SarabunIT๙" w:hAnsi="TH SarabunIT๙" w:cs="TH SarabunIT๙" w:hint="cs"/>
          <w:sz w:val="32"/>
          <w:szCs w:val="32"/>
          <w:cs/>
        </w:rPr>
        <w:t>ควนขนุน</w:t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A162AD">
        <w:rPr>
          <w:rFonts w:ascii="TH SarabunIT๙" w:hAnsi="TH SarabunIT๙" w:cs="TH SarabunIT๙" w:hint="cs"/>
          <w:sz w:val="32"/>
          <w:szCs w:val="32"/>
          <w:cs/>
        </w:rPr>
        <w:t>เขาชัยสน</w:t>
      </w:r>
      <w:r w:rsidR="00A162AD" w:rsidRPr="004373BF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A162AD">
        <w:rPr>
          <w:rFonts w:ascii="TH SarabunIT๙" w:hAnsi="TH SarabunIT๙" w:cs="TH SarabunIT๙" w:hint="cs"/>
          <w:sz w:val="32"/>
          <w:szCs w:val="32"/>
          <w:cs/>
        </w:rPr>
        <w:t>พัทลุ</w:t>
      </w:r>
      <w:r w:rsidR="00A162AD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  <w:t>วันที่ ................. เดือน ..................... พ.ศ. ..................................</w:t>
      </w:r>
    </w:p>
    <w:p w14:paraId="18D654EC" w14:textId="77777777" w:rsidR="00D624E3" w:rsidRPr="004373BF" w:rsidRDefault="00D624E3" w:rsidP="00D624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849775" w14:textId="77777777" w:rsidR="00D624E3" w:rsidRPr="004373BF" w:rsidRDefault="00D624E3" w:rsidP="00D624E3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เรื่อง ตอบรับการรับเรื่องร้องทุกข์/ร้องเรียน</w:t>
      </w:r>
    </w:p>
    <w:p w14:paraId="06B3466A" w14:textId="77777777" w:rsidR="002B3C9F" w:rsidRPr="004373BF" w:rsidRDefault="00D624E3" w:rsidP="00D624E3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เรียน .............................................................................</w:t>
      </w:r>
    </w:p>
    <w:p w14:paraId="26A0FAFE" w14:textId="77777777" w:rsidR="00D624E3" w:rsidRPr="004373BF" w:rsidRDefault="00D624E3" w:rsidP="00D624E3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อ้างถึง หนังสือ ................................................................................. ลงวันที่ ......................................................</w:t>
      </w:r>
    </w:p>
    <w:p w14:paraId="08C9BBBE" w14:textId="77777777" w:rsidR="00D624E3" w:rsidRPr="004373BF" w:rsidRDefault="00D624E3" w:rsidP="00D624E3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4373BF">
        <w:rPr>
          <w:rFonts w:ascii="TH SarabunIT๙" w:hAnsi="TH SarabunIT๙" w:cs="TH SarabunIT๙"/>
          <w:sz w:val="32"/>
          <w:szCs w:val="32"/>
          <w:cs/>
        </w:rPr>
        <w:tab/>
        <w:t>1. ...........................................................................................................................................</w:t>
      </w:r>
      <w:r w:rsidRPr="004373BF">
        <w:rPr>
          <w:rFonts w:ascii="TH SarabunIT๙" w:hAnsi="TH SarabunIT๙" w:cs="TH SarabunIT๙"/>
          <w:sz w:val="32"/>
          <w:szCs w:val="32"/>
        </w:rPr>
        <w:t>..</w:t>
      </w:r>
    </w:p>
    <w:p w14:paraId="3E3416DB" w14:textId="77777777" w:rsidR="00D624E3" w:rsidRPr="004373BF" w:rsidRDefault="00D624E3" w:rsidP="00D624E3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  <w:t>2. ............................................................................................................................................</w:t>
      </w:r>
    </w:p>
    <w:p w14:paraId="6F5D9730" w14:textId="77777777" w:rsidR="00D624E3" w:rsidRPr="004373BF" w:rsidRDefault="00D624E3" w:rsidP="00D624E3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  <w:t>3. .............................................................................................................................................</w:t>
      </w:r>
    </w:p>
    <w:p w14:paraId="747DFF26" w14:textId="77777777" w:rsidR="00D624E3" w:rsidRPr="004373BF" w:rsidRDefault="00D624E3" w:rsidP="00D624E3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  <w:t>4. ...........................................................................................................................................</w:t>
      </w:r>
    </w:p>
    <w:p w14:paraId="20B2589B" w14:textId="77777777" w:rsidR="00D624E3" w:rsidRPr="004373BF" w:rsidRDefault="00D624E3" w:rsidP="00D624E3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</w:p>
    <w:p w14:paraId="74FDF943" w14:textId="395FC083" w:rsidR="00D624E3" w:rsidRPr="004373BF" w:rsidRDefault="00D624E3" w:rsidP="00D624E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A162AD" w:rsidRPr="00A162A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ขนุน</w:t>
      </w:r>
      <w:r w:rsidR="00A16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3BF">
        <w:rPr>
          <w:rFonts w:ascii="TH SarabunIT๙" w:hAnsi="TH SarabunIT๙" w:cs="TH SarabunIT๙"/>
          <w:sz w:val="32"/>
          <w:szCs w:val="32"/>
          <w:cs/>
        </w:rPr>
        <w:t xml:space="preserve">(ศูนย์รับเรื่องร้องเรียน) ได้แจ้งตอบรับการรับเรื่องร้องทุกข์/ร้องเรียนของท่านตามที่ท่านได้ร้องทุกข์/ร้องเรียนไว้ความละเอียดแจ้งแล้วนั้น </w:t>
      </w:r>
    </w:p>
    <w:p w14:paraId="44B658D5" w14:textId="03951AC3" w:rsidR="00A162AD" w:rsidRPr="00D81A9B" w:rsidRDefault="00D624E3" w:rsidP="00D624E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="00A162AD" w:rsidRPr="00A162A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วนขนุน</w:t>
      </w:r>
      <w:r w:rsidR="00A16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3BF">
        <w:rPr>
          <w:rFonts w:ascii="TH SarabunIT๙" w:hAnsi="TH SarabunIT๙" w:cs="TH SarabunIT๙"/>
          <w:sz w:val="32"/>
          <w:szCs w:val="32"/>
          <w:cs/>
        </w:rPr>
        <w:t>ได้รับแจ้งผลการดำเนินการจากส่วนราชการ/หน่วยงานที่เกี่ยวข้องตามประเด็นที่ท่านได้ร้องทุกข์/ร้องเรียนแล้วปรากฏข้อเท็จจริงโดยสรุปว่า</w:t>
      </w:r>
      <w:r w:rsidR="00D81A9B">
        <w:rPr>
          <w:rFonts w:ascii="TH SarabunIT๙" w:hAnsi="TH SarabunIT๙" w:cs="TH SarabunIT๙"/>
          <w:sz w:val="32"/>
          <w:szCs w:val="32"/>
          <w:u w:val="dotted"/>
        </w:rPr>
        <w:tab/>
      </w:r>
      <w:r w:rsidR="00D81A9B">
        <w:rPr>
          <w:rFonts w:ascii="TH SarabunIT๙" w:hAnsi="TH SarabunIT๙" w:cs="TH SarabunIT๙"/>
          <w:sz w:val="32"/>
          <w:szCs w:val="32"/>
          <w:u w:val="dotted"/>
        </w:rPr>
        <w:tab/>
      </w:r>
      <w:r w:rsidR="00D81A9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E508011" w14:textId="2103ADF8" w:rsidR="00D624E3" w:rsidRPr="00D81A9B" w:rsidRDefault="00D624E3" w:rsidP="00D624E3">
      <w:pPr>
        <w:spacing w:after="0" w:line="240" w:lineRule="atLeast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</w:t>
      </w:r>
      <w:r w:rsidR="00D81A9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81A9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81A9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81A9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81A9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81A9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81A9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81A9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14DE86B" w14:textId="77777777" w:rsidR="00D624E3" w:rsidRPr="004373BF" w:rsidRDefault="00D624E3" w:rsidP="00D624E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D9F4FD" w14:textId="77777777" w:rsidR="00D624E3" w:rsidRPr="004373BF" w:rsidRDefault="00D624E3" w:rsidP="00D624E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985684" w14:textId="77777777" w:rsidR="00D624E3" w:rsidRPr="004373BF" w:rsidRDefault="00D624E3" w:rsidP="00D624E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ดังมีรายละเอียดปรากฏตามสิ่งที่ส่งมาพร้อมนี้</w:t>
      </w:r>
    </w:p>
    <w:p w14:paraId="673BEBAB" w14:textId="77777777" w:rsidR="00D624E3" w:rsidRPr="004373BF" w:rsidRDefault="00D624E3" w:rsidP="00D624E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CCDBE3" w14:textId="77777777" w:rsidR="00D624E3" w:rsidRPr="004373BF" w:rsidRDefault="00D624E3" w:rsidP="00D624E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ab/>
      </w:r>
      <w:r w:rsidRPr="004373BF">
        <w:rPr>
          <w:rFonts w:ascii="TH SarabunIT๙" w:hAnsi="TH SarabunIT๙" w:cs="TH SarabunIT๙"/>
          <w:sz w:val="32"/>
          <w:szCs w:val="32"/>
          <w:cs/>
        </w:rPr>
        <w:tab/>
        <w:t>ทั้งนี้หากท่านไม่เห็นด้วยประการใดขอแจ้งคัดค้านพร้อมพยานหลักฐานประกอบด้วย</w:t>
      </w:r>
    </w:p>
    <w:p w14:paraId="4E1C41FF" w14:textId="77777777" w:rsidR="002B3C9F" w:rsidRPr="004373BF" w:rsidRDefault="002B3C9F" w:rsidP="00D624E3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1CA5C3" w14:textId="77777777" w:rsidR="00D624E3" w:rsidRPr="004373BF" w:rsidRDefault="00D624E3" w:rsidP="00D624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</w:p>
    <w:p w14:paraId="3F0FEBC7" w14:textId="77777777" w:rsidR="00D624E3" w:rsidRPr="004373BF" w:rsidRDefault="00D624E3" w:rsidP="00D624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0D50523" w14:textId="77777777" w:rsidR="00D624E3" w:rsidRPr="004373BF" w:rsidRDefault="00D624E3" w:rsidP="00D624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32F35E" w14:textId="77777777" w:rsidR="00D624E3" w:rsidRDefault="00D624E3" w:rsidP="00D624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AF4D51" w14:textId="77777777" w:rsidR="00E32F7F" w:rsidRDefault="00E32F7F" w:rsidP="00D624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35F30A" w14:textId="77777777" w:rsidR="00E32F7F" w:rsidRDefault="00E32F7F" w:rsidP="00D624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B9C5EF" w14:textId="77777777" w:rsidR="00E32F7F" w:rsidRDefault="00E32F7F" w:rsidP="00D624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EB52F8" w14:textId="77777777" w:rsidR="00E32F7F" w:rsidRDefault="00E32F7F" w:rsidP="00D624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DAB25C" w14:textId="77777777" w:rsidR="00E32F7F" w:rsidRPr="004373BF" w:rsidRDefault="00E32F7F" w:rsidP="00D624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F94B17" w14:textId="36F2583C" w:rsidR="00D624E3" w:rsidRPr="004373BF" w:rsidRDefault="00D624E3" w:rsidP="00D624E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D81A9B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D81A9B">
        <w:rPr>
          <w:rFonts w:ascii="TH SarabunIT๙" w:hAnsi="TH SarabunIT๙" w:cs="TH SarabunIT๙"/>
          <w:sz w:val="32"/>
          <w:szCs w:val="32"/>
        </w:rPr>
        <w:t>.</w:t>
      </w:r>
    </w:p>
    <w:p w14:paraId="51C278C3" w14:textId="77777777" w:rsidR="00D624E3" w:rsidRPr="004373BF" w:rsidRDefault="00D624E3" w:rsidP="00D624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(ศูนย์รับเรื่องร้องเรียน) </w:t>
      </w:r>
    </w:p>
    <w:p w14:paraId="2C9FAEA7" w14:textId="6D31018C" w:rsidR="00F3307A" w:rsidRPr="004373BF" w:rsidRDefault="00D624E3" w:rsidP="00647B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3BF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E32F7F">
        <w:rPr>
          <w:rFonts w:ascii="TH SarabunIT๙" w:hAnsi="TH SarabunIT๙" w:cs="TH SarabunIT๙"/>
          <w:sz w:val="32"/>
          <w:szCs w:val="32"/>
        </w:rPr>
        <w:t>07</w:t>
      </w:r>
      <w:r w:rsidR="00D81A9B">
        <w:rPr>
          <w:rFonts w:ascii="TH SarabunIT๙" w:hAnsi="TH SarabunIT๙" w:cs="TH SarabunIT๙"/>
          <w:sz w:val="32"/>
          <w:szCs w:val="32"/>
        </w:rPr>
        <w:t>4</w:t>
      </w:r>
      <w:r w:rsidR="00E32F7F">
        <w:rPr>
          <w:rFonts w:ascii="TH SarabunIT๙" w:hAnsi="TH SarabunIT๙" w:cs="TH SarabunIT๙"/>
          <w:sz w:val="32"/>
          <w:szCs w:val="32"/>
        </w:rPr>
        <w:t xml:space="preserve"> - 6</w:t>
      </w:r>
      <w:r w:rsidR="00D81A9B">
        <w:rPr>
          <w:rFonts w:ascii="TH SarabunIT๙" w:hAnsi="TH SarabunIT๙" w:cs="TH SarabunIT๙"/>
          <w:sz w:val="32"/>
          <w:szCs w:val="32"/>
        </w:rPr>
        <w:t>91476</w:t>
      </w:r>
    </w:p>
    <w:sectPr w:rsidR="00F3307A" w:rsidRPr="004373BF" w:rsidSect="008A4D1D"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88D25" w14:textId="77777777" w:rsidR="00F42E71" w:rsidRDefault="00F42E71" w:rsidP="00647B07">
      <w:pPr>
        <w:spacing w:after="0" w:line="240" w:lineRule="auto"/>
      </w:pPr>
      <w:r>
        <w:separator/>
      </w:r>
    </w:p>
  </w:endnote>
  <w:endnote w:type="continuationSeparator" w:id="0">
    <w:p w14:paraId="502F9C44" w14:textId="77777777" w:rsidR="00F42E71" w:rsidRDefault="00F42E71" w:rsidP="0064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B7FF9" w14:textId="77777777" w:rsidR="00F42E71" w:rsidRDefault="00F42E71" w:rsidP="00647B07">
      <w:pPr>
        <w:spacing w:after="0" w:line="240" w:lineRule="auto"/>
      </w:pPr>
      <w:r>
        <w:separator/>
      </w:r>
    </w:p>
  </w:footnote>
  <w:footnote w:type="continuationSeparator" w:id="0">
    <w:p w14:paraId="09F52611" w14:textId="77777777" w:rsidR="00F42E71" w:rsidRDefault="00F42E71" w:rsidP="00647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D3F47"/>
    <w:multiLevelType w:val="hybridMultilevel"/>
    <w:tmpl w:val="4484FE34"/>
    <w:lvl w:ilvl="0" w:tplc="CB342C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A7B5B"/>
    <w:multiLevelType w:val="hybridMultilevel"/>
    <w:tmpl w:val="EC04EC70"/>
    <w:lvl w:ilvl="0" w:tplc="8A22E5A0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AB3A93"/>
    <w:multiLevelType w:val="hybridMultilevel"/>
    <w:tmpl w:val="816A1F72"/>
    <w:lvl w:ilvl="0" w:tplc="2A78A6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3C78"/>
    <w:multiLevelType w:val="hybridMultilevel"/>
    <w:tmpl w:val="82FA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10170"/>
    <w:multiLevelType w:val="hybridMultilevel"/>
    <w:tmpl w:val="B1709DBE"/>
    <w:lvl w:ilvl="0" w:tplc="0608A3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568B0"/>
    <w:multiLevelType w:val="hybridMultilevel"/>
    <w:tmpl w:val="51045860"/>
    <w:lvl w:ilvl="0" w:tplc="E85227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8E1"/>
    <w:rsid w:val="00012ED9"/>
    <w:rsid w:val="000702AE"/>
    <w:rsid w:val="00084945"/>
    <w:rsid w:val="000B6DEE"/>
    <w:rsid w:val="000C250C"/>
    <w:rsid w:val="000C41A1"/>
    <w:rsid w:val="000F7C0A"/>
    <w:rsid w:val="00122470"/>
    <w:rsid w:val="00127DA4"/>
    <w:rsid w:val="00132C16"/>
    <w:rsid w:val="001F3031"/>
    <w:rsid w:val="0020134C"/>
    <w:rsid w:val="00215E83"/>
    <w:rsid w:val="0022481E"/>
    <w:rsid w:val="002B3C9F"/>
    <w:rsid w:val="00320DBB"/>
    <w:rsid w:val="00325F20"/>
    <w:rsid w:val="00326D75"/>
    <w:rsid w:val="00334FBC"/>
    <w:rsid w:val="0034349A"/>
    <w:rsid w:val="00362A05"/>
    <w:rsid w:val="003658CD"/>
    <w:rsid w:val="00374111"/>
    <w:rsid w:val="00396C70"/>
    <w:rsid w:val="003B341E"/>
    <w:rsid w:val="003C4F32"/>
    <w:rsid w:val="003D4C39"/>
    <w:rsid w:val="003E2370"/>
    <w:rsid w:val="003E7C6D"/>
    <w:rsid w:val="003F3CD5"/>
    <w:rsid w:val="004373BF"/>
    <w:rsid w:val="0045583E"/>
    <w:rsid w:val="00464894"/>
    <w:rsid w:val="00486E42"/>
    <w:rsid w:val="004F49DD"/>
    <w:rsid w:val="00513425"/>
    <w:rsid w:val="00556924"/>
    <w:rsid w:val="00592723"/>
    <w:rsid w:val="005D2BFF"/>
    <w:rsid w:val="006004B1"/>
    <w:rsid w:val="006174EA"/>
    <w:rsid w:val="00630CC8"/>
    <w:rsid w:val="0063287B"/>
    <w:rsid w:val="00641871"/>
    <w:rsid w:val="00641B54"/>
    <w:rsid w:val="00647B07"/>
    <w:rsid w:val="0065641B"/>
    <w:rsid w:val="007310AC"/>
    <w:rsid w:val="0074560B"/>
    <w:rsid w:val="00787898"/>
    <w:rsid w:val="007D5041"/>
    <w:rsid w:val="007D6812"/>
    <w:rsid w:val="00802E5E"/>
    <w:rsid w:val="00823043"/>
    <w:rsid w:val="008708E1"/>
    <w:rsid w:val="00882EE9"/>
    <w:rsid w:val="00894585"/>
    <w:rsid w:val="008A4D1D"/>
    <w:rsid w:val="008C2C8E"/>
    <w:rsid w:val="008D7913"/>
    <w:rsid w:val="008E1E8D"/>
    <w:rsid w:val="0091044C"/>
    <w:rsid w:val="009222E0"/>
    <w:rsid w:val="00924993"/>
    <w:rsid w:val="00954A4A"/>
    <w:rsid w:val="009621B7"/>
    <w:rsid w:val="009D21DE"/>
    <w:rsid w:val="009F21C2"/>
    <w:rsid w:val="00A162AD"/>
    <w:rsid w:val="00AA36D5"/>
    <w:rsid w:val="00AA57CE"/>
    <w:rsid w:val="00AE2CAE"/>
    <w:rsid w:val="00B00D7B"/>
    <w:rsid w:val="00B12661"/>
    <w:rsid w:val="00B23A76"/>
    <w:rsid w:val="00B43C92"/>
    <w:rsid w:val="00B64A37"/>
    <w:rsid w:val="00B7473E"/>
    <w:rsid w:val="00B80B1A"/>
    <w:rsid w:val="00BD4455"/>
    <w:rsid w:val="00C526F2"/>
    <w:rsid w:val="00C76EC9"/>
    <w:rsid w:val="00CE1CE3"/>
    <w:rsid w:val="00CE32C0"/>
    <w:rsid w:val="00D03F43"/>
    <w:rsid w:val="00D317C1"/>
    <w:rsid w:val="00D624E3"/>
    <w:rsid w:val="00D806DD"/>
    <w:rsid w:val="00D81A9B"/>
    <w:rsid w:val="00D82527"/>
    <w:rsid w:val="00DC6300"/>
    <w:rsid w:val="00DF6D3C"/>
    <w:rsid w:val="00E03126"/>
    <w:rsid w:val="00E05420"/>
    <w:rsid w:val="00E15F49"/>
    <w:rsid w:val="00E32F7F"/>
    <w:rsid w:val="00EA008D"/>
    <w:rsid w:val="00EA4C1E"/>
    <w:rsid w:val="00F2274C"/>
    <w:rsid w:val="00F3307A"/>
    <w:rsid w:val="00F42E71"/>
    <w:rsid w:val="00F4721C"/>
    <w:rsid w:val="00F552BB"/>
    <w:rsid w:val="00F66DCC"/>
    <w:rsid w:val="00F83C1D"/>
    <w:rsid w:val="00FB0880"/>
    <w:rsid w:val="00FD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2880"/>
  <w15:docId w15:val="{FCC22E75-47FA-4E8F-A768-E396EE62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6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526F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D504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4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47B07"/>
  </w:style>
  <w:style w:type="paragraph" w:styleId="a8">
    <w:name w:val="footer"/>
    <w:basedOn w:val="a"/>
    <w:link w:val="a9"/>
    <w:uiPriority w:val="99"/>
    <w:semiHidden/>
    <w:unhideWhenUsed/>
    <w:rsid w:val="0064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47B07"/>
  </w:style>
  <w:style w:type="table" w:styleId="aa">
    <w:name w:val="Table Grid"/>
    <w:basedOn w:val="a1"/>
    <w:uiPriority w:val="59"/>
    <w:rsid w:val="00922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4686-EF48-458F-AE01-5D110AFB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3619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</dc:creator>
  <cp:lastModifiedBy>HP</cp:lastModifiedBy>
  <cp:revision>7</cp:revision>
  <dcterms:created xsi:type="dcterms:W3CDTF">2020-06-11T04:01:00Z</dcterms:created>
  <dcterms:modified xsi:type="dcterms:W3CDTF">2020-06-23T14:35:00Z</dcterms:modified>
</cp:coreProperties>
</file>